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25A1" w14:textId="4636820B" w:rsidR="00D24604" w:rsidRPr="00596DC5" w:rsidRDefault="00FD4459" w:rsidP="00D07834">
      <w:pPr>
        <w:spacing w:after="180" w:line="400" w:lineRule="exact"/>
        <w:ind w:left="-270" w:right="-86"/>
        <w:jc w:val="center"/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</w:pP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59912FB5" wp14:editId="30DA07A7">
                <wp:simplePos x="0" y="0"/>
                <wp:positionH relativeFrom="page">
                  <wp:posOffset>180975</wp:posOffset>
                </wp:positionH>
                <wp:positionV relativeFrom="paragraph">
                  <wp:posOffset>5692775</wp:posOffset>
                </wp:positionV>
                <wp:extent cx="2676525" cy="2047875"/>
                <wp:effectExtent l="0" t="0" r="0" b="0"/>
                <wp:wrapNone/>
                <wp:docPr id="1666031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F96A" w14:textId="77777777" w:rsidR="00D755F6" w:rsidRPr="00596DC5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Alexander Library</w:t>
                            </w:r>
                          </w:p>
                          <w:p w14:paraId="483043A1" w14:textId="5AA1BDC0" w:rsidR="00D755F6" w:rsidRPr="00596DC5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755 W. Alexander Road 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906DCB" w:rsidRPr="00596DC5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oeste de N MLK Blvd)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North Las Vegas, 89032 </w:t>
                            </w:r>
                          </w:p>
                          <w:p w14:paraId="7E9F5572" w14:textId="50FBD6E2" w:rsidR="00D755F6" w:rsidRPr="00596DC5" w:rsidRDefault="00BF0585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: </w:t>
                            </w:r>
                            <w:r w:rsidR="00D755F6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(702) 633-2880</w:t>
                            </w:r>
                          </w:p>
                          <w:p w14:paraId="59DD48ED" w14:textId="24F54B7F" w:rsidR="005B07CB" w:rsidRPr="00F23AC3" w:rsidRDefault="00122A81" w:rsidP="00122A8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ras: </w:t>
                            </w:r>
                            <w:r w:rsidR="00596DC5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Lun-Mar 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10:30am-8</w:t>
                            </w:r>
                            <w:r w:rsidR="00596DC5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pm </w:t>
                            </w:r>
                          </w:p>
                          <w:p w14:paraId="4D6AC5E3" w14:textId="77A8D56E" w:rsidR="005B07CB" w:rsidRPr="00F23AC3" w:rsidRDefault="00596DC5" w:rsidP="00596DC5">
                            <w:pPr>
                              <w:ind w:firstLine="720"/>
                              <w:rPr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Mié</w:t>
                            </w:r>
                            <w:proofErr w:type="spellEnd"/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-Jue</w:t>
                            </w:r>
                            <w:r w:rsidRPr="00F23AC3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22A81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="00122A81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am-9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="00122A81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434BEFD5" w14:textId="5DBF96B9" w:rsidR="00D755F6" w:rsidRPr="00F23AC3" w:rsidRDefault="00596DC5" w:rsidP="00596DC5">
                            <w:pPr>
                              <w:ind w:firstLine="720"/>
                              <w:rPr>
                                <w:sz w:val="27"/>
                                <w:szCs w:val="27"/>
                              </w:rPr>
                            </w:pPr>
                            <w:bookmarkStart w:id="0" w:name="_Hlk172127252"/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Vier-Sáb</w:t>
                            </w:r>
                            <w:bookmarkEnd w:id="0"/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22A81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9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="00122A81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am-6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="00122A81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2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448.25pt;width:210.75pt;height:161.25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" filled="f" stroked="f">
                <v:textbox>
                  <w:txbxContent>
                    <w:p w14:paraId="449FF96A" w14:textId="77777777" w:rsidR="00D755F6" w:rsidRPr="00596DC5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Alexander Library</w:t>
                      </w:r>
                    </w:p>
                    <w:p w14:paraId="483043A1" w14:textId="5AA1BDC0" w:rsidR="00D755F6" w:rsidRPr="00596DC5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1755 W. Alexander Road 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906DCB" w:rsidRPr="00596DC5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oeste de N MLK Blvd)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  <w:t xml:space="preserve">North Las Vegas, 89032 </w:t>
                      </w:r>
                    </w:p>
                    <w:p w14:paraId="7E9F5572" w14:textId="50FBD6E2" w:rsidR="00D755F6" w:rsidRPr="00596DC5" w:rsidRDefault="00BF0585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el: </w:t>
                      </w:r>
                      <w:r w:rsidR="00D755F6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(702) 633-2880</w:t>
                      </w:r>
                    </w:p>
                    <w:p w14:paraId="59DD48ED" w14:textId="24F54B7F" w:rsidR="005B07CB" w:rsidRPr="00F23AC3" w:rsidRDefault="00122A81" w:rsidP="00122A81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ras: </w:t>
                      </w:r>
                      <w:r w:rsidR="00596DC5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Lun-Mar 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10:30am-8</w:t>
                      </w:r>
                      <w:r w:rsidR="00596DC5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pm </w:t>
                      </w:r>
                    </w:p>
                    <w:p w14:paraId="4D6AC5E3" w14:textId="77A8D56E" w:rsidR="005B07CB" w:rsidRPr="00F23AC3" w:rsidRDefault="00596DC5" w:rsidP="00596DC5">
                      <w:pPr>
                        <w:ind w:firstLine="720"/>
                        <w:rPr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Mié</w:t>
                      </w:r>
                      <w:proofErr w:type="spellEnd"/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-Jue</w:t>
                      </w:r>
                      <w:r w:rsidRPr="00F23AC3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22A81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="00122A81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am-9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="00122A81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434BEFD5" w14:textId="5DBF96B9" w:rsidR="00D755F6" w:rsidRPr="00F23AC3" w:rsidRDefault="00596DC5" w:rsidP="00596DC5">
                      <w:pPr>
                        <w:ind w:firstLine="720"/>
                        <w:rPr>
                          <w:sz w:val="27"/>
                          <w:szCs w:val="27"/>
                        </w:rPr>
                      </w:pPr>
                      <w:bookmarkStart w:id="1" w:name="_Hlk172127252"/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Vier-Sáb</w:t>
                      </w:r>
                      <w:bookmarkEnd w:id="1"/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122A81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9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="00122A81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am-6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="00122A81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p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1553" behindDoc="0" locked="0" layoutInCell="1" allowOverlap="1" wp14:anchorId="7E3E3322" wp14:editId="1CEFA6AD">
                <wp:simplePos x="0" y="0"/>
                <wp:positionH relativeFrom="margin">
                  <wp:posOffset>2190750</wp:posOffset>
                </wp:positionH>
                <wp:positionV relativeFrom="paragraph">
                  <wp:posOffset>5694045</wp:posOffset>
                </wp:positionV>
                <wp:extent cx="2615565" cy="1864360"/>
                <wp:effectExtent l="0" t="0" r="0" b="2540"/>
                <wp:wrapNone/>
                <wp:docPr id="791715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D5DC" w14:textId="77777777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eighborhood Recreation Center</w:t>
                            </w:r>
                          </w:p>
                          <w:p w14:paraId="1B381F5B" w14:textId="77777777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638 N Bruce St</w:t>
                            </w:r>
                          </w:p>
                          <w:p w14:paraId="5317B602" w14:textId="7AC58B57" w:rsidR="00D755F6" w:rsidRPr="0010466B" w:rsidRDefault="00D879AE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Stanley Ave)</w:t>
                            </w:r>
                            <w:r w:rsidR="00D755F6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North Las Vegas, 89030 </w:t>
                            </w:r>
                          </w:p>
                          <w:p w14:paraId="4FAE3D4C" w14:textId="33FEC144" w:rsidR="00D755F6" w:rsidRPr="0010466B" w:rsidRDefault="00BF0585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l: </w:t>
                            </w:r>
                            <w:r w:rsidR="00D755F6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702) 633-1600</w:t>
                            </w:r>
                          </w:p>
                          <w:p w14:paraId="72C88774" w14:textId="0BF59AB7" w:rsidR="00B76A43" w:rsidRPr="00F23AC3" w:rsidRDefault="00093180" w:rsidP="0009318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Horas: </w:t>
                            </w:r>
                            <w:r w:rsidR="00B76A43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Lun-Vier 8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am-</w:t>
                            </w:r>
                            <w:r w:rsidR="00B76A43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</w:t>
                            </w:r>
                            <w:r w:rsidR="00B76A43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45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pm</w:t>
                            </w:r>
                          </w:p>
                          <w:p w14:paraId="6A726CE4" w14:textId="638C20BF" w:rsidR="00D755F6" w:rsidRPr="00F23AC3" w:rsidRDefault="00B76A43" w:rsidP="00B76A43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 Sáb </w:t>
                            </w:r>
                            <w:r w:rsidR="000B34FE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9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="000B34FE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am-2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="000B34FE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3322" id="_x0000_s1027" type="#_x0000_t202" style="position:absolute;left:0;text-align:left;margin-left:172.5pt;margin-top:448.35pt;width:205.95pt;height:146.8pt;z-index:251671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" filled="f" stroked="f">
                <v:textbox>
                  <w:txbxContent>
                    <w:p w14:paraId="40ABD5DC" w14:textId="77777777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Neighborhood Recreation Center</w:t>
                      </w:r>
                    </w:p>
                    <w:p w14:paraId="1B381F5B" w14:textId="77777777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1638 N Bruce St</w:t>
                      </w:r>
                    </w:p>
                    <w:p w14:paraId="5317B602" w14:textId="7AC58B57" w:rsidR="00D755F6" w:rsidRPr="0010466B" w:rsidRDefault="00D879AE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en</w:t>
                      </w:r>
                      <w:proofErr w:type="spellEnd"/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Stanley Ave)</w:t>
                      </w:r>
                      <w:r w:rsidR="00D755F6"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  <w:t xml:space="preserve">North Las Vegas, 89030 </w:t>
                      </w:r>
                    </w:p>
                    <w:p w14:paraId="4FAE3D4C" w14:textId="33FEC144" w:rsidR="00D755F6" w:rsidRPr="0010466B" w:rsidRDefault="00BF0585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l: </w:t>
                      </w:r>
                      <w:r w:rsidR="00D755F6"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(702) 633-1600</w:t>
                      </w:r>
                    </w:p>
                    <w:p w14:paraId="72C88774" w14:textId="0BF59AB7" w:rsidR="00B76A43" w:rsidRPr="00F23AC3" w:rsidRDefault="00093180" w:rsidP="00093180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Horas: </w:t>
                      </w:r>
                      <w:r w:rsidR="00B76A43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Lun-Vier 8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am-</w:t>
                      </w:r>
                      <w:r w:rsidR="00B76A43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6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</w:t>
                      </w:r>
                      <w:r w:rsidR="00B76A43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45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pm</w:t>
                      </w:r>
                    </w:p>
                    <w:p w14:paraId="6A726CE4" w14:textId="638C20BF" w:rsidR="00D755F6" w:rsidRPr="00F23AC3" w:rsidRDefault="00B76A43" w:rsidP="00B76A43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 Sáb </w:t>
                      </w:r>
                      <w:r w:rsidR="000B34FE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9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="000B34FE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am-2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="000B34FE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p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2577" behindDoc="0" locked="0" layoutInCell="1" allowOverlap="1" wp14:anchorId="3779FFA4" wp14:editId="15529A21">
                <wp:simplePos x="0" y="0"/>
                <wp:positionH relativeFrom="margin">
                  <wp:posOffset>4695825</wp:posOffset>
                </wp:positionH>
                <wp:positionV relativeFrom="paragraph">
                  <wp:posOffset>5692775</wp:posOffset>
                </wp:positionV>
                <wp:extent cx="2657475" cy="1990725"/>
                <wp:effectExtent l="0" t="0" r="0" b="0"/>
                <wp:wrapNone/>
                <wp:docPr id="680245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DBEF" w14:textId="77777777" w:rsidR="00D755F6" w:rsidRPr="00596DC5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</w:rPr>
                              <w:t>Silver Mesa Recreation CEnter</w:t>
                            </w:r>
                          </w:p>
                          <w:p w14:paraId="7AAAF2AA" w14:textId="77777777" w:rsidR="000B3108" w:rsidRPr="00596DC5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025 Allen Lane 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C77FB8" w:rsidRPr="00596DC5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(en W Alexander </w:t>
                            </w:r>
                            <w:proofErr w:type="spellStart"/>
                            <w:r w:rsidR="00C77FB8" w:rsidRPr="00596DC5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Rd</w:t>
                            </w:r>
                            <w:proofErr w:type="spellEnd"/>
                            <w:r w:rsidR="00C77FB8" w:rsidRPr="00596DC5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North Las Vegas, 8903</w:t>
                            </w:r>
                            <w:r w:rsidR="000B3108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CA32C06" w14:textId="65A4BF93" w:rsidR="00D755F6" w:rsidRPr="00596DC5" w:rsidRDefault="000B3108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el: (702) 633-2550</w:t>
                            </w:r>
                            <w:r w:rsidR="00D755F6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552751" w14:textId="7753A486" w:rsidR="00CB5565" w:rsidRPr="00F23AC3" w:rsidRDefault="00CB5565" w:rsidP="00CB556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Horas: </w:t>
                            </w:r>
                            <w:r w:rsidR="00B76A43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Lun-Vier 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9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am-</w:t>
                            </w:r>
                            <w:r w:rsidR="00B76A43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6:45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pm</w:t>
                            </w:r>
                          </w:p>
                          <w:p w14:paraId="4B71D2B4" w14:textId="29FFCFFD" w:rsidR="00D755F6" w:rsidRPr="00F23AC3" w:rsidRDefault="00B76A43" w:rsidP="00B76A43">
                            <w:pPr>
                              <w:ind w:firstLine="720"/>
                              <w:rPr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 Sáb </w:t>
                            </w:r>
                            <w:r w:rsidR="00B80352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9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="00B80352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am-2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="00B80352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FFA4" id="_x0000_s1028" type="#_x0000_t202" style="position:absolute;left:0;text-align:left;margin-left:369.75pt;margin-top:448.25pt;width:209.25pt;height:156.75pt;z-index:2516725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" filled="f" stroked="f">
                <v:textbox>
                  <w:txbxContent>
                    <w:p w14:paraId="3715DBEF" w14:textId="77777777" w:rsidR="00D755F6" w:rsidRPr="00596DC5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</w:rPr>
                        <w:t>Silver Mesa Recreation CEnter</w:t>
                      </w:r>
                    </w:p>
                    <w:p w14:paraId="7AAAF2AA" w14:textId="77777777" w:rsidR="000B3108" w:rsidRPr="00596DC5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4025 Allen Lane 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C77FB8" w:rsidRPr="00596DC5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 xml:space="preserve">(en W Alexander </w:t>
                      </w:r>
                      <w:proofErr w:type="spellStart"/>
                      <w:r w:rsidR="00C77FB8" w:rsidRPr="00596DC5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Rd</w:t>
                      </w:r>
                      <w:proofErr w:type="spellEnd"/>
                      <w:r w:rsidR="00C77FB8" w:rsidRPr="00596DC5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  <w:t>North Las Vegas, 8903</w:t>
                      </w:r>
                      <w:r w:rsidR="000B3108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5CA32C06" w14:textId="65A4BF93" w:rsidR="00D755F6" w:rsidRPr="00596DC5" w:rsidRDefault="000B3108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el: (702) 633-2550</w:t>
                      </w:r>
                      <w:r w:rsidR="00D755F6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552751" w14:textId="7753A486" w:rsidR="00CB5565" w:rsidRPr="00F23AC3" w:rsidRDefault="00CB5565" w:rsidP="00CB5565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Horas: </w:t>
                      </w:r>
                      <w:r w:rsidR="00B76A43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Lun-Vier 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9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am-</w:t>
                      </w:r>
                      <w:r w:rsidR="00B76A43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6:45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pm</w:t>
                      </w:r>
                    </w:p>
                    <w:p w14:paraId="4B71D2B4" w14:textId="29FFCFFD" w:rsidR="00D755F6" w:rsidRPr="00F23AC3" w:rsidRDefault="00B76A43" w:rsidP="00B76A43">
                      <w:pPr>
                        <w:ind w:firstLine="720"/>
                        <w:rPr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 Sáb </w:t>
                      </w:r>
                      <w:r w:rsidR="00B80352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9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="00B80352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am-2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="00B80352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p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28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0017C617" wp14:editId="4206AE1E">
                <wp:simplePos x="0" y="0"/>
                <wp:positionH relativeFrom="column">
                  <wp:posOffset>3543300</wp:posOffset>
                </wp:positionH>
                <wp:positionV relativeFrom="paragraph">
                  <wp:posOffset>4140200</wp:posOffset>
                </wp:positionV>
                <wp:extent cx="2847975" cy="1676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550DD" w14:textId="217D4BD3" w:rsidR="00E558EF" w:rsidRPr="00095D40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5D4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alnut Recreation Center</w:t>
                            </w:r>
                            <w:r w:rsidRPr="00095D4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0B2DAE0" w14:textId="599E468C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075 N. Walnut Road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1F4021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sur de E. Cheyenne Avenue)</w:t>
                            </w:r>
                          </w:p>
                          <w:p w14:paraId="08837E92" w14:textId="77777777" w:rsidR="00D755F6" w:rsidRPr="00596DC5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115</w:t>
                            </w:r>
                          </w:p>
                          <w:p w14:paraId="379B6D8C" w14:textId="1C551EB8" w:rsidR="00D755F6" w:rsidRPr="00596DC5" w:rsidRDefault="00BF0585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: </w:t>
                            </w:r>
                            <w:r w:rsidR="00D755F6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(702) 455-8402</w:t>
                            </w:r>
                          </w:p>
                          <w:p w14:paraId="154C2108" w14:textId="63208B12" w:rsidR="00D755F6" w:rsidRPr="00F23AC3" w:rsidRDefault="007C43C0" w:rsidP="006C3C9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Horas</w:t>
                            </w:r>
                            <w:r w:rsidR="00D755F6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596DC5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Lun-Vier </w:t>
                            </w:r>
                            <w:r w:rsidR="006C3C98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7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="006C3C98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am-</w:t>
                            </w:r>
                            <w:r w:rsidR="00596DC5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="006C3C98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4F19F562" w14:textId="718E2039" w:rsidR="00596DC5" w:rsidRPr="00F23AC3" w:rsidRDefault="00596DC5" w:rsidP="006C3C98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ab/>
                              <w:t xml:space="preserve">  Sáb 9:00am-2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C617" id="_x0000_s1029" type="#_x0000_t202" style="position:absolute;left:0;text-align:left;margin-left:279pt;margin-top:326pt;width:224.25pt;height:132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" filled="f" stroked="f">
                <v:textbox>
                  <w:txbxContent>
                    <w:p w14:paraId="280550DD" w14:textId="217D4BD3" w:rsidR="00E558EF" w:rsidRPr="00095D40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095D40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Walnut Recreation Center</w:t>
                      </w:r>
                      <w:r w:rsidRPr="00095D40">
                        <w:rPr>
                          <w:rFonts w:ascii="Calibri" w:hAnsi="Calibri" w:cs="Calibri"/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0B2DAE0" w14:textId="599E468C" w:rsidR="00D755F6" w:rsidRPr="0010466B" w:rsidRDefault="00D755F6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3075 N. Walnut Road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1F4021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sur de E. Cheyenne Avenue)</w:t>
                      </w:r>
                    </w:p>
                    <w:p w14:paraId="08837E92" w14:textId="77777777" w:rsidR="00D755F6" w:rsidRPr="00596DC5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115</w:t>
                      </w:r>
                    </w:p>
                    <w:p w14:paraId="379B6D8C" w14:textId="1C551EB8" w:rsidR="00D755F6" w:rsidRPr="00596DC5" w:rsidRDefault="00BF0585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el: </w:t>
                      </w:r>
                      <w:r w:rsidR="00D755F6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(702) 455-8402</w:t>
                      </w:r>
                    </w:p>
                    <w:p w14:paraId="154C2108" w14:textId="63208B12" w:rsidR="00D755F6" w:rsidRPr="00F23AC3" w:rsidRDefault="007C43C0" w:rsidP="006C3C98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Horas</w:t>
                      </w:r>
                      <w:r w:rsidR="00D755F6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 w:rsidR="00596DC5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Lun-Vier </w:t>
                      </w:r>
                      <w:r w:rsidR="006C3C98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7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="006C3C98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am-</w:t>
                      </w:r>
                      <w:r w:rsidR="00596DC5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="006C3C98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4F19F562" w14:textId="718E2039" w:rsidR="00596DC5" w:rsidRPr="00F23AC3" w:rsidRDefault="00596DC5" w:rsidP="006C3C98">
                      <w:pPr>
                        <w:rPr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ab/>
                        <w:t xml:space="preserve">  Sáb 9:00am-2:00pm</w:t>
                      </w:r>
                    </w:p>
                  </w:txbxContent>
                </v:textbox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40BE3E5" wp14:editId="6A831698">
                <wp:simplePos x="0" y="0"/>
                <wp:positionH relativeFrom="page">
                  <wp:posOffset>1057275</wp:posOffset>
                </wp:positionH>
                <wp:positionV relativeFrom="paragraph">
                  <wp:posOffset>4159250</wp:posOffset>
                </wp:positionV>
                <wp:extent cx="2814955" cy="1933575"/>
                <wp:effectExtent l="0" t="0" r="0" b="0"/>
                <wp:wrapNone/>
                <wp:docPr id="30243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4A03" w14:textId="77C59424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itney Recreation Center</w:t>
                            </w:r>
                            <w:r w:rsidR="00596DC5"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5712 E. Missouri Avenue 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B773DA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sur de Tropicana Blvd</w:t>
                            </w:r>
                            <w:r w:rsidR="005B07CB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  <w:r w:rsidR="00B773DA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7ADA3046" w14:textId="77777777" w:rsidR="00D755F6" w:rsidRPr="00596DC5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122</w:t>
                            </w:r>
                          </w:p>
                          <w:p w14:paraId="1F7AEFCF" w14:textId="197AED21" w:rsidR="00D755F6" w:rsidRPr="00596DC5" w:rsidRDefault="00BF0585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: </w:t>
                            </w:r>
                            <w:r w:rsidR="00D755F6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(702) 455-7576</w:t>
                            </w:r>
                          </w:p>
                          <w:p w14:paraId="2C408F0B" w14:textId="77777777" w:rsidR="00596DC5" w:rsidRPr="00F23AC3" w:rsidRDefault="00BE5709" w:rsidP="00BE57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ras: </w:t>
                            </w:r>
                            <w:r w:rsidR="00596DC5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Lun-Vier 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am-6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5B9BC18A" w14:textId="71CC216F" w:rsidR="00D755F6" w:rsidRPr="00F23AC3" w:rsidRDefault="00596DC5" w:rsidP="00596DC5">
                            <w:pPr>
                              <w:ind w:firstLine="720"/>
                              <w:rPr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BE5709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Cerrado fines de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E3E5" id="_x0000_s1030" type="#_x0000_t202" style="position:absolute;left:0;text-align:left;margin-left:83.25pt;margin-top:327.5pt;width:221.65pt;height:152.25pt;z-index:2516684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iW/gEAANUDAAAOAAAAZHJzL2Uyb0RvYy54bWysU9uO2yAQfa/Uf0C8N7azcTexQlbb3W5V&#10;aXuRtv0AgnGMCgwFEjv9+g44m43at6p+QMB4zsw5c1jfjEaTg/RBgWW0mpWUSCugVXbH6PdvD2+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" filled="f" stroked="f">
                <v:textbox>
                  <w:txbxContent>
                    <w:p w14:paraId="302E4A03" w14:textId="77C59424" w:rsidR="00D755F6" w:rsidRPr="0010466B" w:rsidRDefault="00D755F6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Whitney Recreation Center</w:t>
                      </w:r>
                      <w:r w:rsidR="00596DC5"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lang w:val="en-US"/>
                        </w:rPr>
                        <w:t>*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5712 E. Missouri Avenue 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B773DA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sur de Tropicana Blvd</w:t>
                      </w:r>
                      <w:r w:rsidR="005B07CB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)</w:t>
                      </w:r>
                      <w:r w:rsidR="00B773DA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7ADA3046" w14:textId="77777777" w:rsidR="00D755F6" w:rsidRPr="00596DC5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122</w:t>
                      </w:r>
                    </w:p>
                    <w:p w14:paraId="1F7AEFCF" w14:textId="197AED21" w:rsidR="00D755F6" w:rsidRPr="00596DC5" w:rsidRDefault="00BF0585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el: </w:t>
                      </w:r>
                      <w:r w:rsidR="00D755F6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(702) 455-7576</w:t>
                      </w:r>
                    </w:p>
                    <w:p w14:paraId="2C408F0B" w14:textId="77777777" w:rsidR="00596DC5" w:rsidRPr="00F23AC3" w:rsidRDefault="00BE5709" w:rsidP="00BE5709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ras: </w:t>
                      </w:r>
                      <w:r w:rsidR="00596DC5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Lun-Vier 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am-6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5B9BC18A" w14:textId="71CC216F" w:rsidR="00D755F6" w:rsidRPr="00F23AC3" w:rsidRDefault="00596DC5" w:rsidP="00596DC5">
                      <w:pPr>
                        <w:ind w:firstLine="720"/>
                        <w:rPr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BE5709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Cerrado fines de sema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28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73E0B12D" wp14:editId="2C058319">
                <wp:simplePos x="0" y="0"/>
                <wp:positionH relativeFrom="margin">
                  <wp:posOffset>542925</wp:posOffset>
                </wp:positionH>
                <wp:positionV relativeFrom="paragraph">
                  <wp:posOffset>2530475</wp:posOffset>
                </wp:positionV>
                <wp:extent cx="2914650" cy="1628775"/>
                <wp:effectExtent l="0" t="0" r="0" b="0"/>
                <wp:wrapNone/>
                <wp:docPr id="1361084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82B0" w14:textId="52078EC7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earson Community Center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7CE980B" w14:textId="77777777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625 West Carey Avenue</w:t>
                            </w:r>
                          </w:p>
                          <w:p w14:paraId="1AF8A9E0" w14:textId="77777777" w:rsidR="000C2CC7" w:rsidRPr="00D33F62" w:rsidRDefault="000C2CC7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3F62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33F62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oeste</w:t>
                            </w:r>
                            <w:proofErr w:type="spellEnd"/>
                            <w:r w:rsidRPr="00D33F62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de N. Martin Luther King Blvd)</w:t>
                            </w:r>
                          </w:p>
                          <w:p w14:paraId="45BE1E28" w14:textId="513A1F5E" w:rsidR="00D755F6" w:rsidRPr="00D33F62" w:rsidRDefault="0002381D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3F6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North </w:t>
                            </w:r>
                            <w:r w:rsidR="00D755F6" w:rsidRPr="00D33F6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s Vegas, 89032</w:t>
                            </w:r>
                          </w:p>
                          <w:p w14:paraId="2997B5AE" w14:textId="6CA2E5BE" w:rsidR="00D755F6" w:rsidRPr="0010466B" w:rsidRDefault="00BF0585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l: </w:t>
                            </w:r>
                            <w:r w:rsidR="00D755F6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702) 455-1220</w:t>
                            </w:r>
                          </w:p>
                          <w:p w14:paraId="19B89CD4" w14:textId="77777777" w:rsidR="00596DC5" w:rsidRPr="00F23AC3" w:rsidRDefault="006C3C98" w:rsidP="006C3C9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Horas: </w:t>
                            </w:r>
                            <w:r w:rsidR="00596DC5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Lun-Vier 9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am-6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pm</w:t>
                            </w:r>
                          </w:p>
                          <w:p w14:paraId="60A206B6" w14:textId="5BA583FE" w:rsidR="00D755F6" w:rsidRPr="00F23AC3" w:rsidRDefault="00596DC5" w:rsidP="00596DC5">
                            <w:pPr>
                              <w:ind w:firstLine="720"/>
                              <w:rPr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 Sáb </w:t>
                            </w:r>
                            <w:r w:rsidR="006C3C98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8:00am-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B12D" id="_x0000_s1031" type="#_x0000_t202" style="position:absolute;left:0;text-align:left;margin-left:42.75pt;margin-top:199.25pt;width:229.5pt;height:128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" filled="f" stroked="f">
                <v:textbox>
                  <w:txbxContent>
                    <w:p w14:paraId="731C82B0" w14:textId="52078EC7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Pearson Community Center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7CE980B" w14:textId="77777777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1625 West Carey Avenue</w:t>
                      </w:r>
                    </w:p>
                    <w:p w14:paraId="1AF8A9E0" w14:textId="77777777" w:rsidR="000C2CC7" w:rsidRPr="00D33F62" w:rsidRDefault="000C2CC7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</w:pPr>
                      <w:r w:rsidRPr="00D33F62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Pr="00D33F62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oeste</w:t>
                      </w:r>
                      <w:proofErr w:type="spellEnd"/>
                      <w:r w:rsidRPr="00D33F62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de N. Martin Luther King Blvd)</w:t>
                      </w:r>
                    </w:p>
                    <w:p w14:paraId="45BE1E28" w14:textId="513A1F5E" w:rsidR="00D755F6" w:rsidRPr="00D33F62" w:rsidRDefault="0002381D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33F6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North </w:t>
                      </w:r>
                      <w:r w:rsidR="00D755F6" w:rsidRPr="00D33F6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Las Vegas, 89032</w:t>
                      </w:r>
                    </w:p>
                    <w:p w14:paraId="2997B5AE" w14:textId="6CA2E5BE" w:rsidR="00D755F6" w:rsidRPr="0010466B" w:rsidRDefault="00BF0585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l: </w:t>
                      </w:r>
                      <w:r w:rsidR="00D755F6"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(702) 455-1220</w:t>
                      </w:r>
                    </w:p>
                    <w:p w14:paraId="19B89CD4" w14:textId="77777777" w:rsidR="00596DC5" w:rsidRPr="00F23AC3" w:rsidRDefault="006C3C98" w:rsidP="006C3C98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Horas: </w:t>
                      </w:r>
                      <w:r w:rsidR="00596DC5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Lun-Vier 9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am-6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pm</w:t>
                      </w:r>
                    </w:p>
                    <w:p w14:paraId="60A206B6" w14:textId="5BA583FE" w:rsidR="00D755F6" w:rsidRPr="00F23AC3" w:rsidRDefault="00596DC5" w:rsidP="00596DC5">
                      <w:pPr>
                        <w:ind w:firstLine="720"/>
                        <w:rPr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 Sáb </w:t>
                      </w:r>
                      <w:r w:rsidR="006C3C98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8:00am-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28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22BD6329" wp14:editId="714981CD">
                <wp:simplePos x="0" y="0"/>
                <wp:positionH relativeFrom="margin">
                  <wp:posOffset>-330835</wp:posOffset>
                </wp:positionH>
                <wp:positionV relativeFrom="paragraph">
                  <wp:posOffset>781050</wp:posOffset>
                </wp:positionV>
                <wp:extent cx="2200910" cy="1626235"/>
                <wp:effectExtent l="0" t="0" r="0" b="0"/>
                <wp:wrapNone/>
                <wp:docPr id="1365896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D7B0" w14:textId="414B8881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urtyard Homeless Resource Center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1D7556CD" w14:textId="6C40112B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314 Foremaster Lane 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93774E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3774E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93774E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Main Street)</w:t>
                            </w:r>
                          </w:p>
                          <w:p w14:paraId="398FC479" w14:textId="77777777" w:rsidR="00D755F6" w:rsidRPr="00596DC5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101</w:t>
                            </w:r>
                          </w:p>
                          <w:p w14:paraId="5B71332B" w14:textId="06E31522" w:rsidR="00D755F6" w:rsidRPr="00596DC5" w:rsidRDefault="00BF0585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: </w:t>
                            </w:r>
                            <w:r w:rsidR="00D755F6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(702) 229-6117</w:t>
                            </w:r>
                          </w:p>
                          <w:p w14:paraId="29C76D60" w14:textId="561B46D3" w:rsidR="00D755F6" w:rsidRPr="00F23AC3" w:rsidRDefault="00997854" w:rsidP="0099785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Horas: 24 horas</w:t>
                            </w:r>
                            <w:r w:rsidR="00C4307F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al </w:t>
                            </w:r>
                            <w:r w:rsidR="00F23AC3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d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6329" id="_x0000_s1032" type="#_x0000_t202" style="position:absolute;left:0;text-align:left;margin-left:-26.05pt;margin-top:61.5pt;width:173.3pt;height:128.05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" filled="f" stroked="f">
                <v:textbox>
                  <w:txbxContent>
                    <w:p w14:paraId="5D0ED7B0" w14:textId="414B8881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Courtyard Homeless Resource Center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1D7556CD" w14:textId="6C40112B" w:rsidR="00D755F6" w:rsidRPr="0010466B" w:rsidRDefault="00D755F6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314 Foremaster Lane 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93774E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="0093774E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en</w:t>
                      </w:r>
                      <w:proofErr w:type="spellEnd"/>
                      <w:r w:rsidR="0093774E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Main Street)</w:t>
                      </w:r>
                    </w:p>
                    <w:p w14:paraId="398FC479" w14:textId="77777777" w:rsidR="00D755F6" w:rsidRPr="00596DC5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101</w:t>
                      </w:r>
                    </w:p>
                    <w:p w14:paraId="5B71332B" w14:textId="06E31522" w:rsidR="00D755F6" w:rsidRPr="00596DC5" w:rsidRDefault="00BF0585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el: </w:t>
                      </w:r>
                      <w:r w:rsidR="00D755F6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(702) 229-6117</w:t>
                      </w:r>
                    </w:p>
                    <w:p w14:paraId="29C76D60" w14:textId="561B46D3" w:rsidR="00D755F6" w:rsidRPr="00F23AC3" w:rsidRDefault="00997854" w:rsidP="00997854">
                      <w:pPr>
                        <w:rPr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Horas: 24 horas</w:t>
                      </w:r>
                      <w:r w:rsidR="00C4307F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al </w:t>
                      </w:r>
                      <w:r w:rsidR="00F23AC3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d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28897" behindDoc="0" locked="0" layoutInCell="1" allowOverlap="1" wp14:anchorId="33F4A1E0" wp14:editId="025E28A2">
                <wp:simplePos x="0" y="0"/>
                <wp:positionH relativeFrom="column">
                  <wp:posOffset>4382770</wp:posOffset>
                </wp:positionH>
                <wp:positionV relativeFrom="paragraph">
                  <wp:posOffset>797560</wp:posOffset>
                </wp:positionV>
                <wp:extent cx="2792730" cy="1638300"/>
                <wp:effectExtent l="0" t="0" r="0" b="0"/>
                <wp:wrapNone/>
                <wp:docPr id="94767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A45F" w14:textId="77777777" w:rsidR="00C4307F" w:rsidRPr="0010466B" w:rsidRDefault="00C4307F" w:rsidP="00C4307F">
                            <w:pPr>
                              <w:rPr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ambridge recreation center</w:t>
                            </w:r>
                          </w:p>
                          <w:p w14:paraId="0B71C029" w14:textId="77777777" w:rsidR="00C4307F" w:rsidRPr="00596DC5" w:rsidRDefault="00C4307F" w:rsidP="00C4307F">
                            <w:r w:rsidRPr="0010466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3930 Cambridge St.  </w:t>
                            </w:r>
                            <w:r w:rsidRPr="0010466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(norte de E. Flamingo </w:t>
                            </w:r>
                            <w:proofErr w:type="spellStart"/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Rd</w:t>
                            </w:r>
                            <w:proofErr w:type="spellEnd"/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.)</w:t>
                            </w: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Las Vegas, NV 89119 </w:t>
                            </w:r>
                          </w:p>
                          <w:p w14:paraId="25E58ABC" w14:textId="29E1EB67" w:rsidR="00C4307F" w:rsidRPr="00596DC5" w:rsidRDefault="00C4307F" w:rsidP="00C4307F"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Tel: (702) 455-7169</w:t>
                            </w:r>
                          </w:p>
                          <w:p w14:paraId="72081DB8" w14:textId="0552A952" w:rsidR="00C4307F" w:rsidRPr="00F23AC3" w:rsidRDefault="00C4307F" w:rsidP="00C4307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Horas: Lun-Vier 7:00am-8:00pm</w:t>
                            </w:r>
                          </w:p>
                          <w:p w14:paraId="3C690A5D" w14:textId="3F2BA1ED" w:rsidR="00C4307F" w:rsidRPr="00F23AC3" w:rsidRDefault="00C4307F" w:rsidP="00C4307F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Cerrado fines de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A1E0" id="_x0000_s1033" type="#_x0000_t202" style="position:absolute;left:0;text-align:left;margin-left:345.1pt;margin-top:62.8pt;width:219.9pt;height:129pt;z-index:2517288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" filled="f" stroked="f">
                <v:textbox>
                  <w:txbxContent>
                    <w:p w14:paraId="549FA45F" w14:textId="77777777" w:rsidR="00C4307F" w:rsidRPr="0010466B" w:rsidRDefault="00C4307F" w:rsidP="00C4307F">
                      <w:pPr>
                        <w:rPr>
                          <w:lang w:val="en-US"/>
                        </w:rPr>
                      </w:pPr>
                      <w:r w:rsidRPr="0010466B">
                        <w:rPr>
                          <w:rFonts w:ascii="Calibri" w:hAnsi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  <w:lang w:val="en-US"/>
                        </w:rPr>
                        <w:t>Cambridge recreation center</w:t>
                      </w:r>
                    </w:p>
                    <w:p w14:paraId="0B71C029" w14:textId="77777777" w:rsidR="00C4307F" w:rsidRPr="00596DC5" w:rsidRDefault="00C4307F" w:rsidP="00C4307F">
                      <w:r w:rsidRPr="0010466B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3930 Cambridge St.  </w:t>
                      </w:r>
                      <w:r w:rsidRPr="0010466B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(norte de E. Flamingo </w:t>
                      </w:r>
                      <w:proofErr w:type="spellStart"/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Rd</w:t>
                      </w:r>
                      <w:proofErr w:type="spellEnd"/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.)</w:t>
                      </w: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  <w:t xml:space="preserve">Las Vegas, NV 89119 </w:t>
                      </w:r>
                    </w:p>
                    <w:p w14:paraId="25E58ABC" w14:textId="29E1EB67" w:rsidR="00C4307F" w:rsidRPr="00596DC5" w:rsidRDefault="00C4307F" w:rsidP="00C4307F"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Tel: (702) 455-7169</w:t>
                      </w:r>
                    </w:p>
                    <w:p w14:paraId="72081DB8" w14:textId="0552A952" w:rsidR="00C4307F" w:rsidRPr="00F23AC3" w:rsidRDefault="00C4307F" w:rsidP="00C4307F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Horas: Lun-Vier 7:00am-8:00pm</w:t>
                      </w:r>
                    </w:p>
                    <w:p w14:paraId="3C690A5D" w14:textId="3F2BA1ED" w:rsidR="00C4307F" w:rsidRPr="00F23AC3" w:rsidRDefault="00C4307F" w:rsidP="00C4307F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Cerrado fines de semana</w:t>
                      </w:r>
                    </w:p>
                  </w:txbxContent>
                </v:textbox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1CB1BD2A" wp14:editId="571540E7">
                <wp:simplePos x="0" y="0"/>
                <wp:positionH relativeFrom="column">
                  <wp:posOffset>2162810</wp:posOffset>
                </wp:positionH>
                <wp:positionV relativeFrom="paragraph">
                  <wp:posOffset>784860</wp:posOffset>
                </wp:positionV>
                <wp:extent cx="2762250" cy="1616075"/>
                <wp:effectExtent l="0" t="0" r="0" b="3175"/>
                <wp:wrapNone/>
                <wp:docPr id="942530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EF60" w14:textId="77777777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e Salvation Army</w:t>
                            </w:r>
                          </w:p>
                          <w:p w14:paraId="7F5C0B97" w14:textId="54DBD842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35 West Owens Avenue 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D879AE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D879AE" w:rsidRPr="002F550F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cerca</w:t>
                            </w:r>
                            <w:proofErr w:type="spellEnd"/>
                            <w:r w:rsidR="00D879AE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de Stocker Street)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02381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North 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s Vegas, 89030</w:t>
                            </w:r>
                          </w:p>
                          <w:p w14:paraId="09359845" w14:textId="40BC9628" w:rsidR="00D755F6" w:rsidRPr="00596DC5" w:rsidRDefault="00BF0585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: </w:t>
                            </w:r>
                            <w:r w:rsidR="00D755F6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(702) 701-5369</w:t>
                            </w:r>
                          </w:p>
                          <w:p w14:paraId="147257E8" w14:textId="77777777" w:rsidR="00C4307F" w:rsidRPr="00F23AC3" w:rsidRDefault="00997854" w:rsidP="00C4307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Horas: 8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am-4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6E98CA93" w14:textId="45E70941" w:rsidR="00D755F6" w:rsidRPr="00F23AC3" w:rsidRDefault="00C4307F" w:rsidP="00C4307F">
                            <w:pPr>
                              <w:ind w:firstLine="720"/>
                              <w:rPr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97854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diari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BD2A" id="_x0000_s1034" type="#_x0000_t202" style="position:absolute;left:0;text-align:left;margin-left:170.3pt;margin-top:61.8pt;width:217.5pt;height:127.25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" filled="f" stroked="f">
                <v:textbox>
                  <w:txbxContent>
                    <w:p w14:paraId="5B30EF60" w14:textId="77777777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The Salvation Army</w:t>
                      </w:r>
                    </w:p>
                    <w:p w14:paraId="7F5C0B97" w14:textId="54DBD842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35 West Owens Avenue 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D879AE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="00D879AE" w:rsidRPr="002F550F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cerca</w:t>
                      </w:r>
                      <w:proofErr w:type="spellEnd"/>
                      <w:r w:rsidR="00D879AE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de Stocker Street)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02381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North 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Las Vegas, 89030</w:t>
                      </w:r>
                    </w:p>
                    <w:p w14:paraId="09359845" w14:textId="40BC9628" w:rsidR="00D755F6" w:rsidRPr="00596DC5" w:rsidRDefault="00BF0585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el: </w:t>
                      </w:r>
                      <w:r w:rsidR="00D755F6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(702) 701-5369</w:t>
                      </w:r>
                    </w:p>
                    <w:p w14:paraId="147257E8" w14:textId="77777777" w:rsidR="00C4307F" w:rsidRPr="00F23AC3" w:rsidRDefault="00997854" w:rsidP="00C4307F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Horas: 8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am-4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6E98CA93" w14:textId="45E70941" w:rsidR="00D755F6" w:rsidRPr="00F23AC3" w:rsidRDefault="00C4307F" w:rsidP="00C4307F">
                      <w:pPr>
                        <w:ind w:firstLine="720"/>
                        <w:rPr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997854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diariamente</w:t>
                      </w:r>
                    </w:p>
                  </w:txbxContent>
                </v:textbox>
              </v:shape>
            </w:pict>
          </mc:Fallback>
        </mc:AlternateContent>
      </w:r>
      <w:r w:rsidR="00F63D52" w:rsidRPr="00596DC5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>Debido al calor</w:t>
      </w:r>
      <w:r w:rsidR="005A027A" w:rsidRPr="00596DC5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 xml:space="preserve"> extrem</w:t>
      </w:r>
      <w:r w:rsidR="002F550F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>o</w:t>
      </w:r>
      <w:r w:rsidR="00F63D52" w:rsidRPr="00596DC5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>, los siguientes lugares estarán abiertos como estaciones de enfriamiento</w:t>
      </w:r>
      <w:r w:rsidR="00F23AC3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 xml:space="preserve"> </w:t>
      </w:r>
      <w:r w:rsidR="005F6B39" w:rsidRPr="004D3E9C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>22 de junio</w:t>
      </w:r>
      <w:r w:rsidRPr="004D3E9C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 xml:space="preserve">, 2026 a </w:t>
      </w:r>
      <w:r w:rsidR="009370D6" w:rsidRPr="004D3E9C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>28 de junio</w:t>
      </w:r>
      <w:r w:rsidRPr="004D3E9C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>, 2026</w:t>
      </w:r>
      <w:r w:rsidR="00F63D52" w:rsidRPr="00596DC5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 xml:space="preserve"> para quienes necesiten de un respiro del calor:</w:t>
      </w:r>
      <w:r w:rsidR="00F63D52" w:rsidRPr="00596DC5">
        <w:rPr>
          <w:rFonts w:ascii="Calibri" w:hAnsi="Calibri" w:cs="Calibri"/>
          <w:b/>
          <w:bCs/>
          <w:color w:val="CD0402"/>
          <w:spacing w:val="-2"/>
          <w:sz w:val="36"/>
          <w:szCs w:val="28"/>
        </w:rPr>
        <w:t xml:space="preserve"> </w:t>
      </w:r>
    </w:p>
    <w:p w14:paraId="158B8850" w14:textId="54FD1F01" w:rsidR="00D755F6" w:rsidRPr="00596DC5" w:rsidRDefault="00D755F6" w:rsidP="00F63D52">
      <w:pPr>
        <w:spacing w:after="180" w:line="400" w:lineRule="exact"/>
        <w:ind w:right="-86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</w:p>
    <w:p w14:paraId="060956F6" w14:textId="12C88E8C" w:rsidR="00D755F6" w:rsidRPr="00596DC5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pacing w:val="-2"/>
          <w:sz w:val="40"/>
          <w:szCs w:val="32"/>
        </w:rPr>
      </w:pPr>
    </w:p>
    <w:p w14:paraId="21AC19CD" w14:textId="442F5BF1" w:rsidR="00D755F6" w:rsidRPr="00596DC5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</w:p>
    <w:p w14:paraId="466419F0" w14:textId="348D0AE3" w:rsidR="00D755F6" w:rsidRPr="00596DC5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</w:p>
    <w:p w14:paraId="0DCDE15B" w14:textId="3003DFE4" w:rsidR="00D755F6" w:rsidRPr="00596DC5" w:rsidRDefault="00F23AC3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7457" behindDoc="0" locked="0" layoutInCell="1" allowOverlap="1" wp14:anchorId="05F0A7F0" wp14:editId="418435C9">
                <wp:simplePos x="0" y="0"/>
                <wp:positionH relativeFrom="margin">
                  <wp:posOffset>3533775</wp:posOffset>
                </wp:positionH>
                <wp:positionV relativeFrom="paragraph">
                  <wp:posOffset>180975</wp:posOffset>
                </wp:positionV>
                <wp:extent cx="3019425" cy="1860550"/>
                <wp:effectExtent l="0" t="0" r="0" b="6350"/>
                <wp:wrapNone/>
                <wp:docPr id="1277098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8CCD" w14:textId="459B0329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llywood Recreation Center</w:t>
                            </w:r>
                          </w:p>
                          <w:p w14:paraId="76E69100" w14:textId="77777777" w:rsidR="00D755F6" w:rsidRPr="0010466B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650 S. Hollywood Blvd</w:t>
                            </w:r>
                          </w:p>
                          <w:p w14:paraId="736BE5C0" w14:textId="77777777" w:rsidR="0093774E" w:rsidRPr="00596DC5" w:rsidRDefault="0093774E" w:rsidP="00D755F6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norte de American Beauty Ave)</w:t>
                            </w:r>
                          </w:p>
                          <w:p w14:paraId="1F417CE2" w14:textId="64A6F0AC" w:rsidR="00D755F6" w:rsidRPr="00596DC5" w:rsidRDefault="00D755F6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as Vegas, 89142</w:t>
                            </w:r>
                          </w:p>
                          <w:p w14:paraId="2E60A4B2" w14:textId="166E5757" w:rsidR="00D755F6" w:rsidRPr="0010466B" w:rsidRDefault="00BF0585" w:rsidP="00D755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l: </w:t>
                            </w:r>
                            <w:r w:rsidR="00D755F6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702) 455-0566</w:t>
                            </w:r>
                          </w:p>
                          <w:p w14:paraId="1ADB8417" w14:textId="5AC2D65E" w:rsidR="00C07E8A" w:rsidRPr="00F23AC3" w:rsidRDefault="000B742D" w:rsidP="000B742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Horas: </w:t>
                            </w:r>
                            <w:r w:rsidR="00C07E8A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Lun-Vier 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am-8</w:t>
                            </w:r>
                            <w:r w:rsidR="003F710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pm</w:t>
                            </w:r>
                          </w:p>
                          <w:p w14:paraId="402086FF" w14:textId="6737342A" w:rsidR="00D755F6" w:rsidRPr="00F23AC3" w:rsidRDefault="00C07E8A" w:rsidP="00C07E8A">
                            <w:pPr>
                              <w:ind w:firstLine="720"/>
                              <w:rPr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 Sáb </w:t>
                            </w:r>
                            <w:r w:rsidR="000B742D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8:30am-3</w:t>
                            </w:r>
                            <w:r w:rsidR="00A7059C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</w:t>
                            </w:r>
                            <w:r w:rsidR="000B742D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A7F0" id="_x0000_s1035" type="#_x0000_t202" style="position:absolute;left:0;text-align:left;margin-left:278.25pt;margin-top:14.25pt;width:237.75pt;height:146.5pt;z-index:2516674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" filled="f" stroked="f">
                <v:textbox>
                  <w:txbxContent>
                    <w:p w14:paraId="75C08CCD" w14:textId="459B0329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Hollywood Recreation Center</w:t>
                      </w:r>
                    </w:p>
                    <w:p w14:paraId="76E69100" w14:textId="77777777" w:rsidR="00D755F6" w:rsidRPr="0010466B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1650 S. Hollywood Blvd</w:t>
                      </w:r>
                    </w:p>
                    <w:p w14:paraId="736BE5C0" w14:textId="77777777" w:rsidR="0093774E" w:rsidRPr="00596DC5" w:rsidRDefault="0093774E" w:rsidP="00D755F6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</w:pPr>
                      <w:r w:rsidRPr="00596DC5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norte de American Beauty Ave)</w:t>
                      </w:r>
                    </w:p>
                    <w:p w14:paraId="1F417CE2" w14:textId="64A6F0AC" w:rsidR="00D755F6" w:rsidRPr="00596DC5" w:rsidRDefault="00D755F6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as Vegas, 89142</w:t>
                      </w:r>
                    </w:p>
                    <w:p w14:paraId="2E60A4B2" w14:textId="166E5757" w:rsidR="00D755F6" w:rsidRPr="0010466B" w:rsidRDefault="00BF0585" w:rsidP="00D755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l: </w:t>
                      </w:r>
                      <w:r w:rsidR="00D755F6"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(702) 455-0566</w:t>
                      </w:r>
                    </w:p>
                    <w:p w14:paraId="1ADB8417" w14:textId="5AC2D65E" w:rsidR="00C07E8A" w:rsidRPr="00F23AC3" w:rsidRDefault="000B742D" w:rsidP="000B742D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Horas: </w:t>
                      </w:r>
                      <w:r w:rsidR="00C07E8A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Lun-Vier 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6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am-8</w:t>
                      </w:r>
                      <w:r w:rsidR="003F710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pm</w:t>
                      </w:r>
                    </w:p>
                    <w:p w14:paraId="402086FF" w14:textId="6737342A" w:rsidR="00D755F6" w:rsidRPr="00F23AC3" w:rsidRDefault="00C07E8A" w:rsidP="00C07E8A">
                      <w:pPr>
                        <w:ind w:firstLine="720"/>
                        <w:rPr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 Sáb </w:t>
                      </w:r>
                      <w:r w:rsidR="000B742D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8:30am-3</w:t>
                      </w:r>
                      <w:r w:rsidR="00A7059C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</w:t>
                      </w:r>
                      <w:r w:rsidR="000B742D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582C6" w14:textId="0D7DCFE3" w:rsidR="00D755F6" w:rsidRPr="00596DC5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</w:p>
    <w:p w14:paraId="2F7501A1" w14:textId="45862CE6" w:rsidR="00D755F6" w:rsidRPr="00596DC5" w:rsidRDefault="00D755F6" w:rsidP="00EE2BCB">
      <w:pPr>
        <w:spacing w:after="180" w:line="400" w:lineRule="exact"/>
        <w:ind w:left="-547" w:right="-86"/>
        <w:rPr>
          <w:rFonts w:ascii="Calibri" w:hAnsi="Calibri" w:cs="Calibri"/>
          <w:b/>
          <w:bCs/>
          <w:color w:val="CD0402"/>
          <w:sz w:val="40"/>
          <w:szCs w:val="32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4050"/>
        <w:gridCol w:w="3415"/>
      </w:tblGrid>
      <w:tr w:rsidR="00D24604" w:rsidRPr="00596DC5" w14:paraId="1D43F485" w14:textId="77777777" w:rsidTr="00500D64">
        <w:trPr>
          <w:trHeight w:val="2448"/>
          <w:jc w:val="center"/>
        </w:trPr>
        <w:tc>
          <w:tcPr>
            <w:tcW w:w="3875" w:type="dxa"/>
          </w:tcPr>
          <w:p w14:paraId="14DB46F0" w14:textId="600FDF02" w:rsidR="00500D64" w:rsidRPr="00596DC5" w:rsidRDefault="00500D64" w:rsidP="00D755F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50" w:type="dxa"/>
          </w:tcPr>
          <w:p w14:paraId="3B3D11B2" w14:textId="4C9D6C59" w:rsidR="00D24604" w:rsidRPr="00596DC5" w:rsidRDefault="00D24604" w:rsidP="00D755F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15" w:type="dxa"/>
          </w:tcPr>
          <w:p w14:paraId="30DCAF75" w14:textId="3744CF1F" w:rsidR="00D24604" w:rsidRPr="00596DC5" w:rsidRDefault="00D24604" w:rsidP="00D755F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24604" w:rsidRPr="00596DC5" w14:paraId="2A9CC27C" w14:textId="77777777" w:rsidTr="00F94C91">
        <w:trPr>
          <w:trHeight w:val="3375"/>
          <w:jc w:val="center"/>
        </w:trPr>
        <w:tc>
          <w:tcPr>
            <w:tcW w:w="3875" w:type="dxa"/>
          </w:tcPr>
          <w:p w14:paraId="53086410" w14:textId="53026AB1" w:rsidR="00D24604" w:rsidRPr="00596DC5" w:rsidRDefault="00D24604" w:rsidP="00D755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03F39A2D" w14:textId="48B076A4" w:rsidR="00D24604" w:rsidRPr="00596DC5" w:rsidRDefault="00D24604" w:rsidP="00D755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415" w:type="dxa"/>
          </w:tcPr>
          <w:p w14:paraId="336E5417" w14:textId="55DF4EE7" w:rsidR="00D24604" w:rsidRPr="00596DC5" w:rsidRDefault="00D24604" w:rsidP="00D755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961EA09" w14:textId="2648D99A" w:rsidR="00F94C91" w:rsidRPr="00596DC5" w:rsidRDefault="00F94C91" w:rsidP="00CE1529">
      <w:pPr>
        <w:spacing w:after="180" w:line="400" w:lineRule="exact"/>
        <w:ind w:left="-547" w:right="-86"/>
        <w:jc w:val="center"/>
        <w:rPr>
          <w:rFonts w:ascii="Calibri" w:hAnsi="Calibri" w:cs="Calibri"/>
          <w:b/>
          <w:bCs/>
          <w:color w:val="CD0402"/>
          <w:sz w:val="40"/>
          <w:szCs w:val="32"/>
        </w:rPr>
      </w:pPr>
    </w:p>
    <w:p w14:paraId="781DC876" w14:textId="7A5CDB12" w:rsidR="00F94C91" w:rsidRPr="00596DC5" w:rsidRDefault="002247DE" w:rsidP="00CE1529">
      <w:pPr>
        <w:spacing w:after="180" w:line="400" w:lineRule="exact"/>
        <w:ind w:left="-547" w:right="-86"/>
        <w:jc w:val="center"/>
        <w:rPr>
          <w:rFonts w:ascii="Calibri" w:hAnsi="Calibri" w:cs="Calibri"/>
          <w:b/>
          <w:bCs/>
          <w:color w:val="CD0402"/>
          <w:sz w:val="40"/>
          <w:szCs w:val="32"/>
        </w:rPr>
      </w:pPr>
      <w:r w:rsidRPr="00596DC5">
        <w:rPr>
          <w:rFonts w:ascii="Calibri" w:hAnsi="Calibri" w:cs="Calibr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7" behindDoc="0" locked="0" layoutInCell="1" allowOverlap="1" wp14:anchorId="0527B715" wp14:editId="7A1345E1">
                <wp:simplePos x="0" y="0"/>
                <wp:positionH relativeFrom="margin">
                  <wp:posOffset>1028700</wp:posOffset>
                </wp:positionH>
                <wp:positionV relativeFrom="paragraph">
                  <wp:posOffset>220345</wp:posOffset>
                </wp:positionV>
                <wp:extent cx="4781550" cy="393700"/>
                <wp:effectExtent l="0" t="0" r="19050" b="25400"/>
                <wp:wrapNone/>
                <wp:docPr id="145204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659A" w14:textId="4FBEB257" w:rsidR="002247DE" w:rsidRPr="00B76A43" w:rsidRDefault="002247DE" w:rsidP="00B76A43">
                            <w:pPr>
                              <w:ind w:left="90" w:right="-14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  <w:r w:rsidR="006C70FA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Estos lugares admiten animales en un portador o jaula y/o con correa</w:t>
                            </w:r>
                            <w:r w:rsidR="00B76A4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B715" id="_x0000_s1036" type="#_x0000_t202" style="position:absolute;left:0;text-align:left;margin-left:81pt;margin-top:17.35pt;width:376.5pt;height:31pt;z-index:2516776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" strokecolor="#09c" strokeweight="1.5pt">
                <v:textbox>
                  <w:txbxContent>
                    <w:p w14:paraId="289A659A" w14:textId="4FBEB257" w:rsidR="002247DE" w:rsidRPr="00B76A43" w:rsidRDefault="002247DE" w:rsidP="00B76A43">
                      <w:pPr>
                        <w:ind w:left="90" w:right="-14"/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  <w:r w:rsidR="006C70FA" w:rsidRPr="00596DC5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Estos lugares admiten animales en un portador o jaula y/o con correa</w:t>
                      </w:r>
                      <w:r w:rsidR="00B76A43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1DE02" w14:textId="746FC8A2" w:rsidR="005A027A" w:rsidRPr="00596DC5" w:rsidRDefault="00F22EBA" w:rsidP="005A027A">
      <w:pPr>
        <w:spacing w:after="180" w:line="400" w:lineRule="exact"/>
        <w:ind w:left="-547" w:right="-86"/>
        <w:jc w:val="center"/>
        <w:rPr>
          <w:rFonts w:ascii="Calibri" w:hAnsi="Calibri" w:cs="Calibri"/>
          <w:b/>
          <w:bCs/>
          <w:color w:val="CD0402"/>
          <w:sz w:val="32"/>
          <w:szCs w:val="24"/>
        </w:rPr>
      </w:pP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2993" behindDoc="0" locked="0" layoutInCell="1" allowOverlap="1" wp14:anchorId="060C4FD0" wp14:editId="44A50F61">
                <wp:simplePos x="0" y="0"/>
                <wp:positionH relativeFrom="margin">
                  <wp:posOffset>47625</wp:posOffset>
                </wp:positionH>
                <wp:positionV relativeFrom="paragraph">
                  <wp:posOffset>832485</wp:posOffset>
                </wp:positionV>
                <wp:extent cx="3238500" cy="1600200"/>
                <wp:effectExtent l="0" t="0" r="0" b="0"/>
                <wp:wrapNone/>
                <wp:docPr id="1803740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DD6C" w14:textId="77777777" w:rsidR="00F22EBA" w:rsidRPr="00F22EBA" w:rsidRDefault="00F22EBA" w:rsidP="00F22EB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2EBA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yview Multi-generational center</w:t>
                            </w:r>
                          </w:p>
                          <w:p w14:paraId="33B8487C" w14:textId="77777777" w:rsidR="00F22EBA" w:rsidRPr="00F22EBA" w:rsidRDefault="00F22EBA" w:rsidP="00F22EB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2EB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050 E. Centennial Pkwy</w:t>
                            </w:r>
                          </w:p>
                          <w:p w14:paraId="3FC18521" w14:textId="46846DD5" w:rsidR="00F22EBA" w:rsidRPr="00F22EBA" w:rsidRDefault="00F22EBA" w:rsidP="00F22EB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2EBA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 w:rsidRPr="00F22EBA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oeste</w:t>
                            </w:r>
                            <w:r w:rsidRPr="00F22EBA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de</w:t>
                            </w:r>
                            <w:r w:rsidRPr="00F22EBA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Pecos Rd)</w:t>
                            </w:r>
                          </w:p>
                          <w:p w14:paraId="7E1D12C9" w14:textId="77777777" w:rsidR="00F22EBA" w:rsidRPr="00F22EBA" w:rsidRDefault="00F22EBA" w:rsidP="00F22EB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2EB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rth Las Vegas, 89081</w:t>
                            </w:r>
                          </w:p>
                          <w:p w14:paraId="3C669405" w14:textId="77777777" w:rsidR="00F22EBA" w:rsidRPr="00F22EBA" w:rsidRDefault="00F22EBA" w:rsidP="00F22EB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2EB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hone: (702) 633-2500</w:t>
                            </w:r>
                          </w:p>
                          <w:p w14:paraId="464945FA" w14:textId="349DD3DB" w:rsidR="00F22EBA" w:rsidRPr="00F22EBA" w:rsidRDefault="00F22EBA" w:rsidP="00F22EB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2EBA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Hours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Lun-Vier</w:t>
                            </w:r>
                            <w:r w:rsidRPr="00F22EBA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8:00am-7:00pm</w:t>
                            </w:r>
                          </w:p>
                          <w:p w14:paraId="040E7093" w14:textId="30A46A51" w:rsidR="00F22EBA" w:rsidRPr="00F22EBA" w:rsidRDefault="00F22EBA" w:rsidP="00F22EBA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 </w:t>
                            </w:r>
                            <w:r w:rsidRPr="00F22EBA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Sáb</w:t>
                            </w:r>
                            <w:r w:rsidRPr="00F22EBA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8:00am-2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4FD0" id="_x0000_s1037" type="#_x0000_t202" style="position:absolute;left:0;text-align:left;margin-left:3.75pt;margin-top:65.55pt;width:255pt;height:126pt;z-index:2517329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" filled="f" stroked="f">
                <v:textbox>
                  <w:txbxContent>
                    <w:p w14:paraId="43A1DD6C" w14:textId="77777777" w:rsidR="00F22EBA" w:rsidRPr="00F22EBA" w:rsidRDefault="00F22EBA" w:rsidP="00F22EB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22EBA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Skyview Multi-generational center</w:t>
                      </w:r>
                    </w:p>
                    <w:p w14:paraId="33B8487C" w14:textId="77777777" w:rsidR="00F22EBA" w:rsidRPr="00F22EBA" w:rsidRDefault="00F22EBA" w:rsidP="00F22EB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22EB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3050 E. Centennial Pkwy</w:t>
                      </w:r>
                    </w:p>
                    <w:p w14:paraId="3FC18521" w14:textId="46846DD5" w:rsidR="00F22EBA" w:rsidRPr="00F22EBA" w:rsidRDefault="00F22EBA" w:rsidP="00F22EB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22EBA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r w:rsidRPr="00F22EBA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oeste</w:t>
                      </w:r>
                      <w:r w:rsidRPr="00F22EBA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de</w:t>
                      </w:r>
                      <w:r w:rsidRPr="00F22EBA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Pecos Rd)</w:t>
                      </w:r>
                    </w:p>
                    <w:p w14:paraId="7E1D12C9" w14:textId="77777777" w:rsidR="00F22EBA" w:rsidRPr="00F22EBA" w:rsidRDefault="00F22EBA" w:rsidP="00F22EB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22EB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 Las Vegas, 89081</w:t>
                      </w:r>
                    </w:p>
                    <w:p w14:paraId="3C669405" w14:textId="77777777" w:rsidR="00F22EBA" w:rsidRPr="00F22EBA" w:rsidRDefault="00F22EBA" w:rsidP="00F22EB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22EB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hone: (702) 633-2500</w:t>
                      </w:r>
                    </w:p>
                    <w:p w14:paraId="464945FA" w14:textId="349DD3DB" w:rsidR="00F22EBA" w:rsidRPr="00F22EBA" w:rsidRDefault="00F22EBA" w:rsidP="00F22EBA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22EBA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Hours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Lun-Vier</w:t>
                      </w:r>
                      <w:r w:rsidRPr="00F22EBA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8:00am-7:00pm</w:t>
                      </w:r>
                    </w:p>
                    <w:p w14:paraId="040E7093" w14:textId="30A46A51" w:rsidR="00F22EBA" w:rsidRPr="00F22EBA" w:rsidRDefault="00F22EBA" w:rsidP="00F22EBA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 </w:t>
                      </w:r>
                      <w:r w:rsidRPr="00F22EBA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Sáb</w:t>
                      </w:r>
                      <w:r w:rsidRPr="00F22EBA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8:00am-2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1793" behindDoc="0" locked="0" layoutInCell="1" allowOverlap="1" wp14:anchorId="4F06625D" wp14:editId="0284D0D3">
                <wp:simplePos x="0" y="0"/>
                <wp:positionH relativeFrom="margin">
                  <wp:posOffset>3286125</wp:posOffset>
                </wp:positionH>
                <wp:positionV relativeFrom="paragraph">
                  <wp:posOffset>827405</wp:posOffset>
                </wp:positionV>
                <wp:extent cx="2690495" cy="1809750"/>
                <wp:effectExtent l="0" t="0" r="0" b="0"/>
                <wp:wrapNone/>
                <wp:docPr id="2005928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047B" w14:textId="5298A264" w:rsidR="00602026" w:rsidRPr="0010466B" w:rsidRDefault="00602026" w:rsidP="006020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OWNTOWN SENIOR CENTER</w:t>
                            </w:r>
                          </w:p>
                          <w:p w14:paraId="5F2DC5EA" w14:textId="77777777" w:rsidR="005B07CB" w:rsidRPr="0010466B" w:rsidRDefault="00602026" w:rsidP="00A66CD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7 E. Texas Avenue</w:t>
                            </w:r>
                          </w:p>
                          <w:p w14:paraId="55C530C9" w14:textId="77777777" w:rsidR="005B07CB" w:rsidRPr="0010466B" w:rsidRDefault="005B07CB" w:rsidP="005B07CB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cerca</w:t>
                            </w:r>
                            <w:proofErr w:type="spellEnd"/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de E. Army Street) </w:t>
                            </w:r>
                          </w:p>
                          <w:p w14:paraId="374CF38D" w14:textId="6AC9EA48" w:rsidR="00A66CD0" w:rsidRPr="0010466B" w:rsidRDefault="00A66CD0" w:rsidP="00A66CD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Henderson, 89015 </w:t>
                            </w:r>
                          </w:p>
                          <w:p w14:paraId="0FB24E3A" w14:textId="77777777" w:rsidR="001C597B" w:rsidRPr="00596DC5" w:rsidRDefault="001C597B" w:rsidP="001C597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: (702) 267-4150 </w:t>
                            </w:r>
                          </w:p>
                          <w:p w14:paraId="73BA598A" w14:textId="66B33D77" w:rsidR="00602026" w:rsidRDefault="001C597B" w:rsidP="001C597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ras: </w:t>
                            </w:r>
                            <w:r w:rsidR="00900B9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un-Vier 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3188A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m-3</w:t>
                            </w:r>
                            <w:r w:rsidR="0063188A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2F5B2060" w14:textId="0031B6D7" w:rsidR="00900B92" w:rsidRPr="00596DC5" w:rsidRDefault="00900B92" w:rsidP="00900B92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errado fines de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625D" id="_x0000_s1038" type="#_x0000_t202" style="position:absolute;left:0;text-align:left;margin-left:258.75pt;margin-top:65.15pt;width:211.85pt;height:142.5pt;z-index:2516817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" filled="f" stroked="f">
                <v:textbox>
                  <w:txbxContent>
                    <w:p w14:paraId="71A4047B" w14:textId="5298A264" w:rsidR="00602026" w:rsidRPr="0010466B" w:rsidRDefault="00602026" w:rsidP="0060202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DOWNTOWN SENIOR CENTER</w:t>
                      </w:r>
                    </w:p>
                    <w:p w14:paraId="5F2DC5EA" w14:textId="77777777" w:rsidR="005B07CB" w:rsidRPr="0010466B" w:rsidRDefault="00602026" w:rsidP="00A66CD0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27 E. Texas Avenue</w:t>
                      </w:r>
                    </w:p>
                    <w:p w14:paraId="55C530C9" w14:textId="77777777" w:rsidR="005B07CB" w:rsidRPr="0010466B" w:rsidRDefault="005B07CB" w:rsidP="005B07CB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cerca</w:t>
                      </w:r>
                      <w:proofErr w:type="spellEnd"/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de E. Army Street) </w:t>
                      </w:r>
                    </w:p>
                    <w:p w14:paraId="374CF38D" w14:textId="6AC9EA48" w:rsidR="00A66CD0" w:rsidRPr="0010466B" w:rsidRDefault="00A66CD0" w:rsidP="00A66CD0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Henderson, 89015 </w:t>
                      </w:r>
                    </w:p>
                    <w:p w14:paraId="0FB24E3A" w14:textId="77777777" w:rsidR="001C597B" w:rsidRPr="00596DC5" w:rsidRDefault="001C597B" w:rsidP="001C597B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el: (702) 267-4150 </w:t>
                      </w:r>
                    </w:p>
                    <w:p w14:paraId="73BA598A" w14:textId="66B33D77" w:rsidR="00602026" w:rsidRDefault="001C597B" w:rsidP="001C597B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Horas: </w:t>
                      </w:r>
                      <w:r w:rsidR="00900B92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Lun-Vier 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3188A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am-3</w:t>
                      </w:r>
                      <w:r w:rsidR="0063188A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m</w:t>
                      </w:r>
                    </w:p>
                    <w:p w14:paraId="2F5B2060" w14:textId="0031B6D7" w:rsidR="00900B92" w:rsidRPr="00596DC5" w:rsidRDefault="00900B92" w:rsidP="00900B92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Cerrado fines de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27A" w:rsidRPr="00596DC5">
        <w:rPr>
          <w:rFonts w:ascii="Calibri" w:hAnsi="Calibri" w:cs="Calibri"/>
          <w:b/>
          <w:bCs/>
          <w:color w:val="CD0402"/>
          <w:sz w:val="32"/>
          <w:szCs w:val="24"/>
        </w:rPr>
        <w:t>Debido al calor extrem</w:t>
      </w:r>
      <w:r w:rsidR="002F550F">
        <w:rPr>
          <w:rFonts w:ascii="Calibri" w:hAnsi="Calibri" w:cs="Calibri"/>
          <w:b/>
          <w:bCs/>
          <w:color w:val="CD0402"/>
          <w:sz w:val="32"/>
          <w:szCs w:val="24"/>
        </w:rPr>
        <w:t>o</w:t>
      </w:r>
      <w:r w:rsidR="005A027A" w:rsidRPr="00596DC5">
        <w:rPr>
          <w:rFonts w:ascii="Calibri" w:hAnsi="Calibri" w:cs="Calibri"/>
          <w:b/>
          <w:bCs/>
          <w:color w:val="CD0402"/>
          <w:sz w:val="32"/>
          <w:szCs w:val="24"/>
        </w:rPr>
        <w:t>, los siguientes lugares estarán abiertos como estaciones de enfriamiento</w:t>
      </w:r>
      <w:r w:rsidR="00F23AC3">
        <w:rPr>
          <w:rFonts w:ascii="Calibri" w:hAnsi="Calibri" w:cs="Calibri"/>
          <w:b/>
          <w:bCs/>
          <w:color w:val="CD0402"/>
          <w:sz w:val="32"/>
          <w:szCs w:val="24"/>
        </w:rPr>
        <w:t xml:space="preserve"> </w:t>
      </w:r>
      <w:r w:rsidR="009370D6" w:rsidRPr="004D3E9C">
        <w:rPr>
          <w:rFonts w:ascii="Calibri" w:hAnsi="Calibri" w:cs="Calibri"/>
          <w:b/>
          <w:bCs/>
          <w:color w:val="CD0402"/>
          <w:spacing w:val="-2"/>
          <w:sz w:val="32"/>
          <w:szCs w:val="24"/>
        </w:rPr>
        <w:t>22 de junio, 2026 a 28 de junio, 2026</w:t>
      </w:r>
      <w:r w:rsidR="005A027A" w:rsidRPr="00596DC5">
        <w:rPr>
          <w:rFonts w:ascii="Calibri" w:hAnsi="Calibri" w:cs="Calibri"/>
          <w:b/>
          <w:bCs/>
          <w:color w:val="CD0402"/>
          <w:sz w:val="32"/>
          <w:szCs w:val="24"/>
        </w:rPr>
        <w:t xml:space="preserve"> para quienes necesiten de un respiro del calor: </w:t>
      </w:r>
    </w:p>
    <w:p w14:paraId="7E1371DE" w14:textId="5C700ADF" w:rsidR="00B644D0" w:rsidRPr="00596DC5" w:rsidRDefault="00B644D0" w:rsidP="00CE1529">
      <w:pPr>
        <w:spacing w:after="180" w:line="400" w:lineRule="exact"/>
        <w:ind w:left="-547" w:right="-86"/>
        <w:jc w:val="center"/>
      </w:pPr>
    </w:p>
    <w:p w14:paraId="14768FF1" w14:textId="09B2490D" w:rsidR="00B644D0" w:rsidRPr="00596DC5" w:rsidRDefault="00F22EBA">
      <w:r w:rsidRPr="00596DC5">
        <w:rPr>
          <w:noProof/>
        </w:rPr>
        <mc:AlternateContent>
          <mc:Choice Requires="wps">
            <w:drawing>
              <wp:anchor distT="45720" distB="45720" distL="114300" distR="114300" simplePos="0" relativeHeight="251712513" behindDoc="0" locked="0" layoutInCell="1" allowOverlap="1" wp14:anchorId="492BDEBE" wp14:editId="1281B3A4">
                <wp:simplePos x="0" y="0"/>
                <wp:positionH relativeFrom="margin">
                  <wp:posOffset>-352425</wp:posOffset>
                </wp:positionH>
                <wp:positionV relativeFrom="paragraph">
                  <wp:posOffset>4472305</wp:posOffset>
                </wp:positionV>
                <wp:extent cx="2595245" cy="1685925"/>
                <wp:effectExtent l="0" t="0" r="0" b="0"/>
                <wp:wrapSquare wrapText="bothSides"/>
                <wp:docPr id="614515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F759" w14:textId="4579A5A2" w:rsidR="00B54357" w:rsidRPr="0010466B" w:rsidRDefault="00B54357" w:rsidP="00B543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merican Legion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157EF72A" w14:textId="77777777" w:rsidR="00B54357" w:rsidRPr="0010466B" w:rsidRDefault="00B54357" w:rsidP="00B543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ichard Springston Post 60</w:t>
                            </w:r>
                          </w:p>
                          <w:p w14:paraId="0DD4DEFA" w14:textId="77777777" w:rsidR="00336AEF" w:rsidRPr="0010466B" w:rsidRDefault="00B54357" w:rsidP="00B543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510 Bruce Woodbury Drive</w:t>
                            </w:r>
                          </w:p>
                          <w:p w14:paraId="13D6C4DC" w14:textId="77777777" w:rsidR="00336AEF" w:rsidRPr="0010466B" w:rsidRDefault="00336AEF" w:rsidP="00B5435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cerca</w:t>
                            </w:r>
                            <w:proofErr w:type="spellEnd"/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de Cougar Drive)</w:t>
                            </w:r>
                          </w:p>
                          <w:p w14:paraId="42DCB40A" w14:textId="202700B4" w:rsidR="00B54357" w:rsidRPr="0010466B" w:rsidRDefault="00B54357" w:rsidP="00B543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ughlin, 89029</w:t>
                            </w:r>
                          </w:p>
                          <w:p w14:paraId="27F3BCCD" w14:textId="6E10F986" w:rsidR="00B54357" w:rsidRPr="0010466B" w:rsidRDefault="00B54357" w:rsidP="00B543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l: (702) </w:t>
                            </w:r>
                            <w:r w:rsidR="00900B92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565-5433</w:t>
                            </w:r>
                          </w:p>
                          <w:p w14:paraId="4C9EBDCB" w14:textId="3A39ACB6" w:rsidR="00B54357" w:rsidRPr="00F23AC3" w:rsidRDefault="00B54357" w:rsidP="00B543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Horas:</w:t>
                            </w:r>
                            <w:r w:rsidR="00900B92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Lun-Sáb</w:t>
                            </w:r>
                            <w:r w:rsidR="00900B92"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8:00am-8:00pm </w:t>
                            </w:r>
                          </w:p>
                          <w:p w14:paraId="4302A523" w14:textId="4483D453" w:rsidR="00B54357" w:rsidRPr="0010466B" w:rsidRDefault="00B54357" w:rsidP="00B54357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DEBE" id="_x0000_s1039" type="#_x0000_t202" style="position:absolute;margin-left:-27.75pt;margin-top:352.15pt;width:204.35pt;height:132.75pt;z-index:2517125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4R/QEAANYDAAAOAAAAZHJzL2Uyb0RvYy54bWysU9uO2yAQfa/Uf0C8N3bceJtYcVbb3W5V&#10;aXuRtv0AjHGMCgwFEjv9+h2wNxu1b1X9gIDxnJlz5rC9HrUiR+G8BFPT5SKnRBgOrTT7mv74fv9m&#10;TY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" filled="f" stroked="f">
                <v:textbox>
                  <w:txbxContent>
                    <w:p w14:paraId="72D5F759" w14:textId="4579A5A2" w:rsidR="00B54357" w:rsidRPr="0010466B" w:rsidRDefault="00B54357" w:rsidP="00B5435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American Legion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157EF72A" w14:textId="77777777" w:rsidR="00B54357" w:rsidRPr="0010466B" w:rsidRDefault="00B54357" w:rsidP="00B5435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Richard Springston Post 60</w:t>
                      </w:r>
                    </w:p>
                    <w:p w14:paraId="0DD4DEFA" w14:textId="77777777" w:rsidR="00336AEF" w:rsidRPr="0010466B" w:rsidRDefault="00B54357" w:rsidP="00B5435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1510 Bruce Woodbury Drive</w:t>
                      </w:r>
                    </w:p>
                    <w:p w14:paraId="13D6C4DC" w14:textId="77777777" w:rsidR="00336AEF" w:rsidRPr="0010466B" w:rsidRDefault="00336AEF" w:rsidP="00B54357">
                      <w:pP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cerca</w:t>
                      </w:r>
                      <w:proofErr w:type="spellEnd"/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de Cougar Drive)</w:t>
                      </w:r>
                    </w:p>
                    <w:p w14:paraId="42DCB40A" w14:textId="202700B4" w:rsidR="00B54357" w:rsidRPr="0010466B" w:rsidRDefault="00B54357" w:rsidP="00B5435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Laughlin, 89029</w:t>
                      </w:r>
                    </w:p>
                    <w:p w14:paraId="27F3BCCD" w14:textId="6E10F986" w:rsidR="00B54357" w:rsidRPr="0010466B" w:rsidRDefault="00B54357" w:rsidP="00B54357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l: (702) </w:t>
                      </w:r>
                      <w:r w:rsidR="00900B92"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565-5433</w:t>
                      </w:r>
                    </w:p>
                    <w:p w14:paraId="4C9EBDCB" w14:textId="3A39ACB6" w:rsidR="00B54357" w:rsidRPr="00F23AC3" w:rsidRDefault="00B54357" w:rsidP="00B54357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Horas:</w:t>
                      </w:r>
                      <w:r w:rsidR="00900B92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Lun-Sáb</w:t>
                      </w:r>
                      <w:r w:rsidR="00900B92"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8:00am-8:00pm </w:t>
                      </w:r>
                    </w:p>
                    <w:p w14:paraId="4302A523" w14:textId="4483D453" w:rsidR="00B54357" w:rsidRPr="0010466B" w:rsidRDefault="00B54357" w:rsidP="00B54357">
                      <w:pPr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DC5">
        <w:rPr>
          <w:noProof/>
        </w:rPr>
        <mc:AlternateContent>
          <mc:Choice Requires="wps">
            <w:drawing>
              <wp:anchor distT="45720" distB="45720" distL="114300" distR="114300" simplePos="0" relativeHeight="251714561" behindDoc="0" locked="0" layoutInCell="1" allowOverlap="1" wp14:anchorId="1E6625B4" wp14:editId="5C465D9A">
                <wp:simplePos x="0" y="0"/>
                <wp:positionH relativeFrom="margin">
                  <wp:posOffset>2133600</wp:posOffset>
                </wp:positionH>
                <wp:positionV relativeFrom="paragraph">
                  <wp:posOffset>4516120</wp:posOffset>
                </wp:positionV>
                <wp:extent cx="2771775" cy="1762125"/>
                <wp:effectExtent l="0" t="0" r="0" b="0"/>
                <wp:wrapSquare wrapText="bothSides"/>
                <wp:docPr id="1834759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9290" w14:textId="4BFE1C23" w:rsidR="00A77E76" w:rsidRPr="0010466B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lorado River Food Bank</w:t>
                            </w:r>
                            <w:r w:rsidR="00497E5B" w:rsidRPr="0010466B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686213ED" w14:textId="77777777" w:rsidR="00336AEF" w:rsidRPr="0010466B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40 Laughlin Civic Drive</w:t>
                            </w:r>
                            <w:r w:rsidR="005B07CB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5FB698C" w14:textId="1352BE7A" w:rsidR="005B07CB" w:rsidRPr="00596DC5" w:rsidRDefault="005B07CB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</w:rPr>
                              <w:t>(cerca de S Casino Drive)</w:t>
                            </w:r>
                          </w:p>
                          <w:p w14:paraId="4AEB5529" w14:textId="7194AF8B" w:rsidR="00A77E76" w:rsidRPr="0010466B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ughlin, 89029</w:t>
                            </w:r>
                          </w:p>
                          <w:p w14:paraId="412EDE3C" w14:textId="77777777" w:rsidR="00A77E76" w:rsidRPr="0010466B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el: (702) 298-9220</w:t>
                            </w:r>
                          </w:p>
                          <w:p w14:paraId="003EC479" w14:textId="27271BFF" w:rsidR="005B07CB" w:rsidRPr="00F23AC3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Horas: </w:t>
                            </w:r>
                            <w:r w:rsidR="00900B92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Lun-Vier 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8</w:t>
                            </w:r>
                            <w:r w:rsidR="0063188A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am-</w:t>
                            </w:r>
                            <w:r w:rsidR="00900B92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3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pm</w:t>
                            </w:r>
                          </w:p>
                          <w:p w14:paraId="3E10838E" w14:textId="31A10A2F" w:rsidR="00A77E76" w:rsidRPr="00F23AC3" w:rsidRDefault="00900B92" w:rsidP="00900B92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  </w:t>
                            </w:r>
                            <w:r w:rsidR="00A77E76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Cerrado fines de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25B4" id="_x0000_s1040" type="#_x0000_t202" style="position:absolute;margin-left:168pt;margin-top:355.6pt;width:218.25pt;height:138.75pt;z-index:251714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" filled="f" stroked="f">
                <v:textbox>
                  <w:txbxContent>
                    <w:p w14:paraId="13089290" w14:textId="4BFE1C23" w:rsidR="00A77E76" w:rsidRPr="0010466B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Colorado River Food Bank</w:t>
                      </w:r>
                      <w:r w:rsidR="00497E5B" w:rsidRPr="0010466B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686213ED" w14:textId="77777777" w:rsidR="00336AEF" w:rsidRPr="0010466B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240 Laughlin Civic Drive</w:t>
                      </w:r>
                      <w:r w:rsidR="005B07CB"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5FB698C" w14:textId="1352BE7A" w:rsidR="005B07CB" w:rsidRPr="00596DC5" w:rsidRDefault="005B07CB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</w:rPr>
                        <w:t>(cerca de S Casino Drive)</w:t>
                      </w:r>
                    </w:p>
                    <w:p w14:paraId="4AEB5529" w14:textId="7194AF8B" w:rsidR="00A77E76" w:rsidRPr="0010466B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Laughlin, 89029</w:t>
                      </w:r>
                    </w:p>
                    <w:p w14:paraId="412EDE3C" w14:textId="77777777" w:rsidR="00A77E76" w:rsidRPr="0010466B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Tel: (702) 298-9220</w:t>
                      </w:r>
                    </w:p>
                    <w:p w14:paraId="003EC479" w14:textId="27271BFF" w:rsidR="005B07CB" w:rsidRPr="00F23AC3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Horas: </w:t>
                      </w:r>
                      <w:r w:rsidR="00900B92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Lun-Vier 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8</w:t>
                      </w:r>
                      <w:r w:rsidR="0063188A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am-</w:t>
                      </w:r>
                      <w:r w:rsidR="00900B92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3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>pm</w:t>
                      </w:r>
                    </w:p>
                    <w:p w14:paraId="3E10838E" w14:textId="31A10A2F" w:rsidR="00A77E76" w:rsidRPr="00F23AC3" w:rsidRDefault="00900B92" w:rsidP="00900B92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  </w:t>
                      </w:r>
                      <w:r w:rsidR="00A77E76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Cerrado fines de sem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DC5">
        <w:rPr>
          <w:noProof/>
        </w:rPr>
        <mc:AlternateContent>
          <mc:Choice Requires="wps">
            <w:drawing>
              <wp:anchor distT="45720" distB="45720" distL="114300" distR="114300" simplePos="0" relativeHeight="251716609" behindDoc="0" locked="0" layoutInCell="1" allowOverlap="1" wp14:anchorId="49F8B955" wp14:editId="4E277F2A">
                <wp:simplePos x="0" y="0"/>
                <wp:positionH relativeFrom="margin">
                  <wp:posOffset>4676775</wp:posOffset>
                </wp:positionH>
                <wp:positionV relativeFrom="paragraph">
                  <wp:posOffset>4516120</wp:posOffset>
                </wp:positionV>
                <wp:extent cx="2581275" cy="1800225"/>
                <wp:effectExtent l="0" t="0" r="0" b="0"/>
                <wp:wrapSquare wrapText="bothSides"/>
                <wp:docPr id="1662273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ED74" w14:textId="58A27A2C" w:rsidR="00A77E76" w:rsidRPr="0010466B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e Salvation Army</w:t>
                            </w:r>
                            <w:r w:rsidR="005B07CB"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AMILY Services Center</w:t>
                            </w:r>
                          </w:p>
                          <w:p w14:paraId="3B76B58C" w14:textId="6949AAC8" w:rsidR="005B07CB" w:rsidRPr="0010466B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742 Pioneer Boulevard, Suite D</w:t>
                            </w:r>
                            <w:r w:rsidR="005B07CB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B07CB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5B07CB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cerca</w:t>
                            </w:r>
                            <w:proofErr w:type="spellEnd"/>
                            <w:r w:rsidR="005B07CB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de N Grapevine Road)</w:t>
                            </w:r>
                          </w:p>
                          <w:p w14:paraId="50C93762" w14:textId="1DCCCC4E" w:rsidR="00A77E76" w:rsidRPr="00596DC5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esquite</w:t>
                            </w:r>
                            <w:r w:rsidR="00095D4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89027</w:t>
                            </w:r>
                          </w:p>
                          <w:p w14:paraId="525E85F0" w14:textId="77777777" w:rsidR="00A77E76" w:rsidRPr="00596DC5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el: (702) 345-5116</w:t>
                            </w:r>
                          </w:p>
                          <w:p w14:paraId="739D062B" w14:textId="65F74A0A" w:rsidR="005B07CB" w:rsidRPr="00F23AC3" w:rsidRDefault="00A77E76" w:rsidP="00A77E7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Horas: </w:t>
                            </w:r>
                            <w:r w:rsidR="00900B92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Lun-Vier 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8</w:t>
                            </w:r>
                            <w:r w:rsidR="0063188A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am-3</w:t>
                            </w:r>
                            <w:r w:rsidR="0063188A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:00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pm</w:t>
                            </w:r>
                          </w:p>
                          <w:p w14:paraId="0F453224" w14:textId="424A4004" w:rsidR="00A77E76" w:rsidRPr="00F23AC3" w:rsidRDefault="00900B92" w:rsidP="00900B92">
                            <w:pPr>
                              <w:ind w:firstLine="720"/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="00A77E76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Cerrado fines de 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B955" id="_x0000_s1041" type="#_x0000_t202" style="position:absolute;margin-left:368.25pt;margin-top:355.6pt;width:203.25pt;height:141.75pt;z-index:2517166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" filled="f" stroked="f">
                <v:textbox>
                  <w:txbxContent>
                    <w:p w14:paraId="0A53ED74" w14:textId="58A27A2C" w:rsidR="00A77E76" w:rsidRPr="0010466B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The Salvation Army</w:t>
                      </w:r>
                      <w:r w:rsidR="005B07CB"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 xml:space="preserve"> FAMILY Services Center</w:t>
                      </w:r>
                    </w:p>
                    <w:p w14:paraId="3B76B58C" w14:textId="6949AAC8" w:rsidR="005B07CB" w:rsidRPr="0010466B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742 Pioneer Boulevard, Suite D</w:t>
                      </w:r>
                      <w:r w:rsidR="005B07CB"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B07CB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="005B07CB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cerca</w:t>
                      </w:r>
                      <w:proofErr w:type="spellEnd"/>
                      <w:r w:rsidR="005B07CB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de N Grapevine Road)</w:t>
                      </w:r>
                    </w:p>
                    <w:p w14:paraId="50C93762" w14:textId="1DCCCC4E" w:rsidR="00A77E76" w:rsidRPr="00596DC5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esquite</w:t>
                      </w:r>
                      <w:r w:rsidR="00095D4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89027</w:t>
                      </w:r>
                    </w:p>
                    <w:p w14:paraId="525E85F0" w14:textId="77777777" w:rsidR="00A77E76" w:rsidRPr="00596DC5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el: (702) 345-5116</w:t>
                      </w:r>
                    </w:p>
                    <w:p w14:paraId="739D062B" w14:textId="65F74A0A" w:rsidR="005B07CB" w:rsidRPr="00F23AC3" w:rsidRDefault="00A77E76" w:rsidP="00A77E76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Horas: </w:t>
                      </w:r>
                      <w:r w:rsidR="00900B92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Lun-Vier 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8</w:t>
                      </w:r>
                      <w:r w:rsidR="0063188A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am-3</w:t>
                      </w:r>
                      <w:r w:rsidR="0063188A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:00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pm</w:t>
                      </w:r>
                    </w:p>
                    <w:p w14:paraId="0F453224" w14:textId="424A4004" w:rsidR="00A77E76" w:rsidRPr="00F23AC3" w:rsidRDefault="00900B92" w:rsidP="00900B92">
                      <w:pPr>
                        <w:ind w:firstLine="720"/>
                        <w:rPr>
                          <w:rFonts w:ascii="Calibri" w:hAnsi="Calibri" w:cs="Calibri"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</w:t>
                      </w:r>
                      <w:r w:rsidR="00A77E76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Cerrado fines de sem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DC5">
        <w:rPr>
          <w:noProof/>
        </w:rPr>
        <mc:AlternateContent>
          <mc:Choice Requires="wps">
            <w:drawing>
              <wp:anchor distT="45720" distB="45720" distL="114300" distR="114300" simplePos="0" relativeHeight="251724801" behindDoc="0" locked="0" layoutInCell="1" allowOverlap="1" wp14:anchorId="7F442DB4" wp14:editId="17AAB61B">
                <wp:simplePos x="0" y="0"/>
                <wp:positionH relativeFrom="margin">
                  <wp:posOffset>600075</wp:posOffset>
                </wp:positionH>
                <wp:positionV relativeFrom="paragraph">
                  <wp:posOffset>2879725</wp:posOffset>
                </wp:positionV>
                <wp:extent cx="2762250" cy="16383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AFA5" w14:textId="77777777" w:rsidR="00C7499E" w:rsidRPr="00095D40" w:rsidRDefault="00C7499E" w:rsidP="00C7499E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095D40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reen Valley Library</w:t>
                            </w:r>
                          </w:p>
                          <w:p w14:paraId="4F845409" w14:textId="1DA3F9DE" w:rsidR="00C7499E" w:rsidRPr="00095D40" w:rsidRDefault="00C7499E" w:rsidP="00C7499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797 N. Green Valley Pkwy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FE28D2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Sunset Rd</w:t>
                            </w:r>
                            <w:r w:rsidR="00D04051"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Pr="0010466B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095D4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Henderson, 89014 </w:t>
                            </w:r>
                          </w:p>
                          <w:p w14:paraId="2298CA4B" w14:textId="5C5C36A8" w:rsidR="00C7499E" w:rsidRPr="00596DC5" w:rsidRDefault="003B5242" w:rsidP="00C7499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el</w:t>
                            </w:r>
                            <w:r w:rsidR="00C7499E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: (702) 707-2665</w:t>
                            </w:r>
                          </w:p>
                          <w:p w14:paraId="6494D524" w14:textId="77777777" w:rsidR="00C07E8A" w:rsidRPr="00F23AC3" w:rsidRDefault="00C7499E" w:rsidP="00C07E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Ho</w:t>
                            </w:r>
                            <w:r w:rsidR="003B5242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ras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C07E8A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ar-Jue 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10:00am-6:00pm</w:t>
                            </w:r>
                          </w:p>
                          <w:p w14:paraId="5A955DBC" w14:textId="1A685780" w:rsidR="00C7499E" w:rsidRPr="00F23AC3" w:rsidRDefault="00C07E8A" w:rsidP="00C07E8A">
                            <w:pPr>
                              <w:ind w:left="720"/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Vier-Sáb </w:t>
                            </w:r>
                            <w:r w:rsidR="00C7499E"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>10:00am-5:00pm</w:t>
                            </w:r>
                          </w:p>
                          <w:p w14:paraId="56F06D3A" w14:textId="0F16F0A5" w:rsidR="00C7499E" w:rsidRPr="00596DC5" w:rsidRDefault="00C7499E" w:rsidP="00C7499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2DB4" id="Text Box 4" o:spid="_x0000_s1042" type="#_x0000_t202" style="position:absolute;margin-left:47.25pt;margin-top:226.75pt;width:217.5pt;height:129pt;z-index:2517248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" filled="f" stroked="f">
                <v:textbox>
                  <w:txbxContent>
                    <w:p w14:paraId="7669AFA5" w14:textId="77777777" w:rsidR="00C7499E" w:rsidRPr="00095D40" w:rsidRDefault="00C7499E" w:rsidP="00C7499E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095D40">
                        <w:rPr>
                          <w:rFonts w:ascii="Calibri" w:hAnsi="Calibri" w:cs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  <w:lang w:val="en-US"/>
                        </w:rPr>
                        <w:t>Green Valley Library</w:t>
                      </w:r>
                    </w:p>
                    <w:p w14:paraId="4F845409" w14:textId="1DA3F9DE" w:rsidR="00C7499E" w:rsidRPr="00095D40" w:rsidRDefault="00C7499E" w:rsidP="00C7499E">
                      <w:pPr>
                        <w:rPr>
                          <w:rFonts w:ascii="Calibri" w:hAnsi="Calibri" w:cs="Calibri"/>
                          <w:sz w:val="28"/>
                          <w:szCs w:val="28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2797 N. Green Valley Pkwy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="00FE28D2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en</w:t>
                      </w:r>
                      <w:proofErr w:type="spellEnd"/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Sunset Rd</w:t>
                      </w:r>
                      <w:r w:rsidR="00D04051"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.</w:t>
                      </w:r>
                      <w:r w:rsidRPr="0010466B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)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095D4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Henderson, 89014 </w:t>
                      </w:r>
                    </w:p>
                    <w:p w14:paraId="2298CA4B" w14:textId="5C5C36A8" w:rsidR="00C7499E" w:rsidRPr="00596DC5" w:rsidRDefault="003B5242" w:rsidP="00C7499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el</w:t>
                      </w:r>
                      <w:r w:rsidR="00C7499E"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: (702) 707-2665</w:t>
                      </w:r>
                    </w:p>
                    <w:p w14:paraId="6494D524" w14:textId="77777777" w:rsidR="00C07E8A" w:rsidRPr="00F23AC3" w:rsidRDefault="00C7499E" w:rsidP="00C07E8A">
                      <w:pPr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Ho</w:t>
                      </w:r>
                      <w:r w:rsidR="003B5242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ras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 w:rsidR="00C07E8A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Mar-Jue 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10:00am-6:00pm</w:t>
                      </w:r>
                    </w:p>
                    <w:p w14:paraId="5A955DBC" w14:textId="1A685780" w:rsidR="00C7499E" w:rsidRPr="00F23AC3" w:rsidRDefault="00C07E8A" w:rsidP="00C07E8A">
                      <w:pPr>
                        <w:ind w:left="720"/>
                        <w:rPr>
                          <w:rFonts w:ascii="Calibri" w:hAnsi="Calibri" w:cs="Calibri"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Vier-Sáb </w:t>
                      </w:r>
                      <w:r w:rsidR="00C7499E"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>10:00am-5:00pm</w:t>
                      </w:r>
                    </w:p>
                    <w:p w14:paraId="56F06D3A" w14:textId="0F16F0A5" w:rsidR="00C7499E" w:rsidRPr="00596DC5" w:rsidRDefault="00C7499E" w:rsidP="00C7499E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5F6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30945" behindDoc="0" locked="0" layoutInCell="1" allowOverlap="1" wp14:anchorId="3B7A22EC" wp14:editId="0B18EB39">
                <wp:simplePos x="0" y="0"/>
                <wp:positionH relativeFrom="margin">
                  <wp:posOffset>3157855</wp:posOffset>
                </wp:positionH>
                <wp:positionV relativeFrom="paragraph">
                  <wp:posOffset>2881630</wp:posOffset>
                </wp:positionV>
                <wp:extent cx="2719070" cy="1676400"/>
                <wp:effectExtent l="0" t="0" r="0" b="0"/>
                <wp:wrapNone/>
                <wp:docPr id="1321796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A4ECB" w14:textId="77777777" w:rsidR="00F23AC3" w:rsidRPr="00DC2682" w:rsidRDefault="00F23AC3" w:rsidP="00F23A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oulder city library</w:t>
                            </w: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7B0D99C9" w14:textId="77777777" w:rsidR="00F23AC3" w:rsidRPr="00DC2682" w:rsidRDefault="00F23AC3" w:rsidP="00F23A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701 Adams Blvd.</w:t>
                            </w:r>
                          </w:p>
                          <w:p w14:paraId="53D19E44" w14:textId="77777777" w:rsidR="00F23AC3" w:rsidRPr="00DC2682" w:rsidRDefault="00F23AC3" w:rsidP="00F23A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2682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de</w:t>
                            </w:r>
                            <w:r w:rsidRPr="00DC2682">
                              <w:rPr>
                                <w:rFonts w:ascii="Calibri" w:hAnsi="Calibri" w:cs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Georgia Ave)</w:t>
                            </w:r>
                          </w:p>
                          <w:p w14:paraId="2BB1866C" w14:textId="77777777" w:rsidR="00F23AC3" w:rsidRPr="00DC2682" w:rsidRDefault="00F23AC3" w:rsidP="00F23A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lder City, 89005</w:t>
                            </w:r>
                          </w:p>
                          <w:p w14:paraId="547EB067" w14:textId="77777777" w:rsidR="00F23AC3" w:rsidRPr="00DC2682" w:rsidRDefault="00F23AC3" w:rsidP="00F23A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hone: (702) 293-1281</w:t>
                            </w:r>
                          </w:p>
                          <w:p w14:paraId="1B425116" w14:textId="77777777" w:rsidR="00F23AC3" w:rsidRDefault="00F23AC3" w:rsidP="00F23A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as</w:t>
                            </w: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un</w:t>
                            </w: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Jue</w:t>
                            </w: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10:00am-8:00pm</w:t>
                            </w:r>
                          </w:p>
                          <w:p w14:paraId="5A2D8186" w14:textId="77777777" w:rsidR="00F23AC3" w:rsidRPr="00DC2682" w:rsidRDefault="00F23AC3" w:rsidP="00F23AC3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Vier</w:t>
                            </w: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om</w:t>
                            </w:r>
                            <w:r w:rsidRPr="00DC268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10:00am-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2EC" id="_x0000_s1043" type="#_x0000_t202" style="position:absolute;margin-left:248.65pt;margin-top:226.9pt;width:214.1pt;height:132pt;z-index:2517309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" filled="f" stroked="f">
                <v:textbox>
                  <w:txbxContent>
                    <w:p w14:paraId="3DDA4ECB" w14:textId="77777777" w:rsidR="00F23AC3" w:rsidRPr="00DC2682" w:rsidRDefault="00F23AC3" w:rsidP="00F23AC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C2682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8"/>
                          <w:szCs w:val="28"/>
                          <w:u w:val="single"/>
                          <w:lang w:val="en-US"/>
                        </w:rPr>
                        <w:t>Boulder city library</w:t>
                      </w:r>
                      <w:r w:rsidRPr="00DC2682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7B0D99C9" w14:textId="77777777" w:rsidR="00F23AC3" w:rsidRPr="00DC2682" w:rsidRDefault="00F23AC3" w:rsidP="00F23AC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701 Adams Blvd.</w:t>
                      </w:r>
                    </w:p>
                    <w:p w14:paraId="53D19E44" w14:textId="77777777" w:rsidR="00F23AC3" w:rsidRPr="00DC2682" w:rsidRDefault="00F23AC3" w:rsidP="00F23AC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C2682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cerc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de</w:t>
                      </w:r>
                      <w:r w:rsidRPr="00DC2682">
                        <w:rPr>
                          <w:rFonts w:ascii="Calibri" w:hAnsi="Calibri" w:cs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Georgia Ave)</w:t>
                      </w:r>
                    </w:p>
                    <w:p w14:paraId="2BB1866C" w14:textId="77777777" w:rsidR="00F23AC3" w:rsidRPr="00DC2682" w:rsidRDefault="00F23AC3" w:rsidP="00F23AC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lder City, 89005</w:t>
                      </w:r>
                    </w:p>
                    <w:p w14:paraId="547EB067" w14:textId="77777777" w:rsidR="00F23AC3" w:rsidRPr="00DC2682" w:rsidRDefault="00F23AC3" w:rsidP="00F23AC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hone: (702) 293-1281</w:t>
                      </w:r>
                    </w:p>
                    <w:p w14:paraId="1B425116" w14:textId="77777777" w:rsidR="00F23AC3" w:rsidRDefault="00F23AC3" w:rsidP="00F23AC3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oras</w:t>
                      </w: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Lun</w:t>
                      </w: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Jue</w:t>
                      </w: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10:00am-8:00pm</w:t>
                      </w:r>
                    </w:p>
                    <w:p w14:paraId="5A2D8186" w14:textId="77777777" w:rsidR="00F23AC3" w:rsidRPr="00DC2682" w:rsidRDefault="00F23AC3" w:rsidP="00F23AC3">
                      <w:pPr>
                        <w:ind w:firstLine="72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Vier</w:t>
                      </w: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Dom</w:t>
                      </w:r>
                      <w:r w:rsidRPr="00DC268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10:00am-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noProof/>
        </w:rPr>
        <mc:AlternateContent>
          <mc:Choice Requires="wps">
            <w:drawing>
              <wp:anchor distT="45720" distB="45720" distL="114300" distR="114300" simplePos="0" relativeHeight="251720705" behindDoc="0" locked="0" layoutInCell="1" allowOverlap="1" wp14:anchorId="5870BA53" wp14:editId="5604B323">
                <wp:simplePos x="0" y="0"/>
                <wp:positionH relativeFrom="margin">
                  <wp:posOffset>-431800</wp:posOffset>
                </wp:positionH>
                <wp:positionV relativeFrom="paragraph">
                  <wp:posOffset>1187450</wp:posOffset>
                </wp:positionV>
                <wp:extent cx="2595245" cy="17049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D227" w14:textId="7D21B435" w:rsidR="00C7499E" w:rsidRPr="00596DC5" w:rsidRDefault="00C7499E" w:rsidP="00C7499E"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</w:rPr>
                              <w:t>Paseo Verde Library</w:t>
                            </w:r>
                          </w:p>
                          <w:p w14:paraId="523116AE" w14:textId="59ECD5CD" w:rsidR="00C7499E" w:rsidRPr="00596DC5" w:rsidRDefault="00C7499E" w:rsidP="00C7499E"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280 S. Green Valley Pkwy</w:t>
                            </w: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FE28D2"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en</w:t>
                            </w:r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Paseo Verde Pkwy)</w:t>
                            </w: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Henderson, 89012</w:t>
                            </w:r>
                          </w:p>
                          <w:p w14:paraId="403FFC6F" w14:textId="69ADE701" w:rsidR="00C7499E" w:rsidRPr="00596DC5" w:rsidRDefault="005371A4" w:rsidP="00C7499E"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Tel</w:t>
                            </w:r>
                            <w:r w:rsidR="00C7499E"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: (702) 707-2665</w:t>
                            </w:r>
                          </w:p>
                          <w:p w14:paraId="0E761C30" w14:textId="77777777" w:rsidR="00D04051" w:rsidRPr="00F23AC3" w:rsidRDefault="00C7499E" w:rsidP="00D0405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Ho</w:t>
                            </w:r>
                            <w:r w:rsidR="005371A4"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ras</w:t>
                            </w:r>
                            <w:r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D04051"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Lun-Jue </w:t>
                            </w:r>
                            <w:r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9:00am-7:00pm</w:t>
                            </w:r>
                          </w:p>
                          <w:p w14:paraId="05AEE6BD" w14:textId="3A0CF387" w:rsidR="00C7499E" w:rsidRPr="00596DC5" w:rsidRDefault="00D04051" w:rsidP="00D04051">
                            <w:pPr>
                              <w:ind w:left="720"/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Vier-Sáb</w:t>
                            </w:r>
                            <w:r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7499E"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9:00am-5:00pm</w:t>
                            </w:r>
                            <w:r w:rsidR="00900B9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00B9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BA53" id="_x0000_s1044" type="#_x0000_t202" style="position:absolute;margin-left:-34pt;margin-top:93.5pt;width:204.35pt;height:134.25pt;z-index:2517207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" filled="f" stroked="f">
                <v:textbox>
                  <w:txbxContent>
                    <w:p w14:paraId="6FDED227" w14:textId="7D21B435" w:rsidR="00C7499E" w:rsidRPr="00596DC5" w:rsidRDefault="00C7499E" w:rsidP="00C7499E">
                      <w:r w:rsidRPr="00596DC5">
                        <w:rPr>
                          <w:rFonts w:ascii="Calibri" w:hAnsi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</w:rPr>
                        <w:t>Paseo Verde Library</w:t>
                      </w:r>
                    </w:p>
                    <w:p w14:paraId="523116AE" w14:textId="59ECD5CD" w:rsidR="00C7499E" w:rsidRPr="00596DC5" w:rsidRDefault="00C7499E" w:rsidP="00C7499E"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280 S. Green Valley Pkwy</w:t>
                      </w: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FE28D2"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en</w:t>
                      </w:r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 Paseo Verde Pkwy)</w:t>
                      </w: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  <w:t>Henderson, 89012</w:t>
                      </w:r>
                    </w:p>
                    <w:p w14:paraId="403FFC6F" w14:textId="69ADE701" w:rsidR="00C7499E" w:rsidRPr="00596DC5" w:rsidRDefault="005371A4" w:rsidP="00C7499E"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Tel</w:t>
                      </w:r>
                      <w:r w:rsidR="00C7499E"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: (702) 707-2665</w:t>
                      </w:r>
                    </w:p>
                    <w:p w14:paraId="0E761C30" w14:textId="77777777" w:rsidR="00D04051" w:rsidRPr="00F23AC3" w:rsidRDefault="00C7499E" w:rsidP="00D04051">
                      <w:pPr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Ho</w:t>
                      </w:r>
                      <w:r w:rsidR="005371A4"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ras</w:t>
                      </w:r>
                      <w:r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 w:rsidR="00D04051"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Lun-Jue </w:t>
                      </w:r>
                      <w:r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9:00am-7:00pm</w:t>
                      </w:r>
                    </w:p>
                    <w:p w14:paraId="05AEE6BD" w14:textId="3A0CF387" w:rsidR="00C7499E" w:rsidRPr="00596DC5" w:rsidRDefault="00D04051" w:rsidP="00D04051">
                      <w:pPr>
                        <w:ind w:left="720"/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Vier-Sáb</w:t>
                      </w:r>
                      <w:r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C7499E"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9:00am-5:00pm</w:t>
                      </w:r>
                      <w:r w:rsidR="00900B92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00B92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DC5">
        <w:rPr>
          <w:noProof/>
        </w:rPr>
        <mc:AlternateContent>
          <mc:Choice Requires="wps">
            <w:drawing>
              <wp:anchor distT="45720" distB="45720" distL="114300" distR="114300" simplePos="0" relativeHeight="251722753" behindDoc="0" locked="0" layoutInCell="1" allowOverlap="1" wp14:anchorId="214B3D4E" wp14:editId="0D591FDB">
                <wp:simplePos x="0" y="0"/>
                <wp:positionH relativeFrom="margin">
                  <wp:posOffset>4519930</wp:posOffset>
                </wp:positionH>
                <wp:positionV relativeFrom="paragraph">
                  <wp:posOffset>1155700</wp:posOffset>
                </wp:positionV>
                <wp:extent cx="2738120" cy="16573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9175" w14:textId="77777777" w:rsidR="00C7499E" w:rsidRPr="00596DC5" w:rsidRDefault="00C7499E" w:rsidP="00C7499E"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</w:rPr>
                              <w:t>West Henderson Library</w:t>
                            </w:r>
                          </w:p>
                          <w:p w14:paraId="1B0CF379" w14:textId="691F74C2" w:rsidR="00C7499E" w:rsidRPr="00596DC5" w:rsidRDefault="00C7499E" w:rsidP="00C7499E"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243 </w:t>
                            </w:r>
                            <w:proofErr w:type="spellStart"/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icentennial</w:t>
                            </w:r>
                            <w:proofErr w:type="spellEnd"/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kwy</w:t>
                            </w: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 w:rsidR="00FE28D2"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en</w:t>
                            </w:r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>Via</w:t>
                            </w:r>
                            <w:proofErr w:type="spellEnd"/>
                            <w:r w:rsidRPr="00596DC5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Contessa)</w:t>
                            </w: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Henderson, 89044 </w:t>
                            </w:r>
                          </w:p>
                          <w:p w14:paraId="5AE524C0" w14:textId="1AF0A420" w:rsidR="00C7499E" w:rsidRPr="00596DC5" w:rsidRDefault="005371A4" w:rsidP="00C7499E"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Tel</w:t>
                            </w:r>
                            <w:r w:rsidR="00C7499E"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: (702) 707-2665</w:t>
                            </w:r>
                          </w:p>
                          <w:p w14:paraId="0B46288E" w14:textId="77777777" w:rsidR="00C07E8A" w:rsidRPr="00F23AC3" w:rsidRDefault="00C7499E" w:rsidP="00C07E8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Ho</w:t>
                            </w:r>
                            <w:r w:rsidR="005371A4"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ras</w:t>
                            </w:r>
                            <w:r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C07E8A"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ar-Jue </w:t>
                            </w:r>
                            <w:r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10:00am-6:00pm</w:t>
                            </w:r>
                          </w:p>
                          <w:p w14:paraId="23BFB1A5" w14:textId="5A557B88" w:rsidR="00C7499E" w:rsidRPr="00F23AC3" w:rsidRDefault="00C07E8A" w:rsidP="00C07E8A">
                            <w:pPr>
                              <w:ind w:firstLine="720"/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23AC3">
                              <w:rPr>
                                <w:rFonts w:ascii="Calibri" w:hAnsi="Calibri" w:cs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Vier-Sáb</w:t>
                            </w:r>
                            <w:r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7499E" w:rsidRPr="00F23AC3">
                              <w:rPr>
                                <w:rFonts w:ascii="Calibri" w:hAnsi="Calibri"/>
                                <w:b/>
                                <w:bCs/>
                                <w:sz w:val="27"/>
                                <w:szCs w:val="27"/>
                              </w:rPr>
                              <w:t>10:00am-5:00pm</w:t>
                            </w:r>
                          </w:p>
                          <w:p w14:paraId="29E8C4B7" w14:textId="7DF3A9C3" w:rsidR="00C7499E" w:rsidRPr="00596DC5" w:rsidRDefault="00C7499E" w:rsidP="00C7499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3D4E" id="Text Box 3" o:spid="_x0000_s1045" type="#_x0000_t202" style="position:absolute;margin-left:355.9pt;margin-top:91pt;width:215.6pt;height:130.5pt;z-index:251722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" filled="f" stroked="f">
                <v:textbox>
                  <w:txbxContent>
                    <w:p w14:paraId="07C49175" w14:textId="77777777" w:rsidR="00C7499E" w:rsidRPr="00596DC5" w:rsidRDefault="00C7499E" w:rsidP="00C7499E">
                      <w:r w:rsidRPr="00596DC5">
                        <w:rPr>
                          <w:rFonts w:ascii="Calibri" w:hAnsi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</w:rPr>
                        <w:t>West Henderson Library</w:t>
                      </w:r>
                    </w:p>
                    <w:p w14:paraId="1B0CF379" w14:textId="691F74C2" w:rsidR="00C7499E" w:rsidRPr="00596DC5" w:rsidRDefault="00C7499E" w:rsidP="00C7499E"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3243 </w:t>
                      </w:r>
                      <w:proofErr w:type="spellStart"/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Bicentennial</w:t>
                      </w:r>
                      <w:proofErr w:type="spellEnd"/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Pkwy</w:t>
                      </w: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 w:rsidR="00FE28D2"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en</w:t>
                      </w:r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>Via</w:t>
                      </w:r>
                      <w:proofErr w:type="spellEnd"/>
                      <w:r w:rsidRPr="00596DC5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</w:rPr>
                        <w:t xml:space="preserve"> Contessa)</w:t>
                      </w: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br/>
                        <w:t xml:space="preserve">Henderson, 89044 </w:t>
                      </w:r>
                    </w:p>
                    <w:p w14:paraId="5AE524C0" w14:textId="1AF0A420" w:rsidR="00C7499E" w:rsidRPr="00596DC5" w:rsidRDefault="005371A4" w:rsidP="00C7499E"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Tel</w:t>
                      </w:r>
                      <w:r w:rsidR="00C7499E"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: (702) 707-2665</w:t>
                      </w:r>
                    </w:p>
                    <w:p w14:paraId="0B46288E" w14:textId="77777777" w:rsidR="00C07E8A" w:rsidRPr="00F23AC3" w:rsidRDefault="00C7499E" w:rsidP="00C07E8A">
                      <w:pPr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Ho</w:t>
                      </w:r>
                      <w:r w:rsidR="005371A4"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ras</w:t>
                      </w:r>
                      <w:r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 w:rsidR="00C07E8A"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Mar-Jue </w:t>
                      </w:r>
                      <w:r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10:00am-6:00pm</w:t>
                      </w:r>
                    </w:p>
                    <w:p w14:paraId="23BFB1A5" w14:textId="5A557B88" w:rsidR="00C7499E" w:rsidRPr="00F23AC3" w:rsidRDefault="00C07E8A" w:rsidP="00C07E8A">
                      <w:pPr>
                        <w:ind w:firstLine="720"/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</w:pPr>
                      <w:r w:rsidRPr="00F23AC3">
                        <w:rPr>
                          <w:rFonts w:ascii="Calibri" w:hAnsi="Calibri" w:cs="Calibri"/>
                          <w:b/>
                          <w:bCs/>
                          <w:sz w:val="27"/>
                          <w:szCs w:val="27"/>
                        </w:rPr>
                        <w:t xml:space="preserve">  Vier-Sáb</w:t>
                      </w:r>
                      <w:r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="00C7499E" w:rsidRPr="00F23AC3">
                        <w:rPr>
                          <w:rFonts w:ascii="Calibri" w:hAnsi="Calibri"/>
                          <w:b/>
                          <w:bCs/>
                          <w:sz w:val="27"/>
                          <w:szCs w:val="27"/>
                        </w:rPr>
                        <w:t>10:00am-5:00pm</w:t>
                      </w:r>
                    </w:p>
                    <w:p w14:paraId="29E8C4B7" w14:textId="7DF3A9C3" w:rsidR="00C7499E" w:rsidRPr="00596DC5" w:rsidRDefault="00C7499E" w:rsidP="00C7499E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DC5">
        <w:rPr>
          <w:noProof/>
        </w:rPr>
        <mc:AlternateContent>
          <mc:Choice Requires="wps">
            <w:drawing>
              <wp:anchor distT="45720" distB="45720" distL="114300" distR="114300" simplePos="0" relativeHeight="251718657" behindDoc="0" locked="0" layoutInCell="1" allowOverlap="1" wp14:anchorId="68E8132B" wp14:editId="2F27DBBE">
                <wp:simplePos x="0" y="0"/>
                <wp:positionH relativeFrom="margin">
                  <wp:posOffset>1971675</wp:posOffset>
                </wp:positionH>
                <wp:positionV relativeFrom="paragraph">
                  <wp:posOffset>1184275</wp:posOffset>
                </wp:positionV>
                <wp:extent cx="2628900" cy="18002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35EE" w14:textId="77777777" w:rsidR="00C7499E" w:rsidRPr="0010466B" w:rsidRDefault="00C7499E" w:rsidP="00C7499E">
                            <w:pPr>
                              <w:rPr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B769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James I. Gibson Library</w:t>
                            </w:r>
                          </w:p>
                          <w:p w14:paraId="2C04E18D" w14:textId="46BE37DF" w:rsidR="00C7499E" w:rsidRPr="0010466B" w:rsidRDefault="00C7499E" w:rsidP="00C7499E">
                            <w:pPr>
                              <w:rPr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00 W. Lake Mead Pkwy</w:t>
                            </w:r>
                            <w:r w:rsidRPr="0010466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0466B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FE28D2" w:rsidRPr="0010466B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0466B">
                              <w:rPr>
                                <w:rFonts w:ascii="Calibri" w:hAnsi="Calibri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 xml:space="preserve"> Water St)</w:t>
                            </w:r>
                            <w:r w:rsidRPr="0010466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Henderson, 89015 </w:t>
                            </w:r>
                          </w:p>
                          <w:p w14:paraId="524D9BE3" w14:textId="2A2DCCCA" w:rsidR="00C7499E" w:rsidRPr="00596DC5" w:rsidRDefault="005371A4" w:rsidP="00C7499E"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Tel</w:t>
                            </w:r>
                            <w:r w:rsidR="00C7499E"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: (702) 707-2665</w:t>
                            </w:r>
                          </w:p>
                          <w:p w14:paraId="1DCC0567" w14:textId="77777777" w:rsidR="00900B92" w:rsidRDefault="00C7499E" w:rsidP="00900B9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5371A4"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oras</w:t>
                            </w: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00B92"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Lun</w:t>
                            </w:r>
                            <w:r w:rsidR="00900B9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900B92"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ue </w:t>
                            </w: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9:00am-7:00pm</w:t>
                            </w:r>
                          </w:p>
                          <w:p w14:paraId="0662401D" w14:textId="4DA616D4" w:rsidR="00C7499E" w:rsidRPr="00596DC5" w:rsidRDefault="00900B92" w:rsidP="00900B92">
                            <w:pPr>
                              <w:ind w:firstLine="72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Vier-Sáb</w:t>
                            </w:r>
                            <w:r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499E" w:rsidRPr="00596DC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9:00am-5:00pm</w:t>
                            </w:r>
                          </w:p>
                          <w:p w14:paraId="4D27A29B" w14:textId="518862B2" w:rsidR="00C7499E" w:rsidRPr="00596DC5" w:rsidRDefault="00C7499E" w:rsidP="00C7499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132B" id="_x0000_s1046" type="#_x0000_t202" style="position:absolute;margin-left:155.25pt;margin-top:93.25pt;width:207pt;height:141.75pt;z-index:2517186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" filled="f" stroked="f">
                <v:textbox>
                  <w:txbxContent>
                    <w:p w14:paraId="783F35EE" w14:textId="77777777" w:rsidR="00C7499E" w:rsidRPr="0010466B" w:rsidRDefault="00C7499E" w:rsidP="00C7499E">
                      <w:pPr>
                        <w:rPr>
                          <w:lang w:val="en-US"/>
                        </w:rPr>
                      </w:pPr>
                      <w:r w:rsidRPr="0010466B">
                        <w:rPr>
                          <w:rFonts w:ascii="Calibri" w:hAnsi="Calibri"/>
                          <w:b/>
                          <w:bCs/>
                          <w:caps/>
                          <w:color w:val="0B769F"/>
                          <w:sz w:val="28"/>
                          <w:szCs w:val="28"/>
                          <w:u w:val="single"/>
                          <w:lang w:val="en-US"/>
                        </w:rPr>
                        <w:t>James I. Gibson Library</w:t>
                      </w:r>
                    </w:p>
                    <w:p w14:paraId="2C04E18D" w14:textId="46BE37DF" w:rsidR="00C7499E" w:rsidRPr="0010466B" w:rsidRDefault="00C7499E" w:rsidP="00C7499E">
                      <w:pPr>
                        <w:rPr>
                          <w:lang w:val="en-US"/>
                        </w:rPr>
                      </w:pPr>
                      <w:r w:rsidRPr="0010466B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100 W. Lake Mead Pkwy</w:t>
                      </w:r>
                      <w:r w:rsidRPr="0010466B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0466B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spellStart"/>
                      <w:r w:rsidR="00FE28D2" w:rsidRPr="0010466B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>en</w:t>
                      </w:r>
                      <w:proofErr w:type="spellEnd"/>
                      <w:r w:rsidRPr="0010466B">
                        <w:rPr>
                          <w:rFonts w:ascii="Calibri" w:hAnsi="Calibri"/>
                          <w:i/>
                          <w:iCs/>
                          <w:sz w:val="26"/>
                          <w:szCs w:val="26"/>
                          <w:lang w:val="en-US"/>
                        </w:rPr>
                        <w:t xml:space="preserve"> Water St)</w:t>
                      </w:r>
                      <w:r w:rsidRPr="0010466B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  <w:t xml:space="preserve">Henderson, 89015 </w:t>
                      </w:r>
                    </w:p>
                    <w:p w14:paraId="524D9BE3" w14:textId="2A2DCCCA" w:rsidR="00C7499E" w:rsidRPr="00596DC5" w:rsidRDefault="005371A4" w:rsidP="00C7499E"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Tel</w:t>
                      </w:r>
                      <w:r w:rsidR="00C7499E"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: (702) 707-2665</w:t>
                      </w:r>
                    </w:p>
                    <w:p w14:paraId="1DCC0567" w14:textId="77777777" w:rsidR="00900B92" w:rsidRDefault="00C7499E" w:rsidP="00900B92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5371A4"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oras</w:t>
                      </w: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900B92"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Lun</w:t>
                      </w:r>
                      <w:r w:rsidR="00900B92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900B92"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Jue </w:t>
                      </w: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9:00am-7:00pm</w:t>
                      </w:r>
                    </w:p>
                    <w:p w14:paraId="0662401D" w14:textId="4DA616D4" w:rsidR="00C7499E" w:rsidRPr="00596DC5" w:rsidRDefault="00900B92" w:rsidP="00900B92">
                      <w:pPr>
                        <w:ind w:firstLine="72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Vier-Sáb</w:t>
                      </w:r>
                      <w:r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7499E" w:rsidRPr="00596DC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9:00am-5:00pm</w:t>
                      </w:r>
                    </w:p>
                    <w:p w14:paraId="4D27A29B" w14:textId="518862B2" w:rsidR="00C7499E" w:rsidRPr="00596DC5" w:rsidRDefault="00C7499E" w:rsidP="00C7499E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B92" w:rsidRPr="00596DC5">
        <w:rPr>
          <w:rFonts w:ascii="Calibri" w:hAnsi="Calibri" w:cs="Calibr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3841" behindDoc="0" locked="0" layoutInCell="1" allowOverlap="1" wp14:anchorId="127BE537" wp14:editId="78CF326D">
                <wp:simplePos x="0" y="0"/>
                <wp:positionH relativeFrom="page">
                  <wp:posOffset>1485900</wp:posOffset>
                </wp:positionH>
                <wp:positionV relativeFrom="paragraph">
                  <wp:posOffset>6496049</wp:posOffset>
                </wp:positionV>
                <wp:extent cx="4781550" cy="403225"/>
                <wp:effectExtent l="0" t="0" r="19050" b="15875"/>
                <wp:wrapNone/>
                <wp:docPr id="2143710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A3D9" w14:textId="77777777" w:rsidR="00853C05" w:rsidRPr="00596DC5" w:rsidRDefault="00853C05" w:rsidP="00853C05">
                            <w:pPr>
                              <w:ind w:left="90" w:right="-14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color w:val="CD0402"/>
                                <w:sz w:val="28"/>
                                <w:szCs w:val="28"/>
                              </w:rPr>
                              <w:t>*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>Estos lugares admiten animales en un portador o jaula y/o con correa.</w:t>
                            </w:r>
                          </w:p>
                          <w:p w14:paraId="2297E7E3" w14:textId="77777777" w:rsidR="00853C05" w:rsidRPr="00596DC5" w:rsidRDefault="00853C05" w:rsidP="00853C05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E537" id="_x0000_s1047" type="#_x0000_t202" style="position:absolute;margin-left:117pt;margin-top:511.5pt;width:376.5pt;height:31.75pt;z-index:2516838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" strokecolor="#09c" strokeweight="1.5pt">
                <v:textbox>
                  <w:txbxContent>
                    <w:p w14:paraId="64C4A3D9" w14:textId="77777777" w:rsidR="00853C05" w:rsidRPr="00596DC5" w:rsidRDefault="00853C05" w:rsidP="00853C05">
                      <w:pPr>
                        <w:ind w:left="90" w:right="-14"/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color w:val="CD0402"/>
                          <w:sz w:val="28"/>
                          <w:szCs w:val="28"/>
                        </w:rPr>
                        <w:t>*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4"/>
                        </w:rPr>
                        <w:t>Estos lugares admiten animales en un portador o jaula y/o con correa.</w:t>
                      </w:r>
                    </w:p>
                    <w:p w14:paraId="2297E7E3" w14:textId="77777777" w:rsidR="00853C05" w:rsidRPr="00596DC5" w:rsidRDefault="00853C05" w:rsidP="00853C05">
                      <w:pPr>
                        <w:ind w:left="9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44D0" w:rsidRPr="00596DC5">
        <w:br w:type="page"/>
      </w:r>
    </w:p>
    <w:p w14:paraId="3DEBEDB5" w14:textId="29E34598" w:rsidR="009B515F" w:rsidRPr="00095D40" w:rsidRDefault="00D07834" w:rsidP="00840FCD">
      <w:pPr>
        <w:spacing w:line="320" w:lineRule="exact"/>
        <w:ind w:left="-547" w:right="-86"/>
        <w:jc w:val="center"/>
        <w:rPr>
          <w:rFonts w:ascii="Calibri" w:hAnsi="Calibri" w:cs="Calibri"/>
          <w:b/>
          <w:bCs/>
          <w:color w:val="CD0402"/>
          <w:sz w:val="28"/>
          <w:szCs w:val="28"/>
        </w:rPr>
      </w:pPr>
      <w:r w:rsidRPr="00095D40">
        <w:rPr>
          <w:rFonts w:ascii="Calibri" w:hAnsi="Calibri" w:cs="Calibri"/>
          <w:b/>
          <w:bCs/>
          <w:color w:val="CD0402"/>
          <w:sz w:val="28"/>
          <w:szCs w:val="28"/>
        </w:rPr>
        <w:lastRenderedPageBreak/>
        <w:t xml:space="preserve">Debido </w:t>
      </w:r>
      <w:r w:rsidR="00F63D52" w:rsidRPr="00095D40">
        <w:rPr>
          <w:rFonts w:ascii="Calibri" w:hAnsi="Calibri" w:cs="Calibri"/>
          <w:b/>
          <w:bCs/>
          <w:color w:val="CD0402"/>
          <w:sz w:val="28"/>
          <w:szCs w:val="28"/>
        </w:rPr>
        <w:t xml:space="preserve">al </w:t>
      </w:r>
      <w:r w:rsidR="005A027A" w:rsidRPr="00095D40">
        <w:rPr>
          <w:rFonts w:ascii="Calibri" w:hAnsi="Calibri" w:cs="Calibri"/>
          <w:b/>
          <w:bCs/>
          <w:color w:val="CD0402"/>
          <w:sz w:val="28"/>
          <w:szCs w:val="28"/>
        </w:rPr>
        <w:t>calor extremo</w:t>
      </w:r>
      <w:r w:rsidR="009B515F" w:rsidRPr="00095D40">
        <w:rPr>
          <w:rFonts w:ascii="Calibri" w:hAnsi="Calibri" w:cs="Calibri"/>
          <w:b/>
          <w:bCs/>
          <w:color w:val="CD0402"/>
          <w:sz w:val="28"/>
          <w:szCs w:val="28"/>
        </w:rPr>
        <w:t xml:space="preserve">, </w:t>
      </w:r>
      <w:r w:rsidR="00125548" w:rsidRPr="00095D40">
        <w:rPr>
          <w:rFonts w:ascii="Calibri" w:hAnsi="Calibri" w:cs="Calibri"/>
          <w:b/>
          <w:bCs/>
          <w:color w:val="CD0402"/>
          <w:sz w:val="28"/>
          <w:szCs w:val="28"/>
        </w:rPr>
        <w:t>las Bibliotecas del Distrito de Las Vegas-Clark County</w:t>
      </w:r>
      <w:r w:rsidR="009B515F" w:rsidRPr="00095D40">
        <w:rPr>
          <w:rFonts w:ascii="Calibri" w:hAnsi="Calibri" w:cs="Calibri"/>
          <w:b/>
          <w:bCs/>
          <w:color w:val="CD0402"/>
          <w:sz w:val="28"/>
          <w:szCs w:val="28"/>
        </w:rPr>
        <w:t xml:space="preserve"> </w:t>
      </w:r>
      <w:r w:rsidR="00125548" w:rsidRPr="00095D40">
        <w:rPr>
          <w:rFonts w:ascii="Calibri" w:hAnsi="Calibri" w:cs="Calibri"/>
          <w:b/>
          <w:bCs/>
          <w:color w:val="CD0402"/>
          <w:sz w:val="28"/>
          <w:szCs w:val="28"/>
        </w:rPr>
        <w:t>abrirán</w:t>
      </w:r>
      <w:r w:rsidR="00095D40" w:rsidRPr="00095D40">
        <w:rPr>
          <w:rFonts w:ascii="Calibri" w:hAnsi="Calibri" w:cs="Calibri"/>
          <w:b/>
          <w:bCs/>
          <w:color w:val="CD0402"/>
          <w:sz w:val="28"/>
          <w:szCs w:val="28"/>
        </w:rPr>
        <w:t xml:space="preserve"> </w:t>
      </w:r>
      <w:r w:rsidR="009370D6" w:rsidRPr="004D3E9C">
        <w:rPr>
          <w:rFonts w:ascii="Calibri" w:hAnsi="Calibri" w:cs="Calibri"/>
          <w:b/>
          <w:bCs/>
          <w:color w:val="CD0402"/>
          <w:sz w:val="28"/>
          <w:szCs w:val="28"/>
        </w:rPr>
        <w:t>22 de junio, 2026 a 28 de junio, 2026</w:t>
      </w:r>
      <w:r w:rsidR="00F23AC3" w:rsidRPr="00F23AC3">
        <w:rPr>
          <w:rFonts w:ascii="Calibri" w:hAnsi="Calibri" w:cs="Calibri"/>
          <w:b/>
          <w:bCs/>
          <w:color w:val="CD0402"/>
          <w:sz w:val="28"/>
          <w:szCs w:val="28"/>
        </w:rPr>
        <w:t xml:space="preserve"> </w:t>
      </w:r>
      <w:r w:rsidR="00F574F6" w:rsidRPr="00095D40">
        <w:rPr>
          <w:rFonts w:ascii="Calibri" w:hAnsi="Calibri" w:cs="Calibri"/>
          <w:b/>
          <w:bCs/>
          <w:color w:val="CD0402"/>
          <w:sz w:val="28"/>
          <w:szCs w:val="28"/>
        </w:rPr>
        <w:t>como estaciones de enfriamiento</w:t>
      </w:r>
      <w:r w:rsidR="00A7555D" w:rsidRPr="00095D40">
        <w:rPr>
          <w:rFonts w:ascii="Calibri" w:hAnsi="Calibri" w:cs="Calibri"/>
          <w:b/>
          <w:bCs/>
          <w:color w:val="CD0402"/>
          <w:sz w:val="28"/>
          <w:szCs w:val="28"/>
        </w:rPr>
        <w:t xml:space="preserve"> para quienes necesiten un respiro del</w:t>
      </w:r>
      <w:r w:rsidR="00840FCD" w:rsidRPr="00095D40">
        <w:rPr>
          <w:rFonts w:ascii="Calibri" w:hAnsi="Calibri" w:cs="Calibri"/>
          <w:b/>
          <w:bCs/>
          <w:color w:val="CD0402"/>
          <w:sz w:val="28"/>
          <w:szCs w:val="28"/>
        </w:rPr>
        <w:t xml:space="preserve"> </w:t>
      </w:r>
      <w:r w:rsidR="00A7555D" w:rsidRPr="00095D40">
        <w:rPr>
          <w:rFonts w:ascii="Calibri" w:hAnsi="Calibri" w:cs="Calibri"/>
          <w:b/>
          <w:bCs/>
          <w:color w:val="CD0402"/>
          <w:sz w:val="28"/>
          <w:szCs w:val="28"/>
        </w:rPr>
        <w:t>calor</w:t>
      </w:r>
      <w:r w:rsidR="00D7716A" w:rsidRPr="00095D40">
        <w:rPr>
          <w:rFonts w:ascii="Calibri" w:hAnsi="Calibri" w:cs="Calibri"/>
          <w:b/>
          <w:bCs/>
          <w:color w:val="CD0402"/>
          <w:sz w:val="28"/>
          <w:szCs w:val="28"/>
        </w:rPr>
        <w:t>.</w:t>
      </w:r>
    </w:p>
    <w:p w14:paraId="6BB8C635" w14:textId="1B07FA5A" w:rsidR="005A027A" w:rsidRPr="00095D40" w:rsidRDefault="00E96FAB" w:rsidP="003F70AC">
      <w:pPr>
        <w:spacing w:after="120" w:line="320" w:lineRule="exact"/>
        <w:jc w:val="center"/>
        <w:rPr>
          <w:rFonts w:ascii="Calibri" w:hAnsi="Calibri" w:cs="Calibri"/>
          <w:b/>
          <w:color w:val="CD0402"/>
          <w:sz w:val="24"/>
          <w:szCs w:val="24"/>
        </w:rPr>
      </w:pPr>
      <w:r w:rsidRPr="00095D40">
        <w:rPr>
          <w:rFonts w:ascii="Calibri" w:hAnsi="Calibri" w:cs="Calibri"/>
          <w:b/>
          <w:bCs/>
          <w:noProof/>
          <w:color w:val="CD0402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3" behindDoc="0" locked="0" layoutInCell="1" allowOverlap="1" wp14:anchorId="2216F190" wp14:editId="4029B3C3">
                <wp:simplePos x="0" y="0"/>
                <wp:positionH relativeFrom="margin">
                  <wp:posOffset>-258445</wp:posOffset>
                </wp:positionH>
                <wp:positionV relativeFrom="paragraph">
                  <wp:posOffset>978535</wp:posOffset>
                </wp:positionV>
                <wp:extent cx="2434590" cy="605790"/>
                <wp:effectExtent l="0" t="0" r="0" b="3810"/>
                <wp:wrapNone/>
                <wp:docPr id="1402357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E183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Clark County Library</w:t>
                            </w:r>
                          </w:p>
                          <w:p w14:paraId="0D19611E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1401 E. Flamingo Rd., 89119</w:t>
                            </w:r>
                          </w:p>
                          <w:p w14:paraId="21AF7F90" w14:textId="02EA0DAE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el: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(702) 507-3400</w:t>
                            </w:r>
                          </w:p>
                          <w:p w14:paraId="64BD6B9C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1D637A2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2211446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F190" id="_x0000_s1048" type="#_x0000_t202" style="position:absolute;left:0;text-align:left;margin-left:-20.35pt;margin-top:77.05pt;width:191.7pt;height:47.7pt;z-index:2516869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" filled="f" stroked="f">
                <v:textbox>
                  <w:txbxContent>
                    <w:p w14:paraId="6B35E183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Clark County Library</w:t>
                      </w:r>
                    </w:p>
                    <w:p w14:paraId="0D19611E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1401 E. Flamingo Rd., 89119</w:t>
                      </w:r>
                    </w:p>
                    <w:p w14:paraId="21AF7F90" w14:textId="02EA0DAE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el: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(702) 507-3400</w:t>
                      </w:r>
                    </w:p>
                    <w:p w14:paraId="64BD6B9C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51D637A2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2211446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Pr="00095D40">
        <w:rPr>
          <w:rFonts w:ascii="Calibri" w:hAnsi="Calibri" w:cs="Calibri"/>
          <w:b/>
          <w:bCs/>
          <w:noProof/>
          <w:color w:val="CD0402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7" behindDoc="0" locked="0" layoutInCell="1" allowOverlap="1" wp14:anchorId="1146ED7B" wp14:editId="501670EB">
                <wp:simplePos x="0" y="0"/>
                <wp:positionH relativeFrom="margin">
                  <wp:posOffset>-244475</wp:posOffset>
                </wp:positionH>
                <wp:positionV relativeFrom="paragraph">
                  <wp:posOffset>1543685</wp:posOffset>
                </wp:positionV>
                <wp:extent cx="2434590" cy="605790"/>
                <wp:effectExtent l="0" t="0" r="0" b="3810"/>
                <wp:wrapNone/>
                <wp:docPr id="2056482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04AD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East Las Vegas Library</w:t>
                            </w:r>
                          </w:p>
                          <w:p w14:paraId="36D509FC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2851 E. Bonanza Rd., 89101</w:t>
                            </w:r>
                          </w:p>
                          <w:p w14:paraId="25ECD7AC" w14:textId="052E2306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el: 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(702) 507-3500</w:t>
                            </w:r>
                          </w:p>
                          <w:p w14:paraId="0A1AB422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3D7D3D3D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8A3328B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ED7B" id="_x0000_s1049" type="#_x0000_t202" style="position:absolute;left:0;text-align:left;margin-left:-19.25pt;margin-top:121.55pt;width:191.7pt;height:47.7pt;z-index:2516879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" filled="f" stroked="f">
                <v:textbox>
                  <w:txbxContent>
                    <w:p w14:paraId="0C1904AD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East Las Vegas Library</w:t>
                      </w:r>
                    </w:p>
                    <w:p w14:paraId="36D509FC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2851 E. Bonanza Rd., 89101</w:t>
                      </w:r>
                    </w:p>
                    <w:p w14:paraId="25ECD7AC" w14:textId="052E2306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Tel: 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(702) 507-3500</w:t>
                      </w:r>
                    </w:p>
                    <w:p w14:paraId="0A1AB422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3D7D3D3D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8A3328B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="002A7C0B" w:rsidRPr="00095D40">
        <w:rPr>
          <w:rFonts w:ascii="Calibri" w:hAnsi="Calibri" w:cs="Calibri"/>
          <w:b/>
          <w:bCs/>
          <w:noProof/>
          <w:color w:val="CD0402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1" behindDoc="0" locked="0" layoutInCell="1" allowOverlap="1" wp14:anchorId="4E364701" wp14:editId="2B5930F9">
                <wp:simplePos x="0" y="0"/>
                <wp:positionH relativeFrom="margin">
                  <wp:posOffset>-234315</wp:posOffset>
                </wp:positionH>
                <wp:positionV relativeFrom="paragraph">
                  <wp:posOffset>4959350</wp:posOffset>
                </wp:positionV>
                <wp:extent cx="2434590" cy="605790"/>
                <wp:effectExtent l="0" t="0" r="0" b="3810"/>
                <wp:wrapNone/>
                <wp:docPr id="1829993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D479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Sunrise Library</w:t>
                            </w:r>
                          </w:p>
                          <w:p w14:paraId="326CFD40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5400 Harris Ave., 89110</w:t>
                            </w:r>
                          </w:p>
                          <w:p w14:paraId="1A3C4B2E" w14:textId="5CE63516" w:rsidR="00974562" w:rsidRPr="0010466B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Tel: </w:t>
                            </w:r>
                            <w:r w:rsidR="00974562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(702) 507-3900</w:t>
                            </w:r>
                          </w:p>
                          <w:p w14:paraId="161CEFC4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6F26F3B0" w14:textId="77777777" w:rsidR="00974562" w:rsidRPr="0010466B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5F9DB3" w14:textId="77777777" w:rsidR="00974562" w:rsidRPr="0010466B" w:rsidRDefault="00974562" w:rsidP="009745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4701" id="_x0000_s1050" type="#_x0000_t202" style="position:absolute;left:0;text-align:left;margin-left:-18.45pt;margin-top:390.5pt;width:191.7pt;height:47.7pt;z-index:2516940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re+wEAANUDAAAOAAAAZHJzL2Uyb0RvYy54bWysU8tu2zAQvBfoPxC815JdO4kFy0GaNEWB&#10;9AEk/QCaoiyiJJdd0pbcr++SchyjvQXVgVhqucOd2eHqerCG7RUGDa7m00nJmXISGu22Nf/xdP/u&#10;i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" filled="f" stroked="f">
                <v:textbox>
                  <w:txbxContent>
                    <w:p w14:paraId="2B1DD479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Sunrise Library</w:t>
                      </w:r>
                    </w:p>
                    <w:p w14:paraId="326CFD40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5400 Harris Ave., 89110</w:t>
                      </w:r>
                    </w:p>
                    <w:p w14:paraId="1A3C4B2E" w14:textId="5CE63516" w:rsidR="00974562" w:rsidRPr="0010466B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Tel: </w:t>
                      </w:r>
                      <w:r w:rsidR="00974562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(702) 507-3900</w:t>
                      </w:r>
                    </w:p>
                    <w:p w14:paraId="161CEFC4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</w:p>
                    <w:p w14:paraId="6F26F3B0" w14:textId="77777777" w:rsidR="00974562" w:rsidRPr="0010466B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445F9DB3" w14:textId="77777777" w:rsidR="00974562" w:rsidRPr="0010466B" w:rsidRDefault="00974562" w:rsidP="009745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C0B" w:rsidRPr="00095D40">
        <w:rPr>
          <w:rFonts w:ascii="Calibri" w:hAnsi="Calibri" w:cs="Calibri"/>
          <w:b/>
          <w:bCs/>
          <w:noProof/>
          <w:color w:val="CD0402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7" behindDoc="0" locked="0" layoutInCell="1" allowOverlap="1" wp14:anchorId="623D8CDB" wp14:editId="7DE36E87">
                <wp:simplePos x="0" y="0"/>
                <wp:positionH relativeFrom="margin">
                  <wp:posOffset>-228600</wp:posOffset>
                </wp:positionH>
                <wp:positionV relativeFrom="paragraph">
                  <wp:posOffset>4394200</wp:posOffset>
                </wp:positionV>
                <wp:extent cx="2434590" cy="605790"/>
                <wp:effectExtent l="0" t="0" r="0" b="3810"/>
                <wp:wrapNone/>
                <wp:docPr id="1161694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B2E8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Summerlin Library</w:t>
                            </w:r>
                          </w:p>
                          <w:p w14:paraId="2EF7316B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1771 Inner Circle Dr., 89134</w:t>
                            </w:r>
                          </w:p>
                          <w:p w14:paraId="5C2FA61E" w14:textId="075AA65C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el: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(702) 507-3860</w:t>
                            </w:r>
                          </w:p>
                          <w:p w14:paraId="2B04BB58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F93EEC4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93BC034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8CDB" id="_x0000_s1051" type="#_x0000_t202" style="position:absolute;left:0;text-align:left;margin-left:-18pt;margin-top:346pt;width:191.7pt;height:47.7pt;z-index:2516930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" filled="f" stroked="f">
                <v:textbox>
                  <w:txbxContent>
                    <w:p w14:paraId="35D7B2E8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Summerlin Library</w:t>
                      </w:r>
                    </w:p>
                    <w:p w14:paraId="2EF7316B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1771 Inner Circle Dr., 89134</w:t>
                      </w:r>
                    </w:p>
                    <w:p w14:paraId="5C2FA61E" w14:textId="075AA65C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el: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(702) 507-3860</w:t>
                      </w:r>
                    </w:p>
                    <w:p w14:paraId="2B04BB58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F93EEC4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93BC034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="002A7C0B" w:rsidRPr="00095D40">
        <w:rPr>
          <w:rFonts w:ascii="Calibri" w:hAnsi="Calibri" w:cs="Calibri"/>
          <w:b/>
          <w:bCs/>
          <w:noProof/>
          <w:color w:val="CD0402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3" behindDoc="0" locked="0" layoutInCell="1" allowOverlap="1" wp14:anchorId="3EFC093A" wp14:editId="19143A17">
                <wp:simplePos x="0" y="0"/>
                <wp:positionH relativeFrom="margin">
                  <wp:posOffset>-240030</wp:posOffset>
                </wp:positionH>
                <wp:positionV relativeFrom="paragraph">
                  <wp:posOffset>3829050</wp:posOffset>
                </wp:positionV>
                <wp:extent cx="2434590" cy="605790"/>
                <wp:effectExtent l="0" t="0" r="0" b="3810"/>
                <wp:wrapNone/>
                <wp:docPr id="112039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B51E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Spring Valley Library</w:t>
                            </w:r>
                          </w:p>
                          <w:p w14:paraId="49F010AC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4280 S. Jones Blvd., 89103</w:t>
                            </w:r>
                          </w:p>
                          <w:p w14:paraId="19BC68FC" w14:textId="4F323033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el: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(702) 507-3820</w:t>
                            </w:r>
                          </w:p>
                          <w:p w14:paraId="6C143E7F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FAE7BC1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3CE916D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093A" id="_x0000_s1052" type="#_x0000_t202" style="position:absolute;left:0;text-align:left;margin-left:-18.9pt;margin-top:301.5pt;width:191.7pt;height:47.7pt;z-index:251692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" filled="f" stroked="f">
                <v:textbox>
                  <w:txbxContent>
                    <w:p w14:paraId="48CBB51E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Spring Valley Library</w:t>
                      </w:r>
                    </w:p>
                    <w:p w14:paraId="49F010AC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4280 S. Jones Blvd., 89103</w:t>
                      </w:r>
                    </w:p>
                    <w:p w14:paraId="19BC68FC" w14:textId="4F323033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el: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(702) 507-3820</w:t>
                      </w:r>
                    </w:p>
                    <w:p w14:paraId="6C143E7F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5FAE7BC1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3CE916D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="002A7C0B" w:rsidRPr="00095D40">
        <w:rPr>
          <w:rFonts w:ascii="Calibri" w:hAnsi="Calibri" w:cs="Calibri"/>
          <w:b/>
          <w:bCs/>
          <w:noProof/>
          <w:color w:val="CD0402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9" behindDoc="0" locked="0" layoutInCell="1" allowOverlap="1" wp14:anchorId="451AE4E7" wp14:editId="38054060">
                <wp:simplePos x="0" y="0"/>
                <wp:positionH relativeFrom="margin">
                  <wp:posOffset>-243205</wp:posOffset>
                </wp:positionH>
                <wp:positionV relativeFrom="paragraph">
                  <wp:posOffset>3263900</wp:posOffset>
                </wp:positionV>
                <wp:extent cx="2434590" cy="605790"/>
                <wp:effectExtent l="0" t="0" r="0" b="3810"/>
                <wp:wrapNone/>
                <wp:docPr id="209926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2AF86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Sahara West Library</w:t>
                            </w:r>
                          </w:p>
                          <w:p w14:paraId="38947D06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9600 W. Sahara Ave., 89117</w:t>
                            </w:r>
                          </w:p>
                          <w:p w14:paraId="338D24C0" w14:textId="01963DC0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el: 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(702) 507-3630</w:t>
                            </w:r>
                          </w:p>
                          <w:p w14:paraId="48C79DDC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CFFDF09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F1C1523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E4E7" id="_x0000_s1053" type="#_x0000_t202" style="position:absolute;left:0;text-align:left;margin-left:-19.15pt;margin-top:257pt;width:191.7pt;height:47.7pt;z-index:2516910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" filled="f" stroked="f">
                <v:textbox>
                  <w:txbxContent>
                    <w:p w14:paraId="2882AF86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Sahara West Library</w:t>
                      </w:r>
                    </w:p>
                    <w:p w14:paraId="38947D06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9600 W. Sahara Ave., 89117</w:t>
                      </w:r>
                    </w:p>
                    <w:p w14:paraId="338D24C0" w14:textId="01963DC0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Tel: 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(702) 507-3630</w:t>
                      </w:r>
                    </w:p>
                    <w:p w14:paraId="48C79DDC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CFFDF09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F1C1523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="002A7C0B" w:rsidRPr="00095D40">
        <w:rPr>
          <w:rFonts w:ascii="Calibri" w:hAnsi="Calibri" w:cs="Calibri"/>
          <w:b/>
          <w:bCs/>
          <w:noProof/>
          <w:color w:val="CD0402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5" behindDoc="0" locked="0" layoutInCell="1" allowOverlap="1" wp14:anchorId="1D1BBD31" wp14:editId="3C83694F">
                <wp:simplePos x="0" y="0"/>
                <wp:positionH relativeFrom="margin">
                  <wp:posOffset>-250190</wp:posOffset>
                </wp:positionH>
                <wp:positionV relativeFrom="paragraph">
                  <wp:posOffset>2673350</wp:posOffset>
                </wp:positionV>
                <wp:extent cx="2434590" cy="605790"/>
                <wp:effectExtent l="0" t="0" r="0" b="3810"/>
                <wp:wrapNone/>
                <wp:docPr id="987483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B41F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Rainbow Library</w:t>
                            </w:r>
                          </w:p>
                          <w:p w14:paraId="6DFAD4C9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3150 N. Buffalo Dr., 89128</w:t>
                            </w:r>
                          </w:p>
                          <w:p w14:paraId="4AC226D1" w14:textId="323AA7AD" w:rsidR="00974562" w:rsidRPr="0010466B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Tel:</w:t>
                            </w:r>
                            <w:r w:rsidR="00974562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(702) 507-3710</w:t>
                            </w:r>
                          </w:p>
                          <w:p w14:paraId="15580D40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6E01043F" w14:textId="77777777" w:rsidR="00974562" w:rsidRPr="0010466B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CE756" w14:textId="77777777" w:rsidR="00974562" w:rsidRPr="0010466B" w:rsidRDefault="00974562" w:rsidP="009745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BD31" id="_x0000_s1054" type="#_x0000_t202" style="position:absolute;left:0;text-align:left;margin-left:-19.7pt;margin-top:210.5pt;width:191.7pt;height:47.7pt;z-index:2516899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" filled="f" stroked="f">
                <v:textbox>
                  <w:txbxContent>
                    <w:p w14:paraId="38B0B41F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Rainbow Library</w:t>
                      </w:r>
                    </w:p>
                    <w:p w14:paraId="6DFAD4C9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3150 N. Buffalo Dr., 89128</w:t>
                      </w:r>
                    </w:p>
                    <w:p w14:paraId="4AC226D1" w14:textId="323AA7AD" w:rsidR="00974562" w:rsidRPr="0010466B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Tel:</w:t>
                      </w:r>
                      <w:r w:rsidR="00974562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 (702) 507-3710</w:t>
                      </w:r>
                    </w:p>
                    <w:p w14:paraId="15580D40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</w:p>
                    <w:p w14:paraId="6E01043F" w14:textId="77777777" w:rsidR="00974562" w:rsidRPr="0010466B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380CE756" w14:textId="77777777" w:rsidR="00974562" w:rsidRPr="0010466B" w:rsidRDefault="00974562" w:rsidP="009745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C0B" w:rsidRPr="00095D40">
        <w:rPr>
          <w:rFonts w:ascii="Calibri" w:hAnsi="Calibri" w:cs="Calibri"/>
          <w:b/>
          <w:bCs/>
          <w:noProof/>
          <w:color w:val="CD0402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1" behindDoc="0" locked="0" layoutInCell="1" allowOverlap="1" wp14:anchorId="536B18D6" wp14:editId="186BCBA7">
                <wp:simplePos x="0" y="0"/>
                <wp:positionH relativeFrom="margin">
                  <wp:posOffset>-254635</wp:posOffset>
                </wp:positionH>
                <wp:positionV relativeFrom="paragraph">
                  <wp:posOffset>2108835</wp:posOffset>
                </wp:positionV>
                <wp:extent cx="2434590" cy="605790"/>
                <wp:effectExtent l="0" t="0" r="0" b="3810"/>
                <wp:wrapNone/>
                <wp:docPr id="1128727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DF0A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Enterprise Library</w:t>
                            </w:r>
                          </w:p>
                          <w:p w14:paraId="18BD3DE7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8310 S. Las Vegas Blvd., 89123</w:t>
                            </w:r>
                          </w:p>
                          <w:p w14:paraId="2EFC9465" w14:textId="30D79177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el: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(702) 507-3760</w:t>
                            </w:r>
                          </w:p>
                          <w:p w14:paraId="2AD5C4FE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5F2FB62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5A2BC27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18D6" id="_x0000_s1055" type="#_x0000_t202" style="position:absolute;left:0;text-align:left;margin-left:-20.05pt;margin-top:166.05pt;width:191.7pt;height:47.7pt;z-index:2516889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2Z+wEAANUDAAAOAAAAZHJzL2Uyb0RvYy54bWysU8tu2zAQvBfoPxC815JdO4kFy0GaNEWB&#10;9AEk/QCaoiyiJJdd0pbcr++SchyjvQXVgVhqucOd2eHqerCG7RUGDa7m00nJmXISGu22Nf/xdP/u&#10;i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" filled="f" stroked="f">
                <v:textbox>
                  <w:txbxContent>
                    <w:p w14:paraId="0114DF0A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Enterprise Library</w:t>
                      </w:r>
                    </w:p>
                    <w:p w14:paraId="18BD3DE7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8310 S. Las Vegas Blvd., 89123</w:t>
                      </w:r>
                    </w:p>
                    <w:p w14:paraId="2EFC9465" w14:textId="30D79177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el: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(702) 507-3760</w:t>
                      </w:r>
                    </w:p>
                    <w:p w14:paraId="2AD5C4FE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5F2FB62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5A2BC27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="006A496D" w:rsidRPr="00095D40">
        <w:rPr>
          <w:rFonts w:ascii="Calibri" w:hAnsi="Calibri" w:cs="Calibri"/>
          <w:b/>
          <w:color w:val="CD0402"/>
          <w:sz w:val="24"/>
          <w:szCs w:val="24"/>
        </w:rPr>
        <w:t>Horas:</w:t>
      </w:r>
      <w:r w:rsidR="00D7716A" w:rsidRPr="00095D40">
        <w:rPr>
          <w:rFonts w:ascii="Calibri" w:hAnsi="Calibri" w:cs="Calibri"/>
          <w:b/>
          <w:color w:val="CD0402"/>
          <w:spacing w:val="-7"/>
          <w:sz w:val="24"/>
          <w:szCs w:val="24"/>
        </w:rPr>
        <w:t xml:space="preserve"> </w:t>
      </w:r>
      <w:r w:rsidR="00A7555D" w:rsidRPr="00095D40">
        <w:rPr>
          <w:rFonts w:ascii="Calibri" w:hAnsi="Calibri" w:cs="Calibri"/>
          <w:b/>
          <w:color w:val="CD0402"/>
          <w:sz w:val="24"/>
          <w:szCs w:val="24"/>
        </w:rPr>
        <w:t>Lun</w:t>
      </w:r>
      <w:r w:rsidR="00D7716A" w:rsidRPr="00095D40">
        <w:rPr>
          <w:rFonts w:ascii="Calibri" w:hAnsi="Calibri" w:cs="Calibri"/>
          <w:b/>
          <w:color w:val="CD0402"/>
          <w:sz w:val="24"/>
          <w:szCs w:val="24"/>
        </w:rPr>
        <w:t>-</w:t>
      </w:r>
      <w:r w:rsidR="00A7555D" w:rsidRPr="00095D40">
        <w:rPr>
          <w:rFonts w:ascii="Calibri" w:hAnsi="Calibri" w:cs="Calibri"/>
          <w:b/>
          <w:color w:val="CD0402"/>
          <w:sz w:val="24"/>
          <w:szCs w:val="24"/>
        </w:rPr>
        <w:t>Jue</w:t>
      </w:r>
      <w:r w:rsidR="00D7716A" w:rsidRPr="00095D40">
        <w:rPr>
          <w:rFonts w:ascii="Calibri" w:hAnsi="Calibri" w:cs="Calibri"/>
          <w:b/>
          <w:color w:val="CD0402"/>
          <w:spacing w:val="-12"/>
          <w:sz w:val="24"/>
          <w:szCs w:val="24"/>
        </w:rPr>
        <w:t xml:space="preserve"> </w:t>
      </w:r>
      <w:r w:rsidR="00D7716A" w:rsidRPr="00095D40">
        <w:rPr>
          <w:rFonts w:ascii="Calibri" w:hAnsi="Calibri" w:cs="Calibri"/>
          <w:b/>
          <w:color w:val="CD0402"/>
          <w:sz w:val="24"/>
          <w:szCs w:val="24"/>
        </w:rPr>
        <w:t>10:00am</w:t>
      </w:r>
      <w:r w:rsidR="00D7716A" w:rsidRPr="00095D40">
        <w:rPr>
          <w:rFonts w:ascii="Calibri" w:hAnsi="Calibri" w:cs="Calibri"/>
          <w:b/>
          <w:color w:val="CD0402"/>
          <w:spacing w:val="-9"/>
          <w:sz w:val="24"/>
          <w:szCs w:val="24"/>
        </w:rPr>
        <w:t xml:space="preserve"> </w:t>
      </w:r>
      <w:r w:rsidR="00D7716A" w:rsidRPr="00095D40">
        <w:rPr>
          <w:rFonts w:ascii="Calibri" w:hAnsi="Calibri" w:cs="Calibri"/>
          <w:b/>
          <w:color w:val="CD0402"/>
          <w:sz w:val="24"/>
          <w:szCs w:val="24"/>
        </w:rPr>
        <w:t>-</w:t>
      </w:r>
      <w:r w:rsidR="00D7716A" w:rsidRPr="00095D40">
        <w:rPr>
          <w:rFonts w:ascii="Calibri" w:hAnsi="Calibri" w:cs="Calibri"/>
          <w:b/>
          <w:color w:val="CD0402"/>
          <w:spacing w:val="-8"/>
          <w:sz w:val="24"/>
          <w:szCs w:val="24"/>
        </w:rPr>
        <w:t xml:space="preserve"> </w:t>
      </w:r>
      <w:r w:rsidR="00D7716A" w:rsidRPr="00095D40">
        <w:rPr>
          <w:rFonts w:ascii="Calibri" w:hAnsi="Calibri" w:cs="Calibri"/>
          <w:b/>
          <w:color w:val="CD0402"/>
          <w:sz w:val="24"/>
          <w:szCs w:val="24"/>
        </w:rPr>
        <w:t>8:00pm,</w:t>
      </w:r>
      <w:r w:rsidR="00D7716A" w:rsidRPr="00095D40">
        <w:rPr>
          <w:rFonts w:ascii="Calibri" w:hAnsi="Calibri" w:cs="Calibri"/>
          <w:b/>
          <w:color w:val="CD0402"/>
          <w:spacing w:val="-11"/>
          <w:sz w:val="24"/>
          <w:szCs w:val="24"/>
        </w:rPr>
        <w:t xml:space="preserve"> </w:t>
      </w:r>
      <w:r w:rsidR="00A7555D" w:rsidRPr="00095D40">
        <w:rPr>
          <w:rFonts w:ascii="Calibri" w:hAnsi="Calibri" w:cs="Calibri"/>
          <w:b/>
          <w:color w:val="CD0402"/>
          <w:sz w:val="24"/>
          <w:szCs w:val="24"/>
        </w:rPr>
        <w:t>Vier</w:t>
      </w:r>
      <w:r w:rsidR="00D7716A" w:rsidRPr="00095D40">
        <w:rPr>
          <w:rFonts w:ascii="Calibri" w:hAnsi="Calibri" w:cs="Calibri"/>
          <w:b/>
          <w:color w:val="CD0402"/>
          <w:sz w:val="24"/>
          <w:szCs w:val="24"/>
        </w:rPr>
        <w:t>-</w:t>
      </w:r>
      <w:r w:rsidR="00A7555D" w:rsidRPr="00095D40">
        <w:rPr>
          <w:rFonts w:ascii="Calibri" w:hAnsi="Calibri" w:cs="Calibri"/>
          <w:b/>
          <w:color w:val="CD0402"/>
          <w:sz w:val="24"/>
          <w:szCs w:val="24"/>
        </w:rPr>
        <w:t>Dom</w:t>
      </w:r>
      <w:r w:rsidR="00D7716A" w:rsidRPr="00095D40">
        <w:rPr>
          <w:rFonts w:ascii="Calibri" w:hAnsi="Calibri" w:cs="Calibri"/>
          <w:b/>
          <w:color w:val="CD0402"/>
          <w:spacing w:val="-6"/>
          <w:sz w:val="24"/>
          <w:szCs w:val="24"/>
        </w:rPr>
        <w:t xml:space="preserve"> </w:t>
      </w:r>
      <w:r w:rsidR="00D7716A" w:rsidRPr="00095D40">
        <w:rPr>
          <w:rFonts w:ascii="Calibri" w:hAnsi="Calibri" w:cs="Calibri"/>
          <w:b/>
          <w:color w:val="CD0402"/>
          <w:sz w:val="24"/>
          <w:szCs w:val="24"/>
        </w:rPr>
        <w:t>10:00am</w:t>
      </w:r>
      <w:r w:rsidR="00D7716A" w:rsidRPr="00095D40">
        <w:rPr>
          <w:rFonts w:ascii="Calibri" w:hAnsi="Calibri" w:cs="Calibri"/>
          <w:b/>
          <w:color w:val="CD0402"/>
          <w:spacing w:val="-10"/>
          <w:sz w:val="24"/>
          <w:szCs w:val="24"/>
        </w:rPr>
        <w:t xml:space="preserve"> </w:t>
      </w:r>
      <w:r w:rsidR="00D7716A" w:rsidRPr="00095D40">
        <w:rPr>
          <w:rFonts w:ascii="Calibri" w:hAnsi="Calibri" w:cs="Calibri"/>
          <w:b/>
          <w:color w:val="CD0402"/>
          <w:sz w:val="24"/>
          <w:szCs w:val="24"/>
        </w:rPr>
        <w:t>-</w:t>
      </w:r>
      <w:r w:rsidR="00D7716A" w:rsidRPr="00095D40">
        <w:rPr>
          <w:rFonts w:ascii="Calibri" w:hAnsi="Calibri" w:cs="Calibri"/>
          <w:b/>
          <w:color w:val="CD0402"/>
          <w:spacing w:val="-8"/>
          <w:sz w:val="24"/>
          <w:szCs w:val="24"/>
        </w:rPr>
        <w:t xml:space="preserve"> </w:t>
      </w:r>
      <w:r w:rsidR="00D7716A" w:rsidRPr="00095D40">
        <w:rPr>
          <w:rFonts w:ascii="Calibri" w:hAnsi="Calibri" w:cs="Calibri"/>
          <w:b/>
          <w:color w:val="CD0402"/>
          <w:sz w:val="24"/>
          <w:szCs w:val="24"/>
        </w:rPr>
        <w:t>6:00pm</w:t>
      </w:r>
      <w:r w:rsidR="00D7716A" w:rsidRPr="00095D40">
        <w:rPr>
          <w:rFonts w:ascii="Calibri" w:hAnsi="Calibri" w:cs="Calibri"/>
          <w:b/>
          <w:color w:val="CD0402"/>
          <w:spacing w:val="-7"/>
          <w:sz w:val="24"/>
          <w:szCs w:val="24"/>
        </w:rPr>
        <w:t xml:space="preserve"> </w:t>
      </w:r>
      <w:r w:rsidR="00760C4C" w:rsidRPr="00095D40">
        <w:rPr>
          <w:rFonts w:ascii="Calibri" w:hAnsi="Calibri" w:cs="Calibri"/>
          <w:b/>
          <w:color w:val="CD0402"/>
          <w:sz w:val="24"/>
          <w:szCs w:val="24"/>
        </w:rPr>
        <w:t>a menos que se indique lo contrario</w:t>
      </w:r>
      <w:r w:rsidR="00095D40">
        <w:rPr>
          <w:rFonts w:ascii="Calibri" w:hAnsi="Calibri" w:cs="Calibri"/>
          <w:b/>
          <w:color w:val="CD0402"/>
          <w:sz w:val="24"/>
          <w:szCs w:val="24"/>
        </w:rPr>
        <w:t>.</w:t>
      </w:r>
    </w:p>
    <w:p w14:paraId="6CB0DD48" w14:textId="7114AE52" w:rsidR="005A027A" w:rsidRPr="00596DC5" w:rsidRDefault="00095D40">
      <w:pPr>
        <w:rPr>
          <w:rFonts w:ascii="Calibri" w:hAnsi="Calibri" w:cs="Calibri"/>
          <w:b/>
          <w:color w:val="CD0402"/>
          <w:sz w:val="24"/>
          <w:szCs w:val="28"/>
        </w:rPr>
      </w:pP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4321" behindDoc="0" locked="0" layoutInCell="1" allowOverlap="1" wp14:anchorId="0A7E20B2" wp14:editId="03AF9F47">
                <wp:simplePos x="0" y="0"/>
                <wp:positionH relativeFrom="margin">
                  <wp:posOffset>2457450</wp:posOffset>
                </wp:positionH>
                <wp:positionV relativeFrom="paragraph">
                  <wp:posOffset>95250</wp:posOffset>
                </wp:positionV>
                <wp:extent cx="1838325" cy="828675"/>
                <wp:effectExtent l="0" t="0" r="0" b="0"/>
                <wp:wrapNone/>
                <wp:docPr id="360657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F39C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Whitney Library</w:t>
                            </w:r>
                          </w:p>
                          <w:p w14:paraId="23CA7EAA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5175 E. Tropicana Ave., 89122</w:t>
                            </w:r>
                          </w:p>
                          <w:p w14:paraId="2A6A152D" w14:textId="02CE845D" w:rsidR="00974562" w:rsidRPr="00596DC5" w:rsidRDefault="00C07B30" w:rsidP="00974562"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el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 (702) 507-4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20B2" id="_x0000_s1056" type="#_x0000_t202" style="position:absolute;margin-left:193.5pt;margin-top:7.5pt;width:144.75pt;height:65.25pt;z-index:2517043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" filled="f" stroked="f">
                <v:textbox>
                  <w:txbxContent>
                    <w:p w14:paraId="396CF39C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Whitney Library</w:t>
                      </w:r>
                    </w:p>
                    <w:p w14:paraId="23CA7EAA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5175 E. Tropicana Ave., 89122</w:t>
                      </w:r>
                    </w:p>
                    <w:p w14:paraId="2A6A152D" w14:textId="02CE845D" w:rsidR="00974562" w:rsidRPr="00596DC5" w:rsidRDefault="00C07B30" w:rsidP="00974562"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el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 (702) 507-4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8177" behindDoc="0" locked="0" layoutInCell="1" allowOverlap="1" wp14:anchorId="30F47ADF" wp14:editId="579DE178">
                <wp:simplePos x="0" y="0"/>
                <wp:positionH relativeFrom="margin">
                  <wp:posOffset>2457450</wp:posOffset>
                </wp:positionH>
                <wp:positionV relativeFrom="paragraph">
                  <wp:posOffset>1609725</wp:posOffset>
                </wp:positionV>
                <wp:extent cx="2051685" cy="1289685"/>
                <wp:effectExtent l="0" t="0" r="0" b="5715"/>
                <wp:wrapNone/>
                <wp:docPr id="55510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28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7D8C" w14:textId="77777777" w:rsidR="002E5267" w:rsidRPr="0010466B" w:rsidRDefault="00974562" w:rsidP="002E526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 xml:space="preserve">Blue Diamond Library 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br/>
                            </w:r>
                            <w:r w:rsidR="002E5267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16A Cottonwood Dr., 89004 </w:t>
                            </w:r>
                          </w:p>
                          <w:p w14:paraId="19E32114" w14:textId="7AFC45DE" w:rsidR="002E5267" w:rsidRPr="00293899" w:rsidRDefault="002E5267" w:rsidP="002E526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Tel: (702) </w:t>
                            </w:r>
                            <w:r w:rsidR="00293899"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507-4301</w:t>
                            </w: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</w:p>
                          <w:p w14:paraId="3978BF1A" w14:textId="76F0A082" w:rsidR="002E5267" w:rsidRDefault="002E5267" w:rsidP="002E526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ar</w:t>
                            </w:r>
                            <w:r w:rsidR="00293899"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, Jue</w:t>
                            </w: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 11</w:t>
                            </w:r>
                            <w:r w:rsidR="00293899"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6</w:t>
                            </w:r>
                            <w:r w:rsidR="00293899"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  <w:proofErr w:type="spellStart"/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iér</w:t>
                            </w:r>
                            <w:proofErr w:type="spellEnd"/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 1</w:t>
                            </w:r>
                            <w:r w:rsidR="00293899"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0:00a</w:t>
                            </w: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</w:t>
                            </w:r>
                            <w:r w:rsidR="00497E5B"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</w:t>
                            </w: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  <w:r w:rsidR="00293899"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29389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6C71086A" w14:textId="04CBF77B" w:rsidR="00755AEB" w:rsidRPr="00293899" w:rsidRDefault="00755AEB" w:rsidP="002E526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Vier: 12:00pm-4:00pm</w:t>
                            </w:r>
                          </w:p>
                          <w:p w14:paraId="248B53E1" w14:textId="36E87FD3" w:rsidR="002E5267" w:rsidRPr="00755AEB" w:rsidRDefault="002E5267" w:rsidP="002E526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55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Sáb: 10</w:t>
                            </w:r>
                            <w:r w:rsidR="00293899" w:rsidRPr="00755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755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</w:t>
                            </w:r>
                            <w:r w:rsidR="00293899" w:rsidRPr="00755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</w:t>
                            </w:r>
                            <w:r w:rsidR="00755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="00293899" w:rsidRPr="00755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755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6168CCC0" w14:textId="101DB176" w:rsidR="00974562" w:rsidRPr="00755AEB" w:rsidRDefault="00974562" w:rsidP="002E5267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83C928" w14:textId="77777777" w:rsidR="00974562" w:rsidRPr="00755AEB" w:rsidRDefault="00974562" w:rsidP="009745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7ADF" id="_x0000_s1057" type="#_x0000_t202" style="position:absolute;margin-left:193.5pt;margin-top:126.75pt;width:161.55pt;height:101.55pt;z-index:2516981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" filled="f" stroked="f">
                <v:textbox>
                  <w:txbxContent>
                    <w:p w14:paraId="0FBE7D8C" w14:textId="77777777" w:rsidR="002E5267" w:rsidRPr="0010466B" w:rsidRDefault="00974562" w:rsidP="002E526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 xml:space="preserve">Blue Diamond Library 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br/>
                      </w:r>
                      <w:r w:rsidR="002E5267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16A Cottonwood Dr., 89004 </w:t>
                      </w:r>
                    </w:p>
                    <w:p w14:paraId="19E32114" w14:textId="7AFC45DE" w:rsidR="002E5267" w:rsidRPr="00293899" w:rsidRDefault="002E5267" w:rsidP="002E526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Tel: (702) </w:t>
                      </w:r>
                      <w:r w:rsidR="00293899"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507-4301</w:t>
                      </w: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</w:p>
                    <w:p w14:paraId="3978BF1A" w14:textId="76F0A082" w:rsidR="002E5267" w:rsidRDefault="002E5267" w:rsidP="002E526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ar</w:t>
                      </w:r>
                      <w:r w:rsidR="00293899"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, Jue</w:t>
                      </w: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 11</w:t>
                      </w:r>
                      <w:r w:rsidR="00293899"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6</w:t>
                      </w:r>
                      <w:r w:rsidR="00293899"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  <w:proofErr w:type="spellStart"/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iér</w:t>
                      </w:r>
                      <w:proofErr w:type="spellEnd"/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 1</w:t>
                      </w:r>
                      <w:r w:rsidR="00293899"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0:00a</w:t>
                      </w: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</w:t>
                      </w:r>
                      <w:r w:rsidR="00497E5B"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</w:t>
                      </w: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7</w:t>
                      </w:r>
                      <w:r w:rsidR="00293899"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29389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6C71086A" w14:textId="04CBF77B" w:rsidR="00755AEB" w:rsidRPr="00293899" w:rsidRDefault="00755AEB" w:rsidP="002E526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Vier: 12:00pm-4:00pm</w:t>
                      </w:r>
                    </w:p>
                    <w:p w14:paraId="248B53E1" w14:textId="36E87FD3" w:rsidR="002E5267" w:rsidRPr="00755AEB" w:rsidRDefault="002E5267" w:rsidP="002E5267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755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Sáb: 10</w:t>
                      </w:r>
                      <w:r w:rsidR="00293899" w:rsidRPr="00755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755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</w:t>
                      </w:r>
                      <w:r w:rsidR="00293899" w:rsidRPr="00755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</w:t>
                      </w:r>
                      <w:r w:rsidR="00755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3</w:t>
                      </w:r>
                      <w:r w:rsidR="00293899" w:rsidRPr="00755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755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6168CCC0" w14:textId="101DB176" w:rsidR="00974562" w:rsidRPr="00755AEB" w:rsidRDefault="00974562" w:rsidP="002E5267">
                      <w:pPr>
                        <w:spacing w:line="260" w:lineRule="exact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0C83C928" w14:textId="77777777" w:rsidR="00974562" w:rsidRPr="00755AEB" w:rsidRDefault="00974562" w:rsidP="009745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9201" behindDoc="0" locked="0" layoutInCell="1" allowOverlap="1" wp14:anchorId="490689D0" wp14:editId="46F24716">
                <wp:simplePos x="0" y="0"/>
                <wp:positionH relativeFrom="margin">
                  <wp:posOffset>2453005</wp:posOffset>
                </wp:positionH>
                <wp:positionV relativeFrom="paragraph">
                  <wp:posOffset>2830195</wp:posOffset>
                </wp:positionV>
                <wp:extent cx="2051685" cy="1094740"/>
                <wp:effectExtent l="0" t="0" r="0" b="0"/>
                <wp:wrapNone/>
                <wp:docPr id="181732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2FA4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Bunkerville Library</w:t>
                            </w:r>
                          </w:p>
                          <w:p w14:paraId="2EDAAE3E" w14:textId="77777777" w:rsidR="002026EE" w:rsidRPr="0010466B" w:rsidRDefault="002026EE" w:rsidP="002026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150 W. Virgin St., 89007</w:t>
                            </w:r>
                          </w:p>
                          <w:p w14:paraId="165B551F" w14:textId="262639A4" w:rsidR="002026EE" w:rsidRPr="00CB4AEB" w:rsidRDefault="002026EE" w:rsidP="002026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Tel: (702) </w:t>
                            </w:r>
                            <w:r w:rsidR="00755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507-4321</w:t>
                            </w:r>
                          </w:p>
                          <w:p w14:paraId="48DD3C82" w14:textId="00AB84FD" w:rsidR="002026EE" w:rsidRPr="00CB4AEB" w:rsidRDefault="002026EE" w:rsidP="002026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Lun: 11</w:t>
                            </w:r>
                            <w:r w:rsidR="00755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</w:t>
                            </w:r>
                            <w:r w:rsidR="00755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  <w:r w:rsidR="00755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625F7702" w14:textId="58595B98" w:rsidR="00CB4AEB" w:rsidRDefault="002026EE" w:rsidP="002026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ar-Jue: 11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6A67348B" w14:textId="7360C481" w:rsidR="002026EE" w:rsidRPr="00CB4AEB" w:rsidRDefault="002026EE" w:rsidP="002026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Sáb: 10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143A4CBF" w14:textId="77777777" w:rsidR="00974562" w:rsidRPr="00CB4AEB" w:rsidRDefault="00974562" w:rsidP="009745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89D0" id="_x0000_s1058" type="#_x0000_t202" style="position:absolute;margin-left:193.15pt;margin-top:222.85pt;width:161.55pt;height:86.2pt;z-index:251699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" filled="f" stroked="f">
                <v:textbox>
                  <w:txbxContent>
                    <w:p w14:paraId="4B332FA4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Bunkerville Library</w:t>
                      </w:r>
                    </w:p>
                    <w:p w14:paraId="2EDAAE3E" w14:textId="77777777" w:rsidR="002026EE" w:rsidRPr="0010466B" w:rsidRDefault="002026EE" w:rsidP="002026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150 W. Virgin St., 89007</w:t>
                      </w:r>
                    </w:p>
                    <w:p w14:paraId="165B551F" w14:textId="262639A4" w:rsidR="002026EE" w:rsidRPr="00CB4AEB" w:rsidRDefault="002026EE" w:rsidP="002026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Tel: (702) </w:t>
                      </w:r>
                      <w:r w:rsidR="00755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507-4321</w:t>
                      </w:r>
                    </w:p>
                    <w:p w14:paraId="48DD3C82" w14:textId="00AB84FD" w:rsidR="002026EE" w:rsidRPr="00CB4AEB" w:rsidRDefault="002026EE" w:rsidP="002026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Lun: 11</w:t>
                      </w:r>
                      <w:r w:rsidR="00755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</w:t>
                      </w:r>
                      <w:r w:rsidR="00755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7</w:t>
                      </w:r>
                      <w:r w:rsidR="00755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625F7702" w14:textId="58595B98" w:rsidR="00CB4AEB" w:rsidRDefault="002026EE" w:rsidP="002026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ar-Jue: 11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5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6A67348B" w14:textId="7360C481" w:rsidR="002026EE" w:rsidRPr="00CB4AEB" w:rsidRDefault="002026EE" w:rsidP="002026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Sáb: 10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3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143A4CBF" w14:textId="77777777" w:rsidR="00974562" w:rsidRPr="00CB4AEB" w:rsidRDefault="00974562" w:rsidP="009745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0225" behindDoc="0" locked="0" layoutInCell="1" allowOverlap="1" wp14:anchorId="6304C440" wp14:editId="538596AD">
                <wp:simplePos x="0" y="0"/>
                <wp:positionH relativeFrom="margin">
                  <wp:posOffset>2447925</wp:posOffset>
                </wp:positionH>
                <wp:positionV relativeFrom="paragraph">
                  <wp:posOffset>3847465</wp:posOffset>
                </wp:positionV>
                <wp:extent cx="2200910" cy="991235"/>
                <wp:effectExtent l="0" t="0" r="0" b="0"/>
                <wp:wrapNone/>
                <wp:docPr id="1241722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99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377A9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Goodsprings Library</w:t>
                            </w:r>
                          </w:p>
                          <w:p w14:paraId="153C926F" w14:textId="77777777" w:rsidR="00497331" w:rsidRPr="0010466B" w:rsidRDefault="00497331" w:rsidP="0049733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365 W. San Pedro Ave., 89019</w:t>
                            </w:r>
                          </w:p>
                          <w:p w14:paraId="4FCA5B9A" w14:textId="05B3B112" w:rsidR="00497331" w:rsidRPr="00596DC5" w:rsidRDefault="00497331" w:rsidP="0049733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el: (702) 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07-4305</w:t>
                            </w:r>
                          </w:p>
                          <w:p w14:paraId="3C421D09" w14:textId="3834841A" w:rsidR="00CB4AEB" w:rsidRDefault="00497331" w:rsidP="0049733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ar-Jue: 1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="00ED3603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="00ED3603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7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m </w:t>
                            </w:r>
                          </w:p>
                          <w:p w14:paraId="5D20F41B" w14:textId="3A6C358F" w:rsidR="00974562" w:rsidRPr="00596DC5" w:rsidRDefault="00497331" w:rsidP="00497331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Vier-Sáb: 10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am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3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C440" id="_x0000_s1059" type="#_x0000_t202" style="position:absolute;margin-left:192.75pt;margin-top:302.95pt;width:173.3pt;height:78.05pt;z-index:251700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" filled="f" stroked="f">
                <v:textbox>
                  <w:txbxContent>
                    <w:p w14:paraId="3F4377A9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Goodsprings Library</w:t>
                      </w:r>
                    </w:p>
                    <w:p w14:paraId="153C926F" w14:textId="77777777" w:rsidR="00497331" w:rsidRPr="0010466B" w:rsidRDefault="00497331" w:rsidP="0049733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365 W. San Pedro Ave., 89019</w:t>
                      </w:r>
                    </w:p>
                    <w:p w14:paraId="4FCA5B9A" w14:textId="05B3B112" w:rsidR="00497331" w:rsidRPr="00596DC5" w:rsidRDefault="00497331" w:rsidP="0049733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Tel: (702) 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07-4305</w:t>
                      </w:r>
                    </w:p>
                    <w:p w14:paraId="3C421D09" w14:textId="3834841A" w:rsidR="00CB4AEB" w:rsidRDefault="00497331" w:rsidP="0049733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ar-Jue: 1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="00ED3603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="00ED3603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7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m </w:t>
                      </w:r>
                    </w:p>
                    <w:p w14:paraId="5D20F41B" w14:textId="3A6C358F" w:rsidR="00974562" w:rsidRPr="00596DC5" w:rsidRDefault="00497331" w:rsidP="00497331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Vier-Sáb: 10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am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3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1249" behindDoc="0" locked="0" layoutInCell="1" allowOverlap="1" wp14:anchorId="4BECD5C9" wp14:editId="7EC12A6D">
                <wp:simplePos x="0" y="0"/>
                <wp:positionH relativeFrom="margin">
                  <wp:posOffset>2457450</wp:posOffset>
                </wp:positionH>
                <wp:positionV relativeFrom="paragraph">
                  <wp:posOffset>4753610</wp:posOffset>
                </wp:positionV>
                <wp:extent cx="2200910" cy="942975"/>
                <wp:effectExtent l="0" t="0" r="0" b="0"/>
                <wp:wrapNone/>
                <wp:docPr id="107214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CB01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Indian Springs Library</w:t>
                            </w:r>
                          </w:p>
                          <w:p w14:paraId="6C665E92" w14:textId="77777777" w:rsidR="00CC1D85" w:rsidRPr="0010466B" w:rsidRDefault="00CC1D85" w:rsidP="00CC1D8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715 Gretta Ln., 89018</w:t>
                            </w:r>
                          </w:p>
                          <w:p w14:paraId="2E46E959" w14:textId="5EC19FD8" w:rsidR="00CC1D85" w:rsidRPr="0010466B" w:rsidRDefault="00CC1D85" w:rsidP="00CC1D8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Tel: (702) </w:t>
                            </w:r>
                            <w:r w:rsidR="00D07834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879-3845</w:t>
                            </w:r>
                          </w:p>
                          <w:p w14:paraId="1CDB71D1" w14:textId="77777777" w:rsidR="00CB4AEB" w:rsidRPr="00CB4AEB" w:rsidRDefault="00CC1D85" w:rsidP="00CC1D8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ar-Jue: 11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7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4A0991C4" w14:textId="03D436B3" w:rsidR="00974562" w:rsidRPr="00CB4AEB" w:rsidRDefault="00CC1D85" w:rsidP="00CC1D85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Sáb: 10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4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D5C9" id="_x0000_s1060" type="#_x0000_t202" style="position:absolute;margin-left:193.5pt;margin-top:374.3pt;width:173.3pt;height:74.25pt;z-index:251701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" filled="f" stroked="f">
                <v:textbox>
                  <w:txbxContent>
                    <w:p w14:paraId="751BCB01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Indian Springs Library</w:t>
                      </w:r>
                    </w:p>
                    <w:p w14:paraId="6C665E92" w14:textId="77777777" w:rsidR="00CC1D85" w:rsidRPr="0010466B" w:rsidRDefault="00CC1D85" w:rsidP="00CC1D8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715 Gretta Ln., 89018</w:t>
                      </w:r>
                    </w:p>
                    <w:p w14:paraId="2E46E959" w14:textId="5EC19FD8" w:rsidR="00CC1D85" w:rsidRPr="0010466B" w:rsidRDefault="00CC1D85" w:rsidP="00CC1D8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Tel: (702) </w:t>
                      </w:r>
                      <w:r w:rsidR="00D07834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879-3845</w:t>
                      </w:r>
                    </w:p>
                    <w:p w14:paraId="1CDB71D1" w14:textId="77777777" w:rsidR="00CB4AEB" w:rsidRPr="00CB4AEB" w:rsidRDefault="00CC1D85" w:rsidP="00CC1D8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ar-Jue: 11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7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4A0991C4" w14:textId="03D436B3" w:rsidR="00974562" w:rsidRPr="00CB4AEB" w:rsidRDefault="00CC1D85" w:rsidP="00CC1D85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Sáb: 10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4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2273" behindDoc="0" locked="0" layoutInCell="1" allowOverlap="1" wp14:anchorId="3E71A034" wp14:editId="4840F343">
                <wp:simplePos x="0" y="0"/>
                <wp:positionH relativeFrom="margin">
                  <wp:posOffset>2447925</wp:posOffset>
                </wp:positionH>
                <wp:positionV relativeFrom="paragraph">
                  <wp:posOffset>5662930</wp:posOffset>
                </wp:positionV>
                <wp:extent cx="2200910" cy="1104900"/>
                <wp:effectExtent l="0" t="0" r="0" b="0"/>
                <wp:wrapNone/>
                <wp:docPr id="691696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3340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Laughlin Library</w:t>
                            </w:r>
                          </w:p>
                          <w:p w14:paraId="1791A8A6" w14:textId="77777777" w:rsidR="00573BE9" w:rsidRPr="0010466B" w:rsidRDefault="00573BE9" w:rsidP="00573BE9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2840 S. Needles Hwy., 89029</w:t>
                            </w:r>
                          </w:p>
                          <w:p w14:paraId="49FFB5B5" w14:textId="77777777" w:rsidR="00573BE9" w:rsidRPr="0010466B" w:rsidRDefault="00573BE9" w:rsidP="00573BE9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Tel: (702) 507-4060</w:t>
                            </w:r>
                          </w:p>
                          <w:p w14:paraId="71EAAC94" w14:textId="1CBCA2BE" w:rsidR="00573BE9" w:rsidRPr="00CB4AEB" w:rsidRDefault="00573BE9" w:rsidP="00573BE9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Lu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n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Jue: 10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7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52EBA313" w14:textId="7457B40F" w:rsidR="00573BE9" w:rsidRPr="00CB4AEB" w:rsidRDefault="00573BE9" w:rsidP="00573BE9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Vier-Sáb: 10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6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 Dom: 1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-5</w:t>
                            </w:r>
                            <w:r w:rsid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3CEAE04A" w14:textId="77777777" w:rsidR="00974562" w:rsidRPr="00CB4AEB" w:rsidRDefault="00974562" w:rsidP="009745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A034" id="_x0000_s1061" type="#_x0000_t202" style="position:absolute;margin-left:192.75pt;margin-top:445.9pt;width:173.3pt;height:87pt;z-index:251702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" filled="f" stroked="f">
                <v:textbox>
                  <w:txbxContent>
                    <w:p w14:paraId="1D3D3340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Laughlin Library</w:t>
                      </w:r>
                    </w:p>
                    <w:p w14:paraId="1791A8A6" w14:textId="77777777" w:rsidR="00573BE9" w:rsidRPr="0010466B" w:rsidRDefault="00573BE9" w:rsidP="00573BE9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2840 S. Needles Hwy., 89029</w:t>
                      </w:r>
                    </w:p>
                    <w:p w14:paraId="49FFB5B5" w14:textId="77777777" w:rsidR="00573BE9" w:rsidRPr="0010466B" w:rsidRDefault="00573BE9" w:rsidP="00573BE9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Tel: (702) 507-4060</w:t>
                      </w:r>
                    </w:p>
                    <w:p w14:paraId="71EAAC94" w14:textId="1CBCA2BE" w:rsidR="00573BE9" w:rsidRPr="00CB4AEB" w:rsidRDefault="00573BE9" w:rsidP="00573BE9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Lu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n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Jue: 10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7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52EBA313" w14:textId="7457B40F" w:rsidR="00573BE9" w:rsidRPr="00CB4AEB" w:rsidRDefault="00573BE9" w:rsidP="00573BE9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Vier-Sáb: 10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6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 Dom: 1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-5</w:t>
                      </w:r>
                      <w:r w:rsid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3CEAE04A" w14:textId="77777777" w:rsidR="00974562" w:rsidRPr="00CB4AEB" w:rsidRDefault="00974562" w:rsidP="009745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7153" behindDoc="0" locked="0" layoutInCell="1" allowOverlap="1" wp14:anchorId="1581A176" wp14:editId="2BC25DDD">
                <wp:simplePos x="0" y="0"/>
                <wp:positionH relativeFrom="margin">
                  <wp:posOffset>2457450</wp:posOffset>
                </wp:positionH>
                <wp:positionV relativeFrom="paragraph">
                  <wp:posOffset>866775</wp:posOffset>
                </wp:positionV>
                <wp:extent cx="1952625" cy="809625"/>
                <wp:effectExtent l="0" t="0" r="0" b="0"/>
                <wp:wrapNone/>
                <wp:docPr id="1568842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7B2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Windmill Library</w:t>
                            </w:r>
                          </w:p>
                          <w:p w14:paraId="137CC7C4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7060 W. Windmill Ln., 89113</w:t>
                            </w:r>
                          </w:p>
                          <w:p w14:paraId="35086459" w14:textId="3BC899E5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el: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(702) 507-6030</w:t>
                            </w:r>
                          </w:p>
                          <w:p w14:paraId="1DFE8260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7DC60C3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A176" id="_x0000_s1062" type="#_x0000_t202" style="position:absolute;margin-left:193.5pt;margin-top:68.25pt;width:153.75pt;height:63.75pt;z-index:2516971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" filled="f" stroked="f">
                <v:textbox>
                  <w:txbxContent>
                    <w:p w14:paraId="365FC7B2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Windmill Library</w:t>
                      </w:r>
                    </w:p>
                    <w:p w14:paraId="137CC7C4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7060 W. Windmill Ln., 89113</w:t>
                      </w:r>
                    </w:p>
                    <w:p w14:paraId="35086459" w14:textId="3BC899E5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el: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(702) 507-6030</w:t>
                      </w:r>
                    </w:p>
                    <w:p w14:paraId="1DFE8260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7DC60C3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6129" behindDoc="0" locked="0" layoutInCell="1" allowOverlap="1" wp14:anchorId="78A24842" wp14:editId="604CDDCE">
                <wp:simplePos x="0" y="0"/>
                <wp:positionH relativeFrom="margin">
                  <wp:posOffset>-228600</wp:posOffset>
                </wp:positionH>
                <wp:positionV relativeFrom="paragraph">
                  <wp:posOffset>5990590</wp:posOffset>
                </wp:positionV>
                <wp:extent cx="2267585" cy="771525"/>
                <wp:effectExtent l="0" t="0" r="0" b="0"/>
                <wp:wrapNone/>
                <wp:docPr id="1267853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9326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West Las Vegas Library</w:t>
                            </w:r>
                          </w:p>
                          <w:p w14:paraId="057C024F" w14:textId="19BF14B7" w:rsidR="00974562" w:rsidRPr="00201C08" w:rsidRDefault="00201C08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201C0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1861 N</w:t>
                            </w:r>
                            <w:r w:rsidR="00974562" w:rsidRPr="00201C0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201C0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Martin Luther King Blvd.</w:t>
                            </w:r>
                            <w:r w:rsidR="00974562" w:rsidRPr="00201C0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, 89106</w:t>
                            </w:r>
                          </w:p>
                          <w:p w14:paraId="01713A97" w14:textId="54960F16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el: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(702) 507-3980</w:t>
                            </w:r>
                          </w:p>
                          <w:p w14:paraId="6FE15492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32765B34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195AA25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4842" id="_x0000_s1063" type="#_x0000_t202" style="position:absolute;margin-left:-18pt;margin-top:471.7pt;width:178.55pt;height:60.75pt;z-index:2516961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" filled="f" stroked="f">
                <v:textbox>
                  <w:txbxContent>
                    <w:p w14:paraId="5BCA9326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West Las Vegas Library</w:t>
                      </w:r>
                    </w:p>
                    <w:p w14:paraId="057C024F" w14:textId="19BF14B7" w:rsidR="00974562" w:rsidRPr="00201C08" w:rsidRDefault="00201C08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201C0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1861 N</w:t>
                      </w:r>
                      <w:r w:rsidR="00974562" w:rsidRPr="00201C0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201C0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 Martin Luther King Blvd.</w:t>
                      </w:r>
                      <w:r w:rsidR="00974562" w:rsidRPr="00201C0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, 89106</w:t>
                      </w:r>
                    </w:p>
                    <w:p w14:paraId="01713A97" w14:textId="54960F16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el: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(702) 507-3980</w:t>
                      </w:r>
                    </w:p>
                    <w:p w14:paraId="6FE15492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32765B34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195AA25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5105" behindDoc="0" locked="0" layoutInCell="1" allowOverlap="1" wp14:anchorId="503562CE" wp14:editId="7FE61454">
                <wp:simplePos x="0" y="0"/>
                <wp:positionH relativeFrom="margin">
                  <wp:posOffset>-228600</wp:posOffset>
                </wp:positionH>
                <wp:positionV relativeFrom="paragraph">
                  <wp:posOffset>5248275</wp:posOffset>
                </wp:positionV>
                <wp:extent cx="2066925" cy="800100"/>
                <wp:effectExtent l="0" t="0" r="0" b="0"/>
                <wp:wrapNone/>
                <wp:docPr id="634101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1DC9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West Charleston Library</w:t>
                            </w:r>
                          </w:p>
                          <w:p w14:paraId="28028FA6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6301 W. Charleston Blvd., 89146</w:t>
                            </w:r>
                          </w:p>
                          <w:p w14:paraId="054D8ECD" w14:textId="46ED051A" w:rsidR="00974562" w:rsidRPr="00596DC5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Tel:</w:t>
                            </w:r>
                            <w:r w:rsidR="00974562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(702) 507-3940</w:t>
                            </w:r>
                          </w:p>
                          <w:p w14:paraId="0B6C0A7E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ADB4A35" w14:textId="77777777" w:rsidR="00974562" w:rsidRPr="00596DC5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9BAA333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62CE" id="_x0000_s1064" type="#_x0000_t202" style="position:absolute;margin-left:-18pt;margin-top:413.25pt;width:162.75pt;height:63pt;z-index:2516951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" filled="f" stroked="f">
                <v:textbox>
                  <w:txbxContent>
                    <w:p w14:paraId="448B1DC9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West Charleston Library</w:t>
                      </w:r>
                    </w:p>
                    <w:p w14:paraId="28028FA6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6301 W. Charleston Blvd., 89146</w:t>
                      </w:r>
                    </w:p>
                    <w:p w14:paraId="054D8ECD" w14:textId="46ED051A" w:rsidR="00974562" w:rsidRPr="00596DC5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Tel:</w:t>
                      </w:r>
                      <w:r w:rsidR="00974562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(702) 507-3940</w:t>
                      </w:r>
                    </w:p>
                    <w:p w14:paraId="0B6C0A7E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ADB4A35" w14:textId="77777777" w:rsidR="00974562" w:rsidRPr="00596DC5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9BAA333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="00E70110"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3297" behindDoc="0" locked="0" layoutInCell="1" allowOverlap="1" wp14:anchorId="4ADE7C8C" wp14:editId="38A6DB51">
                <wp:simplePos x="0" y="0"/>
                <wp:positionH relativeFrom="margin">
                  <wp:posOffset>4839970</wp:posOffset>
                </wp:positionH>
                <wp:positionV relativeFrom="paragraph">
                  <wp:posOffset>89535</wp:posOffset>
                </wp:positionV>
                <wp:extent cx="2200910" cy="1350010"/>
                <wp:effectExtent l="0" t="0" r="0" b="2540"/>
                <wp:wrapNone/>
                <wp:docPr id="520567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312E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Searchlight Library</w:t>
                            </w:r>
                          </w:p>
                          <w:p w14:paraId="74E83C76" w14:textId="77777777" w:rsidR="00ED6E6B" w:rsidRPr="0010466B" w:rsidRDefault="00ED6E6B" w:rsidP="00ED6E6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200 Michael Wendell Way, 89046</w:t>
                            </w:r>
                          </w:p>
                          <w:p w14:paraId="0C646A97" w14:textId="77777777" w:rsidR="00ED6E6B" w:rsidRPr="0010466B" w:rsidRDefault="00ED6E6B" w:rsidP="00ED6E6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Tel: (702) 297-1442</w:t>
                            </w:r>
                          </w:p>
                          <w:p w14:paraId="0179C571" w14:textId="5E69DDBE" w:rsidR="00ED3603" w:rsidRPr="00CB4AEB" w:rsidRDefault="00ED6E6B" w:rsidP="00ED6E6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Tue-</w:t>
                            </w:r>
                            <w:proofErr w:type="spellStart"/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iér</w:t>
                            </w:r>
                            <w:proofErr w:type="spellEnd"/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 11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6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0359CFBE" w14:textId="0CE0F014" w:rsidR="00ED6E6B" w:rsidRPr="00CB4AEB" w:rsidRDefault="00ED6E6B" w:rsidP="00ED6E6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Jue: 11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7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278357EF" w14:textId="37190324" w:rsidR="00ED6E6B" w:rsidRPr="00CB4AEB" w:rsidRDefault="00ED6E6B" w:rsidP="00ED6E6B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Vie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r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Sáb</w:t>
                            </w:r>
                            <w:r w:rsidR="00ED3603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10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2</w:t>
                            </w:r>
                            <w:r w:rsidR="00CB4AEB"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CB4AE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4A5585E5" w14:textId="77777777" w:rsidR="00974562" w:rsidRPr="00CB4AEB" w:rsidRDefault="00974562" w:rsidP="009745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7C8C" id="_x0000_s1065" type="#_x0000_t202" style="position:absolute;margin-left:381.1pt;margin-top:7.05pt;width:173.3pt;height:106.3pt;z-index:251703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" filled="f" stroked="f">
                <v:textbox>
                  <w:txbxContent>
                    <w:p w14:paraId="5D1C312E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Searchlight Library</w:t>
                      </w:r>
                    </w:p>
                    <w:p w14:paraId="74E83C76" w14:textId="77777777" w:rsidR="00ED6E6B" w:rsidRPr="0010466B" w:rsidRDefault="00ED6E6B" w:rsidP="00ED6E6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200 Michael Wendell Way, 89046</w:t>
                      </w:r>
                    </w:p>
                    <w:p w14:paraId="0C646A97" w14:textId="77777777" w:rsidR="00ED6E6B" w:rsidRPr="0010466B" w:rsidRDefault="00ED6E6B" w:rsidP="00ED6E6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Tel: (702) 297-1442</w:t>
                      </w:r>
                    </w:p>
                    <w:p w14:paraId="0179C571" w14:textId="5E69DDBE" w:rsidR="00ED3603" w:rsidRPr="00CB4AEB" w:rsidRDefault="00ED6E6B" w:rsidP="00ED6E6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Tue-</w:t>
                      </w:r>
                      <w:proofErr w:type="spellStart"/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iér</w:t>
                      </w:r>
                      <w:proofErr w:type="spellEnd"/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 11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6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0359CFBE" w14:textId="0CE0F014" w:rsidR="00ED6E6B" w:rsidRPr="00CB4AEB" w:rsidRDefault="00ED6E6B" w:rsidP="00ED6E6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Jue: 11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7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278357EF" w14:textId="37190324" w:rsidR="00ED6E6B" w:rsidRPr="00CB4AEB" w:rsidRDefault="00ED6E6B" w:rsidP="00ED6E6B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Vie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r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Sáb</w:t>
                      </w:r>
                      <w:r w:rsidR="00ED3603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 10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2</w:t>
                      </w:r>
                      <w:r w:rsidR="00CB4AEB"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CB4AE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4A5585E5" w14:textId="77777777" w:rsidR="00974562" w:rsidRPr="00CB4AEB" w:rsidRDefault="00974562" w:rsidP="009745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110"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6369" behindDoc="0" locked="0" layoutInCell="1" allowOverlap="1" wp14:anchorId="1D6788D2" wp14:editId="7438958E">
                <wp:simplePos x="0" y="0"/>
                <wp:positionH relativeFrom="margin">
                  <wp:posOffset>4816475</wp:posOffset>
                </wp:positionH>
                <wp:positionV relativeFrom="paragraph">
                  <wp:posOffset>1266190</wp:posOffset>
                </wp:positionV>
                <wp:extent cx="2275205" cy="1103630"/>
                <wp:effectExtent l="0" t="0" r="0" b="1270"/>
                <wp:wrapNone/>
                <wp:docPr id="1946088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824F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Mesquite Library Campus</w:t>
                            </w:r>
                          </w:p>
                          <w:p w14:paraId="688854D3" w14:textId="77777777" w:rsidR="00472EEE" w:rsidRPr="0010466B" w:rsidRDefault="00472EEE" w:rsidP="00472E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160 W. First North St., 89027</w:t>
                            </w:r>
                          </w:p>
                          <w:p w14:paraId="512B02A2" w14:textId="77777777" w:rsidR="00472EEE" w:rsidRPr="0010466B" w:rsidRDefault="00472EEE" w:rsidP="00472E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Tel: (702) 507-4080</w:t>
                            </w:r>
                          </w:p>
                          <w:p w14:paraId="7A10F4D6" w14:textId="0A3D6667" w:rsidR="00472EEE" w:rsidRPr="00B14E19" w:rsidRDefault="00472EEE" w:rsidP="00472E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Lun-Jue: 10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7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387C045D" w14:textId="77777777" w:rsidR="00B14E19" w:rsidRPr="00B14E19" w:rsidRDefault="00472EEE" w:rsidP="00472E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Vier-Sáb: 10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6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54E31815" w14:textId="072C4991" w:rsidR="00974562" w:rsidRPr="00596DC5" w:rsidRDefault="00472EEE" w:rsidP="00472EEE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Dom</w:t>
                            </w:r>
                            <w:r w:rsid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1</w:t>
                            </w:r>
                            <w:r w:rsid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  <w:r w:rsid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</w:t>
                            </w:r>
                            <w:r w:rsid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88D2" id="_x0000_s1066" type="#_x0000_t202" style="position:absolute;margin-left:379.25pt;margin-top:99.7pt;width:179.15pt;height:86.9pt;z-index:251706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" filled="f" stroked="f">
                <v:textbox>
                  <w:txbxContent>
                    <w:p w14:paraId="0176824F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Mesquite Library Campus</w:t>
                      </w:r>
                    </w:p>
                    <w:p w14:paraId="688854D3" w14:textId="77777777" w:rsidR="00472EEE" w:rsidRPr="0010466B" w:rsidRDefault="00472EEE" w:rsidP="00472E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160 W. First North St., 89027</w:t>
                      </w:r>
                    </w:p>
                    <w:p w14:paraId="512B02A2" w14:textId="77777777" w:rsidR="00472EEE" w:rsidRPr="0010466B" w:rsidRDefault="00472EEE" w:rsidP="00472E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Tel: (702) 507-4080</w:t>
                      </w:r>
                    </w:p>
                    <w:p w14:paraId="7A10F4D6" w14:textId="0A3D6667" w:rsidR="00472EEE" w:rsidRPr="00B14E19" w:rsidRDefault="00472EEE" w:rsidP="00472E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Lun-Jue: 10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7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387C045D" w14:textId="77777777" w:rsidR="00B14E19" w:rsidRPr="00B14E19" w:rsidRDefault="00472EEE" w:rsidP="00472E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Vier-Sáb: 10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6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54E31815" w14:textId="072C4991" w:rsidR="00974562" w:rsidRPr="00596DC5" w:rsidRDefault="00472EEE" w:rsidP="00472EEE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Dom</w:t>
                      </w:r>
                      <w:r w:rsid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1</w:t>
                      </w:r>
                      <w:r w:rsid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  <w:r w:rsid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</w:t>
                      </w:r>
                      <w:r w:rsid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110"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5889" behindDoc="0" locked="0" layoutInCell="1" allowOverlap="1" wp14:anchorId="481496CC" wp14:editId="39CE4E57">
                <wp:simplePos x="0" y="0"/>
                <wp:positionH relativeFrom="margin">
                  <wp:posOffset>-247650</wp:posOffset>
                </wp:positionH>
                <wp:positionV relativeFrom="paragraph">
                  <wp:posOffset>95250</wp:posOffset>
                </wp:positionV>
                <wp:extent cx="2434590" cy="609600"/>
                <wp:effectExtent l="0" t="0" r="0" b="0"/>
                <wp:wrapNone/>
                <wp:docPr id="38538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632F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Centennial Hills Library</w:t>
                            </w:r>
                          </w:p>
                          <w:p w14:paraId="782EF59C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6711 N. Buffalo Dr., 89131</w:t>
                            </w:r>
                          </w:p>
                          <w:p w14:paraId="4C93805F" w14:textId="71B37FB9" w:rsidR="00974562" w:rsidRPr="0010466B" w:rsidRDefault="00CB5AC1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Tel</w:t>
                            </w:r>
                            <w:r w:rsidR="00974562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 (7</w:t>
                            </w:r>
                            <w:r w:rsidR="00900B92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974562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2) 507-6100</w:t>
                            </w:r>
                          </w:p>
                          <w:p w14:paraId="51B09899" w14:textId="77777777" w:rsidR="00974562" w:rsidRPr="0010466B" w:rsidRDefault="00974562" w:rsidP="0097456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DB087C" w14:textId="77777777" w:rsidR="00974562" w:rsidRPr="0010466B" w:rsidRDefault="00974562" w:rsidP="009745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96CC" id="_x0000_s1067" type="#_x0000_t202" style="position:absolute;margin-left:-19.5pt;margin-top:7.5pt;width:191.7pt;height:48pt;z-index:2516858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" filled="f" stroked="f">
                <v:textbox>
                  <w:txbxContent>
                    <w:p w14:paraId="7909632F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Centennial Hills Library</w:t>
                      </w:r>
                    </w:p>
                    <w:p w14:paraId="782EF59C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6711 N. Buffalo Dr., 89131</w:t>
                      </w:r>
                    </w:p>
                    <w:p w14:paraId="4C93805F" w14:textId="71B37FB9" w:rsidR="00974562" w:rsidRPr="0010466B" w:rsidRDefault="00CB5AC1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Tel</w:t>
                      </w:r>
                      <w:r w:rsidR="00974562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 (7</w:t>
                      </w:r>
                      <w:r w:rsidR="00900B92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974562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2) 507-6100</w:t>
                      </w:r>
                    </w:p>
                    <w:p w14:paraId="51B09899" w14:textId="77777777" w:rsidR="00974562" w:rsidRPr="0010466B" w:rsidRDefault="00974562" w:rsidP="00974562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7EDB087C" w14:textId="77777777" w:rsidR="00974562" w:rsidRPr="0010466B" w:rsidRDefault="00974562" w:rsidP="009745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E19"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7393" behindDoc="0" locked="0" layoutInCell="1" allowOverlap="1" wp14:anchorId="0A4BC9B6" wp14:editId="34448476">
                <wp:simplePos x="0" y="0"/>
                <wp:positionH relativeFrom="margin">
                  <wp:posOffset>4819650</wp:posOffset>
                </wp:positionH>
                <wp:positionV relativeFrom="paragraph">
                  <wp:posOffset>2284730</wp:posOffset>
                </wp:positionV>
                <wp:extent cx="2389505" cy="1090930"/>
                <wp:effectExtent l="0" t="0" r="0" b="0"/>
                <wp:wrapNone/>
                <wp:docPr id="598474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0E46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Moapa Town Library</w:t>
                            </w:r>
                          </w:p>
                          <w:p w14:paraId="66EA1E45" w14:textId="77777777" w:rsidR="00B14E19" w:rsidRPr="00B14E19" w:rsidRDefault="00B14E19" w:rsidP="00207D0F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1340 E. Hwy. 168, 89025</w:t>
                            </w:r>
                          </w:p>
                          <w:p w14:paraId="64A5D4D0" w14:textId="34BFDF06" w:rsidR="00207D0F" w:rsidRPr="00B14E19" w:rsidRDefault="00207D0F" w:rsidP="00207D0F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Tel: (702) 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507-4307</w:t>
                            </w:r>
                          </w:p>
                          <w:p w14:paraId="48E20F19" w14:textId="078ACB97" w:rsidR="00207D0F" w:rsidRPr="00B14E19" w:rsidRDefault="003652DC" w:rsidP="00207D0F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ar:</w:t>
                            </w:r>
                            <w:r w:rsidR="00207D0F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11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="00207D0F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7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="00207D0F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05E29E5D" w14:textId="77777777" w:rsidR="00B14E19" w:rsidRPr="00B14E19" w:rsidRDefault="00207D0F" w:rsidP="00207D0F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iér</w:t>
                            </w:r>
                            <w:proofErr w:type="spellEnd"/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Jue: 10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6</w:t>
                            </w:r>
                            <w:r w:rsidR="00B14E19"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2369FC43" w14:textId="3F2A7DD6" w:rsidR="00207D0F" w:rsidRPr="00B14E19" w:rsidRDefault="00207D0F" w:rsidP="00207D0F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áb: 11</w:t>
                            </w:r>
                            <w:r w:rsid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am</w:t>
                            </w:r>
                            <w:r w:rsid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5</w:t>
                            </w:r>
                            <w:r w:rsid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B14E1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</w:p>
                          <w:p w14:paraId="644F774B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C9B6" id="_x0000_s1068" type="#_x0000_t202" style="position:absolute;margin-left:379.5pt;margin-top:179.9pt;width:188.15pt;height:85.9pt;z-index:2517073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" filled="f" stroked="f">
                <v:textbox>
                  <w:txbxContent>
                    <w:p w14:paraId="09100E46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Moapa Town Library</w:t>
                      </w:r>
                    </w:p>
                    <w:p w14:paraId="66EA1E45" w14:textId="77777777" w:rsidR="00B14E19" w:rsidRPr="00B14E19" w:rsidRDefault="00B14E19" w:rsidP="00207D0F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1340 E. Hwy. 168, 89025</w:t>
                      </w:r>
                    </w:p>
                    <w:p w14:paraId="64A5D4D0" w14:textId="34BFDF06" w:rsidR="00207D0F" w:rsidRPr="00B14E19" w:rsidRDefault="00207D0F" w:rsidP="00207D0F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Tel: (702) 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507-4307</w:t>
                      </w:r>
                    </w:p>
                    <w:p w14:paraId="48E20F19" w14:textId="078ACB97" w:rsidR="00207D0F" w:rsidRPr="00B14E19" w:rsidRDefault="003652DC" w:rsidP="00207D0F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ar:</w:t>
                      </w:r>
                      <w:r w:rsidR="00207D0F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 11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="00207D0F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7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="00207D0F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05E29E5D" w14:textId="77777777" w:rsidR="00B14E19" w:rsidRPr="00B14E19" w:rsidRDefault="00207D0F" w:rsidP="00207D0F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iér</w:t>
                      </w:r>
                      <w:proofErr w:type="spellEnd"/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Jue: 10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6</w:t>
                      </w:r>
                      <w:r w:rsidR="00B14E19"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2369FC43" w14:textId="3F2A7DD6" w:rsidR="00207D0F" w:rsidRPr="00B14E19" w:rsidRDefault="00207D0F" w:rsidP="00207D0F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áb: 11</w:t>
                      </w:r>
                      <w:r w:rsid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am</w:t>
                      </w:r>
                      <w:r w:rsid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5</w:t>
                      </w:r>
                      <w:r w:rsid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B14E1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</w:p>
                    <w:p w14:paraId="644F774B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="00B14E19"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8417" behindDoc="0" locked="0" layoutInCell="1" allowOverlap="1" wp14:anchorId="657116D0" wp14:editId="439A6FAB">
                <wp:simplePos x="0" y="0"/>
                <wp:positionH relativeFrom="margin">
                  <wp:posOffset>4842510</wp:posOffset>
                </wp:positionH>
                <wp:positionV relativeFrom="paragraph">
                  <wp:posOffset>3323590</wp:posOffset>
                </wp:positionV>
                <wp:extent cx="2366645" cy="1307465"/>
                <wp:effectExtent l="0" t="0" r="0" b="0"/>
                <wp:wrapNone/>
                <wp:docPr id="881169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E7AA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</w:rPr>
                              <w:t>Moapa Valley Library</w:t>
                            </w:r>
                          </w:p>
                          <w:p w14:paraId="2BB93E26" w14:textId="77777777" w:rsidR="00974562" w:rsidRPr="00596DC5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350 </w:t>
                            </w:r>
                            <w:proofErr w:type="gramStart"/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N.</w:t>
                            </w:r>
                            <w:proofErr w:type="gramEnd"/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oapa</w:t>
                            </w:r>
                            <w:proofErr w:type="spellEnd"/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Valley Blvd., 89040</w:t>
                            </w:r>
                          </w:p>
                          <w:p w14:paraId="371C62F8" w14:textId="77777777" w:rsidR="001E4C0A" w:rsidRPr="00FD4459" w:rsidRDefault="001E4C0A" w:rsidP="001E4C0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FD4459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Tel: (702) 397-2690</w:t>
                            </w:r>
                          </w:p>
                          <w:p w14:paraId="570D9444" w14:textId="01C62C9D" w:rsidR="001E4C0A" w:rsidRPr="005D0438" w:rsidRDefault="001E4C0A" w:rsidP="001E4C0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Lun-</w:t>
                            </w:r>
                            <w:proofErr w:type="spellStart"/>
                            <w:r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iér</w:t>
                            </w:r>
                            <w:proofErr w:type="spellEnd"/>
                            <w:r w:rsidR="00B14E19"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</w:t>
                            </w:r>
                            <w:r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10</w:t>
                            </w:r>
                            <w:r w:rsidR="00B14E19"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6</w:t>
                            </w:r>
                            <w:r w:rsidR="00B14E19"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3EFDDC2E" w14:textId="554F9A17" w:rsidR="001E4C0A" w:rsidRPr="005D0438" w:rsidRDefault="001E4C0A" w:rsidP="001E4C0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Jueves: 10</w:t>
                            </w:r>
                            <w:r w:rsidR="005D0438"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7</w:t>
                            </w:r>
                            <w:r w:rsidR="005D0438"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2BF4A4A2" w14:textId="55016A0B" w:rsidR="001E4C0A" w:rsidRPr="00596DC5" w:rsidRDefault="00432243" w:rsidP="001E4C0A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Vier-</w:t>
                            </w:r>
                            <w:r w:rsidR="001E4C0A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áb: 10</w:t>
                            </w:r>
                            <w:r w:rsid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="001E4C0A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am-6</w:t>
                            </w:r>
                            <w:r w:rsidR="005D0438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="001E4C0A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</w:p>
                          <w:p w14:paraId="02B21D1B" w14:textId="77777777" w:rsidR="00974562" w:rsidRPr="00596DC5" w:rsidRDefault="00974562" w:rsidP="00974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16D0" id="_x0000_s1069" type="#_x0000_t202" style="position:absolute;margin-left:381.3pt;margin-top:261.7pt;width:186.35pt;height:102.95pt;z-index:2517084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" filled="f" stroked="f">
                <v:textbox>
                  <w:txbxContent>
                    <w:p w14:paraId="3C79E7AA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</w:rPr>
                        <w:t>Moapa Valley Library</w:t>
                      </w:r>
                    </w:p>
                    <w:p w14:paraId="2BB93E26" w14:textId="77777777" w:rsidR="00974562" w:rsidRPr="00596DC5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350 </w:t>
                      </w:r>
                      <w:proofErr w:type="gramStart"/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N.</w:t>
                      </w:r>
                      <w:proofErr w:type="gramEnd"/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oapa</w:t>
                      </w:r>
                      <w:proofErr w:type="spellEnd"/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 Valley Blvd., 89040</w:t>
                      </w:r>
                    </w:p>
                    <w:p w14:paraId="371C62F8" w14:textId="77777777" w:rsidR="001E4C0A" w:rsidRPr="00FD4459" w:rsidRDefault="001E4C0A" w:rsidP="001E4C0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FD4459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Tel: (702) 397-2690</w:t>
                      </w:r>
                    </w:p>
                    <w:p w14:paraId="570D9444" w14:textId="01C62C9D" w:rsidR="001E4C0A" w:rsidRPr="005D0438" w:rsidRDefault="001E4C0A" w:rsidP="001E4C0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Lun-</w:t>
                      </w:r>
                      <w:proofErr w:type="spellStart"/>
                      <w:r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iér</w:t>
                      </w:r>
                      <w:proofErr w:type="spellEnd"/>
                      <w:r w:rsidR="00B14E19"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</w:t>
                      </w:r>
                      <w:r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 10</w:t>
                      </w:r>
                      <w:r w:rsidR="00B14E19"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6</w:t>
                      </w:r>
                      <w:r w:rsidR="00B14E19"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3EFDDC2E" w14:textId="554F9A17" w:rsidR="001E4C0A" w:rsidRPr="005D0438" w:rsidRDefault="001E4C0A" w:rsidP="001E4C0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Jueves: 10</w:t>
                      </w:r>
                      <w:r w:rsidR="005D0438"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7</w:t>
                      </w:r>
                      <w:r w:rsidR="005D0438"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2BF4A4A2" w14:textId="55016A0B" w:rsidR="001E4C0A" w:rsidRPr="00596DC5" w:rsidRDefault="00432243" w:rsidP="001E4C0A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Vier-</w:t>
                      </w:r>
                      <w:r w:rsidR="001E4C0A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áb: 10</w:t>
                      </w:r>
                      <w:r w:rsid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="001E4C0A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am-6</w:t>
                      </w:r>
                      <w:r w:rsidR="005D0438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="001E4C0A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</w:p>
                    <w:p w14:paraId="02B21D1B" w14:textId="77777777" w:rsidR="00974562" w:rsidRPr="00596DC5" w:rsidRDefault="00974562" w:rsidP="00974562"/>
                  </w:txbxContent>
                </v:textbox>
                <w10:wrap anchorx="margin"/>
              </v:shape>
            </w:pict>
          </mc:Fallback>
        </mc:AlternateContent>
      </w:r>
      <w:r w:rsidR="00B14E19"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09441" behindDoc="0" locked="0" layoutInCell="1" allowOverlap="1" wp14:anchorId="14D3FF0F" wp14:editId="16BAD3EE">
                <wp:simplePos x="0" y="0"/>
                <wp:positionH relativeFrom="margin">
                  <wp:posOffset>4869180</wp:posOffset>
                </wp:positionH>
                <wp:positionV relativeFrom="paragraph">
                  <wp:posOffset>4540885</wp:posOffset>
                </wp:positionV>
                <wp:extent cx="2275205" cy="1307465"/>
                <wp:effectExtent l="0" t="0" r="0" b="0"/>
                <wp:wrapNone/>
                <wp:docPr id="1121547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50CA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Mt. Charleston Library</w:t>
                            </w:r>
                          </w:p>
                          <w:p w14:paraId="3AC631C3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75 Ski Chalet Pl., 89124</w:t>
                            </w:r>
                          </w:p>
                          <w:p w14:paraId="7E1635DB" w14:textId="617DE865" w:rsidR="00243D18" w:rsidRPr="0010466B" w:rsidRDefault="00243D18" w:rsidP="00243D1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Tel: (702) 872-5585 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br/>
                              <w:t>Mar</w:t>
                            </w:r>
                            <w:r w:rsidR="00E70110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1</w:t>
                            </w:r>
                            <w:r w:rsidR="00E70110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1:00a</w:t>
                            </w:r>
                            <w:r w:rsidR="00ED3603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7</w:t>
                            </w:r>
                            <w:r w:rsidR="00E70110"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0D4FCACB" w14:textId="77777777" w:rsidR="00E70110" w:rsidRPr="00E70110" w:rsidRDefault="00243D18" w:rsidP="00243D1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Miér</w:t>
                            </w:r>
                            <w:proofErr w:type="spellEnd"/>
                            <w:r w:rsidR="00E70110"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</w:t>
                            </w:r>
                            <w:r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Jue: </w:t>
                            </w:r>
                            <w:r w:rsidR="00E70110"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10:00am</w:t>
                            </w:r>
                            <w:r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6</w:t>
                            </w:r>
                            <w:r w:rsidR="00E70110"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69EDE778" w14:textId="4D9E6F77" w:rsidR="00ED3603" w:rsidRPr="00E70110" w:rsidRDefault="00243D18" w:rsidP="00243D1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Vier: 10</w:t>
                            </w:r>
                            <w:r w:rsidR="00E70110"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m-4</w:t>
                            </w:r>
                            <w:r w:rsidR="00E70110"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pm </w:t>
                            </w:r>
                          </w:p>
                          <w:p w14:paraId="351D2053" w14:textId="7E662834" w:rsidR="00243D18" w:rsidRPr="00095D40" w:rsidRDefault="00243D18" w:rsidP="00243D18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095D4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Sáb: 12</w:t>
                            </w:r>
                            <w:r w:rsidR="00E70110" w:rsidRPr="00095D4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="00ED3603" w:rsidRPr="00095D4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  <w:r w:rsidRPr="00095D4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-5</w:t>
                            </w:r>
                            <w:r w:rsidR="00E70110" w:rsidRPr="00095D4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:00</w:t>
                            </w:r>
                            <w:r w:rsidRPr="00095D4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m</w:t>
                            </w:r>
                          </w:p>
                          <w:p w14:paraId="166F09C2" w14:textId="314D5081" w:rsidR="00974562" w:rsidRPr="00095D40" w:rsidRDefault="00974562" w:rsidP="00243D18">
                            <w:pPr>
                              <w:spacing w:line="26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FF0F" id="_x0000_s1070" type="#_x0000_t202" style="position:absolute;margin-left:383.4pt;margin-top:357.55pt;width:179.15pt;height:102.95pt;z-index:2517094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" filled="f" stroked="f">
                <v:textbox>
                  <w:txbxContent>
                    <w:p w14:paraId="2C3650CA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Mt. Charleston Library</w:t>
                      </w:r>
                    </w:p>
                    <w:p w14:paraId="3AC631C3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75 Ski Chalet Pl., 89124</w:t>
                      </w:r>
                    </w:p>
                    <w:p w14:paraId="7E1635DB" w14:textId="617DE865" w:rsidR="00243D18" w:rsidRPr="0010466B" w:rsidRDefault="00243D18" w:rsidP="00243D1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Tel: (702) 872-5585 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br/>
                        <w:t>Mar</w:t>
                      </w:r>
                      <w:r w:rsidR="00E70110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 1</w:t>
                      </w:r>
                      <w:r w:rsidR="00E70110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1:00a</w:t>
                      </w:r>
                      <w:r w:rsidR="00ED3603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7</w:t>
                      </w:r>
                      <w:r w:rsidR="00E70110"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0D4FCACB" w14:textId="77777777" w:rsidR="00E70110" w:rsidRPr="00E70110" w:rsidRDefault="00243D18" w:rsidP="00243D1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Miér</w:t>
                      </w:r>
                      <w:proofErr w:type="spellEnd"/>
                      <w:r w:rsidR="00E70110"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</w:t>
                      </w:r>
                      <w:r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Jue: </w:t>
                      </w:r>
                      <w:r w:rsidR="00E70110"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10:00am</w:t>
                      </w:r>
                      <w:r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6</w:t>
                      </w:r>
                      <w:r w:rsidR="00E70110"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69EDE778" w14:textId="4D9E6F77" w:rsidR="00ED3603" w:rsidRPr="00E70110" w:rsidRDefault="00243D18" w:rsidP="00243D1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Vier: 10</w:t>
                      </w:r>
                      <w:r w:rsidR="00E70110"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am-4</w:t>
                      </w:r>
                      <w:r w:rsidR="00E70110"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pm </w:t>
                      </w:r>
                    </w:p>
                    <w:p w14:paraId="351D2053" w14:textId="7E662834" w:rsidR="00243D18" w:rsidRPr="00095D40" w:rsidRDefault="00243D18" w:rsidP="00243D18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095D4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Sáb: 12</w:t>
                      </w:r>
                      <w:r w:rsidR="00E70110" w:rsidRPr="00095D4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="00ED3603" w:rsidRPr="00095D4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  <w:r w:rsidRPr="00095D4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-5</w:t>
                      </w:r>
                      <w:r w:rsidR="00E70110" w:rsidRPr="00095D4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:00</w:t>
                      </w:r>
                      <w:r w:rsidRPr="00095D4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pm</w:t>
                      </w:r>
                    </w:p>
                    <w:p w14:paraId="166F09C2" w14:textId="314D5081" w:rsidR="00974562" w:rsidRPr="00095D40" w:rsidRDefault="00974562" w:rsidP="00243D18">
                      <w:pPr>
                        <w:spacing w:line="26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E19" w:rsidRPr="00596DC5">
        <w:rPr>
          <w:rFonts w:ascii="Calibri" w:hAnsi="Calibri" w:cs="Calibri"/>
          <w:b/>
          <w:bCs/>
          <w:noProof/>
          <w:color w:val="CD0402"/>
          <w:spacing w:val="-2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710465" behindDoc="0" locked="0" layoutInCell="1" allowOverlap="1" wp14:anchorId="49C9EE08" wp14:editId="18611F04">
                <wp:simplePos x="0" y="0"/>
                <wp:positionH relativeFrom="margin">
                  <wp:posOffset>4891405</wp:posOffset>
                </wp:positionH>
                <wp:positionV relativeFrom="paragraph">
                  <wp:posOffset>5786755</wp:posOffset>
                </wp:positionV>
                <wp:extent cx="2275205" cy="1307465"/>
                <wp:effectExtent l="0" t="0" r="0" b="0"/>
                <wp:wrapNone/>
                <wp:docPr id="1932518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E640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B769F" w:themeColor="accent4" w:themeShade="BF"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Sandy Valley Library</w:t>
                            </w:r>
                          </w:p>
                          <w:p w14:paraId="19E51618" w14:textId="77777777" w:rsidR="00974562" w:rsidRPr="0010466B" w:rsidRDefault="00974562" w:rsidP="00974562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650 Quartz Ave., 89019</w:t>
                            </w:r>
                          </w:p>
                          <w:p w14:paraId="280B2042" w14:textId="77777777" w:rsidR="008F1AD0" w:rsidRPr="0010466B" w:rsidRDefault="008F1AD0" w:rsidP="008F1AD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0466B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Tel: (702) 723-5333</w:t>
                            </w:r>
                          </w:p>
                          <w:p w14:paraId="4AE8A4BA" w14:textId="77777777" w:rsidR="00E70110" w:rsidRDefault="008F1AD0" w:rsidP="008F1AD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ar</w:t>
                            </w:r>
                            <w:r w:rsid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proofErr w:type="spellStart"/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Miér</w:t>
                            </w:r>
                            <w:proofErr w:type="spellEnd"/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, Vie</w:t>
                            </w:r>
                            <w:r w:rsid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r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 1</w:t>
                            </w:r>
                            <w:r w:rsid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-7</w:t>
                            </w:r>
                            <w:r w:rsid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m </w:t>
                            </w:r>
                          </w:p>
                          <w:p w14:paraId="4DE15293" w14:textId="5B92B7CF" w:rsidR="008F1AD0" w:rsidRPr="00596DC5" w:rsidRDefault="008F1AD0" w:rsidP="008F1AD0">
                            <w:pPr>
                              <w:spacing w:line="260" w:lineRule="exact"/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Jue: 12</w:t>
                            </w:r>
                            <w:r w:rsid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="00ED3603"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-7</w:t>
                            </w:r>
                            <w:r w:rsid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m </w:t>
                            </w:r>
                          </w:p>
                          <w:p w14:paraId="63F63114" w14:textId="1C541B61" w:rsidR="00974562" w:rsidRPr="00596DC5" w:rsidRDefault="008F1AD0" w:rsidP="008F1AD0">
                            <w:pPr>
                              <w:spacing w:line="260" w:lineRule="exact"/>
                            </w:pP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Sáb: 10</w:t>
                            </w:r>
                            <w:r w:rsid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am-6</w:t>
                            </w:r>
                            <w:r w:rsidR="00E70110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:00</w:t>
                            </w:r>
                            <w:r w:rsidRPr="00596DC5">
                              <w:rPr>
                                <w:rFonts w:ascii="Calibri" w:hAnsi="Calibri" w:cs="Calibri"/>
                                <w:b/>
                                <w:bCs/>
                                <w:sz w:val="25"/>
                                <w:szCs w:val="25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EE08" id="_x0000_s1071" type="#_x0000_t202" style="position:absolute;margin-left:385.15pt;margin-top:455.65pt;width:179.15pt;height:102.95pt;z-index:2517104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" filled="f" stroked="f">
                <v:textbox>
                  <w:txbxContent>
                    <w:p w14:paraId="7A43E640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caps/>
                          <w:color w:val="0B769F" w:themeColor="accent4" w:themeShade="BF"/>
                          <w:sz w:val="25"/>
                          <w:szCs w:val="25"/>
                          <w:u w:val="single"/>
                          <w:lang w:val="en-US"/>
                        </w:rPr>
                        <w:t>Sandy Valley Library</w:t>
                      </w:r>
                    </w:p>
                    <w:p w14:paraId="19E51618" w14:textId="77777777" w:rsidR="00974562" w:rsidRPr="0010466B" w:rsidRDefault="00974562" w:rsidP="00974562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650 Quartz Ave., 89019</w:t>
                      </w:r>
                    </w:p>
                    <w:p w14:paraId="280B2042" w14:textId="77777777" w:rsidR="008F1AD0" w:rsidRPr="0010466B" w:rsidRDefault="008F1AD0" w:rsidP="008F1AD0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0466B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  <w:lang w:val="en-US"/>
                        </w:rPr>
                        <w:t>Tel: (702) 723-5333</w:t>
                      </w:r>
                    </w:p>
                    <w:p w14:paraId="4AE8A4BA" w14:textId="77777777" w:rsidR="00E70110" w:rsidRDefault="008F1AD0" w:rsidP="008F1AD0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ar</w:t>
                      </w:r>
                      <w:r w:rsid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proofErr w:type="spellStart"/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Miér</w:t>
                      </w:r>
                      <w:proofErr w:type="spellEnd"/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, Vie</w:t>
                      </w:r>
                      <w:r w:rsid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r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 1</w:t>
                      </w:r>
                      <w:r w:rsid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-7</w:t>
                      </w:r>
                      <w:r w:rsid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m </w:t>
                      </w:r>
                    </w:p>
                    <w:p w14:paraId="4DE15293" w14:textId="5B92B7CF" w:rsidR="008F1AD0" w:rsidRPr="00596DC5" w:rsidRDefault="008F1AD0" w:rsidP="008F1AD0">
                      <w:pPr>
                        <w:spacing w:line="260" w:lineRule="exact"/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Jue: 12</w:t>
                      </w:r>
                      <w:r w:rsid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="00ED3603"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-7</w:t>
                      </w:r>
                      <w:r w:rsid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 xml:space="preserve">pm </w:t>
                      </w:r>
                    </w:p>
                    <w:p w14:paraId="63F63114" w14:textId="1C541B61" w:rsidR="00974562" w:rsidRPr="00596DC5" w:rsidRDefault="008F1AD0" w:rsidP="008F1AD0">
                      <w:pPr>
                        <w:spacing w:line="260" w:lineRule="exact"/>
                      </w:pP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Sáb: 10</w:t>
                      </w:r>
                      <w:r w:rsid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am-6</w:t>
                      </w:r>
                      <w:r w:rsidR="00E70110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:00</w:t>
                      </w:r>
                      <w:r w:rsidRPr="00596DC5">
                        <w:rPr>
                          <w:rFonts w:ascii="Calibri" w:hAnsi="Calibri" w:cs="Calibri"/>
                          <w:b/>
                          <w:bCs/>
                          <w:sz w:val="25"/>
                          <w:szCs w:val="25"/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27A" w:rsidRPr="00596DC5">
        <w:rPr>
          <w:rFonts w:ascii="Calibri" w:hAnsi="Calibri" w:cs="Calibri"/>
          <w:b/>
          <w:color w:val="CD0402"/>
          <w:sz w:val="24"/>
          <w:szCs w:val="28"/>
        </w:rPr>
        <w:br w:type="page"/>
      </w:r>
    </w:p>
    <w:p w14:paraId="0BC2BBCC" w14:textId="6E393975" w:rsidR="00E62D28" w:rsidRPr="00596DC5" w:rsidRDefault="005A027A" w:rsidP="003F70AC">
      <w:pPr>
        <w:spacing w:after="120" w:line="320" w:lineRule="exact"/>
        <w:jc w:val="center"/>
        <w:rPr>
          <w:rFonts w:ascii="Calibri" w:hAnsi="Calibri" w:cs="Calibri"/>
          <w:b/>
          <w:color w:val="FF9900"/>
          <w:sz w:val="40"/>
          <w:szCs w:val="44"/>
        </w:rPr>
      </w:pPr>
      <w:r w:rsidRPr="00596DC5">
        <w:rPr>
          <w:rFonts w:ascii="Calibri" w:hAnsi="Calibri" w:cs="Calibri"/>
          <w:b/>
          <w:color w:val="FF9900"/>
          <w:sz w:val="40"/>
          <w:szCs w:val="44"/>
        </w:rPr>
        <w:lastRenderedPageBreak/>
        <w:t>Para obtener ayuda para encontrar la estación de enfriamiento más cercana, puede escanear el código QR a continuación con un dispositivo móvil para obtener direcciones:</w:t>
      </w:r>
    </w:p>
    <w:p w14:paraId="61E6E496" w14:textId="3244C22A" w:rsidR="005A027A" w:rsidRPr="005A027A" w:rsidRDefault="005A027A" w:rsidP="003F70AC">
      <w:pPr>
        <w:spacing w:after="120" w:line="320" w:lineRule="exact"/>
        <w:jc w:val="center"/>
        <w:rPr>
          <w:rFonts w:ascii="Calibri" w:hAnsi="Calibri" w:cs="Calibri"/>
          <w:b/>
          <w:color w:val="FF9900"/>
          <w:sz w:val="36"/>
          <w:szCs w:val="40"/>
          <w:lang w:val="es-US"/>
        </w:rPr>
      </w:pPr>
      <w:r w:rsidRPr="00596DC5">
        <w:rPr>
          <w:noProof/>
          <w:color w:val="FF9900"/>
          <w:sz w:val="28"/>
          <w:szCs w:val="28"/>
        </w:rPr>
        <w:drawing>
          <wp:anchor distT="0" distB="0" distL="114300" distR="114300" simplePos="0" relativeHeight="251726849" behindDoc="0" locked="0" layoutInCell="1" allowOverlap="1" wp14:anchorId="12D99A01" wp14:editId="7366E113">
            <wp:simplePos x="0" y="0"/>
            <wp:positionH relativeFrom="column">
              <wp:posOffset>1552575</wp:posOffset>
            </wp:positionH>
            <wp:positionV relativeFrom="paragraph">
              <wp:posOffset>276225</wp:posOffset>
            </wp:positionV>
            <wp:extent cx="3905250" cy="3905250"/>
            <wp:effectExtent l="0" t="0" r="0" b="0"/>
            <wp:wrapThrough wrapText="bothSides">
              <wp:wrapPolygon edited="0">
                <wp:start x="738" y="0"/>
                <wp:lineTo x="0" y="527"/>
                <wp:lineTo x="0" y="20968"/>
                <wp:lineTo x="738" y="21495"/>
                <wp:lineTo x="20757" y="21495"/>
                <wp:lineTo x="21495" y="20968"/>
                <wp:lineTo x="21495" y="527"/>
                <wp:lineTo x="20757" y="0"/>
                <wp:lineTo x="738" y="0"/>
              </wp:wrapPolygon>
            </wp:wrapThrough>
            <wp:docPr id="1155355202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55202" name="Picture 1" descr="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027A" w:rsidRPr="005A027A" w:rsidSect="002247DE">
      <w:headerReference w:type="default" r:id="rId11"/>
      <w:footerReference w:type="default" r:id="rId12"/>
      <w:pgSz w:w="12240" w:h="15840"/>
      <w:pgMar w:top="2700" w:right="450" w:bottom="450" w:left="810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D5DD" w14:textId="77777777" w:rsidR="006B1BAF" w:rsidRPr="00596DC5" w:rsidRDefault="006B1BAF" w:rsidP="00763ACC">
      <w:r w:rsidRPr="00596DC5">
        <w:separator/>
      </w:r>
    </w:p>
  </w:endnote>
  <w:endnote w:type="continuationSeparator" w:id="0">
    <w:p w14:paraId="5D7119AB" w14:textId="77777777" w:rsidR="006B1BAF" w:rsidRPr="00596DC5" w:rsidRDefault="006B1BAF" w:rsidP="00763ACC">
      <w:r w:rsidRPr="00596DC5">
        <w:continuationSeparator/>
      </w:r>
    </w:p>
  </w:endnote>
  <w:endnote w:type="continuationNotice" w:id="1">
    <w:p w14:paraId="33071DAB" w14:textId="77777777" w:rsidR="006B1BAF" w:rsidRPr="00596DC5" w:rsidRDefault="006B1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02D5" w14:textId="0C74011D" w:rsidR="00763ACC" w:rsidRPr="00596DC5" w:rsidRDefault="00763ACC" w:rsidP="00763AC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C122" w14:textId="77777777" w:rsidR="006B1BAF" w:rsidRPr="00596DC5" w:rsidRDefault="006B1BAF" w:rsidP="00763ACC">
      <w:r w:rsidRPr="00596DC5">
        <w:separator/>
      </w:r>
    </w:p>
  </w:footnote>
  <w:footnote w:type="continuationSeparator" w:id="0">
    <w:p w14:paraId="4204BB91" w14:textId="77777777" w:rsidR="006B1BAF" w:rsidRPr="00596DC5" w:rsidRDefault="006B1BAF" w:rsidP="00763ACC">
      <w:r w:rsidRPr="00596DC5">
        <w:continuationSeparator/>
      </w:r>
    </w:p>
  </w:footnote>
  <w:footnote w:type="continuationNotice" w:id="1">
    <w:p w14:paraId="72CA00F9" w14:textId="77777777" w:rsidR="006B1BAF" w:rsidRPr="00596DC5" w:rsidRDefault="006B1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25B8" w14:textId="0E5B0F35" w:rsidR="00EF7B96" w:rsidRPr="00596DC5" w:rsidRDefault="009E073C" w:rsidP="00882E8F">
    <w:pPr>
      <w:pStyle w:val="Header"/>
      <w:tabs>
        <w:tab w:val="clear" w:pos="4680"/>
        <w:tab w:val="clear" w:pos="9360"/>
        <w:tab w:val="left" w:pos="5860"/>
        <w:tab w:val="left" w:pos="9500"/>
      </w:tabs>
    </w:pPr>
    <w:r w:rsidRPr="00596DC5">
      <w:rPr>
        <w:noProof/>
      </w:rPr>
      <w:drawing>
        <wp:anchor distT="0" distB="0" distL="114300" distR="114300" simplePos="0" relativeHeight="251659264" behindDoc="1" locked="0" layoutInCell="1" allowOverlap="1" wp14:anchorId="56631FBF" wp14:editId="55213FFB">
          <wp:simplePos x="0" y="0"/>
          <wp:positionH relativeFrom="page">
            <wp:posOffset>0</wp:posOffset>
          </wp:positionH>
          <wp:positionV relativeFrom="paragraph">
            <wp:posOffset>-446567</wp:posOffset>
          </wp:positionV>
          <wp:extent cx="7805997" cy="1689769"/>
          <wp:effectExtent l="0" t="0" r="5080" b="5715"/>
          <wp:wrapNone/>
          <wp:docPr id="131648195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64523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97" cy="168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387" w:rsidRPr="00596DC5">
      <w:tab/>
    </w:r>
    <w:r w:rsidR="00882E8F" w:rsidRPr="00596DC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04"/>
    <w:rsid w:val="000055F9"/>
    <w:rsid w:val="00020EA3"/>
    <w:rsid w:val="00021751"/>
    <w:rsid w:val="0002381D"/>
    <w:rsid w:val="000275E4"/>
    <w:rsid w:val="00041EB6"/>
    <w:rsid w:val="00042E20"/>
    <w:rsid w:val="00045892"/>
    <w:rsid w:val="000524E4"/>
    <w:rsid w:val="000678AE"/>
    <w:rsid w:val="00074B83"/>
    <w:rsid w:val="00080DEA"/>
    <w:rsid w:val="0009116A"/>
    <w:rsid w:val="000925CC"/>
    <w:rsid w:val="00092970"/>
    <w:rsid w:val="00093180"/>
    <w:rsid w:val="00095D40"/>
    <w:rsid w:val="000A1F05"/>
    <w:rsid w:val="000A389F"/>
    <w:rsid w:val="000B002E"/>
    <w:rsid w:val="000B3108"/>
    <w:rsid w:val="000B34FE"/>
    <w:rsid w:val="000B742D"/>
    <w:rsid w:val="000C2CC7"/>
    <w:rsid w:val="000C3CD6"/>
    <w:rsid w:val="000C60BB"/>
    <w:rsid w:val="000D0BF5"/>
    <w:rsid w:val="000D38ED"/>
    <w:rsid w:val="000E0D3C"/>
    <w:rsid w:val="000E3E55"/>
    <w:rsid w:val="000E45A4"/>
    <w:rsid w:val="000F5B22"/>
    <w:rsid w:val="000F66EE"/>
    <w:rsid w:val="0010327D"/>
    <w:rsid w:val="00103E82"/>
    <w:rsid w:val="0010466B"/>
    <w:rsid w:val="00105626"/>
    <w:rsid w:val="0010663D"/>
    <w:rsid w:val="00107351"/>
    <w:rsid w:val="001142AB"/>
    <w:rsid w:val="00122A81"/>
    <w:rsid w:val="00125548"/>
    <w:rsid w:val="00127501"/>
    <w:rsid w:val="00127AB5"/>
    <w:rsid w:val="001375B9"/>
    <w:rsid w:val="001515D9"/>
    <w:rsid w:val="00153FCE"/>
    <w:rsid w:val="0016028A"/>
    <w:rsid w:val="00182329"/>
    <w:rsid w:val="001A2326"/>
    <w:rsid w:val="001A54FE"/>
    <w:rsid w:val="001C597B"/>
    <w:rsid w:val="001C6EA5"/>
    <w:rsid w:val="001E4C0A"/>
    <w:rsid w:val="001F4021"/>
    <w:rsid w:val="00201C08"/>
    <w:rsid w:val="002026EE"/>
    <w:rsid w:val="00207D0F"/>
    <w:rsid w:val="00217676"/>
    <w:rsid w:val="002247DE"/>
    <w:rsid w:val="00232EF3"/>
    <w:rsid w:val="00236E4D"/>
    <w:rsid w:val="00243D18"/>
    <w:rsid w:val="002478CD"/>
    <w:rsid w:val="00247E9F"/>
    <w:rsid w:val="002536AC"/>
    <w:rsid w:val="002547E4"/>
    <w:rsid w:val="0026416E"/>
    <w:rsid w:val="0027144E"/>
    <w:rsid w:val="0027185B"/>
    <w:rsid w:val="00274454"/>
    <w:rsid w:val="00275628"/>
    <w:rsid w:val="00293899"/>
    <w:rsid w:val="0029756B"/>
    <w:rsid w:val="002A7C0B"/>
    <w:rsid w:val="002B5DCC"/>
    <w:rsid w:val="002D591F"/>
    <w:rsid w:val="002D63E5"/>
    <w:rsid w:val="002E0887"/>
    <w:rsid w:val="002E5267"/>
    <w:rsid w:val="002E6CBB"/>
    <w:rsid w:val="002F550F"/>
    <w:rsid w:val="0031462C"/>
    <w:rsid w:val="0032244B"/>
    <w:rsid w:val="0032565B"/>
    <w:rsid w:val="00325B65"/>
    <w:rsid w:val="00336AEF"/>
    <w:rsid w:val="00337142"/>
    <w:rsid w:val="00365267"/>
    <w:rsid w:val="003652DC"/>
    <w:rsid w:val="00383CB1"/>
    <w:rsid w:val="00384DB9"/>
    <w:rsid w:val="003971C8"/>
    <w:rsid w:val="003A25F0"/>
    <w:rsid w:val="003A4967"/>
    <w:rsid w:val="003A51D7"/>
    <w:rsid w:val="003A5CC8"/>
    <w:rsid w:val="003B036F"/>
    <w:rsid w:val="003B3438"/>
    <w:rsid w:val="003B5242"/>
    <w:rsid w:val="003C4502"/>
    <w:rsid w:val="003C7AA2"/>
    <w:rsid w:val="003C7D5F"/>
    <w:rsid w:val="003F70AC"/>
    <w:rsid w:val="003F710C"/>
    <w:rsid w:val="00426EEE"/>
    <w:rsid w:val="00430A78"/>
    <w:rsid w:val="00432243"/>
    <w:rsid w:val="0043736D"/>
    <w:rsid w:val="00466AC1"/>
    <w:rsid w:val="00472EEE"/>
    <w:rsid w:val="00473011"/>
    <w:rsid w:val="00475DDD"/>
    <w:rsid w:val="0048197D"/>
    <w:rsid w:val="00497331"/>
    <w:rsid w:val="00497E5B"/>
    <w:rsid w:val="004A5A85"/>
    <w:rsid w:val="004B1597"/>
    <w:rsid w:val="004B4F37"/>
    <w:rsid w:val="004C448F"/>
    <w:rsid w:val="004C4756"/>
    <w:rsid w:val="004D3E9C"/>
    <w:rsid w:val="004F5C42"/>
    <w:rsid w:val="00500D64"/>
    <w:rsid w:val="005068B4"/>
    <w:rsid w:val="0051748E"/>
    <w:rsid w:val="00533A52"/>
    <w:rsid w:val="005371A4"/>
    <w:rsid w:val="0054037B"/>
    <w:rsid w:val="005404F8"/>
    <w:rsid w:val="0054795C"/>
    <w:rsid w:val="00560B8D"/>
    <w:rsid w:val="00573BE9"/>
    <w:rsid w:val="005907FB"/>
    <w:rsid w:val="00596DC5"/>
    <w:rsid w:val="005A027A"/>
    <w:rsid w:val="005A06E1"/>
    <w:rsid w:val="005A1406"/>
    <w:rsid w:val="005B07CB"/>
    <w:rsid w:val="005B179A"/>
    <w:rsid w:val="005D0438"/>
    <w:rsid w:val="005D322D"/>
    <w:rsid w:val="005F01F3"/>
    <w:rsid w:val="005F6B39"/>
    <w:rsid w:val="006009AA"/>
    <w:rsid w:val="00602026"/>
    <w:rsid w:val="00603506"/>
    <w:rsid w:val="006049D1"/>
    <w:rsid w:val="00613F3F"/>
    <w:rsid w:val="00614137"/>
    <w:rsid w:val="0062561F"/>
    <w:rsid w:val="00630C20"/>
    <w:rsid w:val="0063188A"/>
    <w:rsid w:val="00640617"/>
    <w:rsid w:val="00652589"/>
    <w:rsid w:val="00681EEC"/>
    <w:rsid w:val="006824CE"/>
    <w:rsid w:val="006947E6"/>
    <w:rsid w:val="006A496D"/>
    <w:rsid w:val="006B17DE"/>
    <w:rsid w:val="006B1BAF"/>
    <w:rsid w:val="006C2C9F"/>
    <w:rsid w:val="006C3C98"/>
    <w:rsid w:val="006C70FA"/>
    <w:rsid w:val="006D2438"/>
    <w:rsid w:val="006D52C8"/>
    <w:rsid w:val="006D5C30"/>
    <w:rsid w:val="006E321A"/>
    <w:rsid w:val="006F387A"/>
    <w:rsid w:val="006F38CA"/>
    <w:rsid w:val="006F5AF6"/>
    <w:rsid w:val="00714857"/>
    <w:rsid w:val="00723B29"/>
    <w:rsid w:val="007460AE"/>
    <w:rsid w:val="00755AEB"/>
    <w:rsid w:val="00760C4C"/>
    <w:rsid w:val="00763ACC"/>
    <w:rsid w:val="00775900"/>
    <w:rsid w:val="00782577"/>
    <w:rsid w:val="007921B1"/>
    <w:rsid w:val="007B72C4"/>
    <w:rsid w:val="007C0487"/>
    <w:rsid w:val="007C4387"/>
    <w:rsid w:val="007C43C0"/>
    <w:rsid w:val="007E0D50"/>
    <w:rsid w:val="007E3B2D"/>
    <w:rsid w:val="007F4562"/>
    <w:rsid w:val="00802712"/>
    <w:rsid w:val="00803AE8"/>
    <w:rsid w:val="00814429"/>
    <w:rsid w:val="008258C8"/>
    <w:rsid w:val="00840586"/>
    <w:rsid w:val="00840FCD"/>
    <w:rsid w:val="0085087D"/>
    <w:rsid w:val="008509DE"/>
    <w:rsid w:val="00853C05"/>
    <w:rsid w:val="00853FD4"/>
    <w:rsid w:val="008636E5"/>
    <w:rsid w:val="00863DD1"/>
    <w:rsid w:val="008700B0"/>
    <w:rsid w:val="00882E8F"/>
    <w:rsid w:val="0088521E"/>
    <w:rsid w:val="00887313"/>
    <w:rsid w:val="008A547B"/>
    <w:rsid w:val="008A61FF"/>
    <w:rsid w:val="008B5498"/>
    <w:rsid w:val="008E07DA"/>
    <w:rsid w:val="008E24C4"/>
    <w:rsid w:val="008F1AD0"/>
    <w:rsid w:val="008F1E13"/>
    <w:rsid w:val="00900B92"/>
    <w:rsid w:val="00906DCB"/>
    <w:rsid w:val="00910ED9"/>
    <w:rsid w:val="00913C64"/>
    <w:rsid w:val="009363E5"/>
    <w:rsid w:val="009370D6"/>
    <w:rsid w:val="0093774E"/>
    <w:rsid w:val="00941A6C"/>
    <w:rsid w:val="00944C79"/>
    <w:rsid w:val="009720BD"/>
    <w:rsid w:val="00974562"/>
    <w:rsid w:val="00997854"/>
    <w:rsid w:val="009A2145"/>
    <w:rsid w:val="009A46D6"/>
    <w:rsid w:val="009A6099"/>
    <w:rsid w:val="009B515F"/>
    <w:rsid w:val="009B5E31"/>
    <w:rsid w:val="009C5B36"/>
    <w:rsid w:val="009E073C"/>
    <w:rsid w:val="009E0BA5"/>
    <w:rsid w:val="009E2C34"/>
    <w:rsid w:val="009F5BE1"/>
    <w:rsid w:val="00A04E64"/>
    <w:rsid w:val="00A15673"/>
    <w:rsid w:val="00A22EFD"/>
    <w:rsid w:val="00A3193C"/>
    <w:rsid w:val="00A32DC6"/>
    <w:rsid w:val="00A40128"/>
    <w:rsid w:val="00A413C7"/>
    <w:rsid w:val="00A42779"/>
    <w:rsid w:val="00A62FB1"/>
    <w:rsid w:val="00A66CD0"/>
    <w:rsid w:val="00A7059C"/>
    <w:rsid w:val="00A7344D"/>
    <w:rsid w:val="00A751EC"/>
    <w:rsid w:val="00A7555D"/>
    <w:rsid w:val="00A77E76"/>
    <w:rsid w:val="00A91F6B"/>
    <w:rsid w:val="00A94339"/>
    <w:rsid w:val="00A9514D"/>
    <w:rsid w:val="00AA305F"/>
    <w:rsid w:val="00AA4E7F"/>
    <w:rsid w:val="00AB2E63"/>
    <w:rsid w:val="00AB44FC"/>
    <w:rsid w:val="00AB53E5"/>
    <w:rsid w:val="00AC5A23"/>
    <w:rsid w:val="00AD061D"/>
    <w:rsid w:val="00AD2FED"/>
    <w:rsid w:val="00B00381"/>
    <w:rsid w:val="00B1108E"/>
    <w:rsid w:val="00B13A29"/>
    <w:rsid w:val="00B14E19"/>
    <w:rsid w:val="00B26DA7"/>
    <w:rsid w:val="00B27AE0"/>
    <w:rsid w:val="00B31321"/>
    <w:rsid w:val="00B54357"/>
    <w:rsid w:val="00B54BCD"/>
    <w:rsid w:val="00B5745D"/>
    <w:rsid w:val="00B644D0"/>
    <w:rsid w:val="00B707FE"/>
    <w:rsid w:val="00B76A43"/>
    <w:rsid w:val="00B773DA"/>
    <w:rsid w:val="00B80352"/>
    <w:rsid w:val="00B863E7"/>
    <w:rsid w:val="00B86439"/>
    <w:rsid w:val="00B94694"/>
    <w:rsid w:val="00BA33C5"/>
    <w:rsid w:val="00BB5BA9"/>
    <w:rsid w:val="00BE2FD8"/>
    <w:rsid w:val="00BE3F00"/>
    <w:rsid w:val="00BE5709"/>
    <w:rsid w:val="00BE5EAE"/>
    <w:rsid w:val="00BF0585"/>
    <w:rsid w:val="00BF3A0E"/>
    <w:rsid w:val="00C078A5"/>
    <w:rsid w:val="00C07B30"/>
    <w:rsid w:val="00C07E8A"/>
    <w:rsid w:val="00C13752"/>
    <w:rsid w:val="00C17127"/>
    <w:rsid w:val="00C27094"/>
    <w:rsid w:val="00C27250"/>
    <w:rsid w:val="00C33D86"/>
    <w:rsid w:val="00C370B9"/>
    <w:rsid w:val="00C4307F"/>
    <w:rsid w:val="00C45DB3"/>
    <w:rsid w:val="00C54865"/>
    <w:rsid w:val="00C7499E"/>
    <w:rsid w:val="00C76CBC"/>
    <w:rsid w:val="00C77FB8"/>
    <w:rsid w:val="00C82961"/>
    <w:rsid w:val="00C85010"/>
    <w:rsid w:val="00CA11FC"/>
    <w:rsid w:val="00CB4AEB"/>
    <w:rsid w:val="00CB5565"/>
    <w:rsid w:val="00CB5AC1"/>
    <w:rsid w:val="00CB7EB5"/>
    <w:rsid w:val="00CC1D85"/>
    <w:rsid w:val="00CC2F02"/>
    <w:rsid w:val="00CE1529"/>
    <w:rsid w:val="00CE3633"/>
    <w:rsid w:val="00CE59C1"/>
    <w:rsid w:val="00CF339E"/>
    <w:rsid w:val="00D007E6"/>
    <w:rsid w:val="00D04051"/>
    <w:rsid w:val="00D07834"/>
    <w:rsid w:val="00D10534"/>
    <w:rsid w:val="00D24604"/>
    <w:rsid w:val="00D25F68"/>
    <w:rsid w:val="00D31883"/>
    <w:rsid w:val="00D33F62"/>
    <w:rsid w:val="00D42A14"/>
    <w:rsid w:val="00D50910"/>
    <w:rsid w:val="00D52007"/>
    <w:rsid w:val="00D5369E"/>
    <w:rsid w:val="00D543F7"/>
    <w:rsid w:val="00D67B2B"/>
    <w:rsid w:val="00D755F6"/>
    <w:rsid w:val="00D7626C"/>
    <w:rsid w:val="00D7716A"/>
    <w:rsid w:val="00D879AE"/>
    <w:rsid w:val="00D96BED"/>
    <w:rsid w:val="00D97A06"/>
    <w:rsid w:val="00D97AB9"/>
    <w:rsid w:val="00DC3FF6"/>
    <w:rsid w:val="00DC4E45"/>
    <w:rsid w:val="00DC5404"/>
    <w:rsid w:val="00DD4F7F"/>
    <w:rsid w:val="00DF178C"/>
    <w:rsid w:val="00E04B46"/>
    <w:rsid w:val="00E0586E"/>
    <w:rsid w:val="00E0746D"/>
    <w:rsid w:val="00E127A7"/>
    <w:rsid w:val="00E12BBD"/>
    <w:rsid w:val="00E13F64"/>
    <w:rsid w:val="00E347CA"/>
    <w:rsid w:val="00E517F5"/>
    <w:rsid w:val="00E558EF"/>
    <w:rsid w:val="00E60D65"/>
    <w:rsid w:val="00E62D28"/>
    <w:rsid w:val="00E66992"/>
    <w:rsid w:val="00E67207"/>
    <w:rsid w:val="00E70110"/>
    <w:rsid w:val="00E80EB5"/>
    <w:rsid w:val="00E81441"/>
    <w:rsid w:val="00E96060"/>
    <w:rsid w:val="00E96FAB"/>
    <w:rsid w:val="00EA695F"/>
    <w:rsid w:val="00EA749C"/>
    <w:rsid w:val="00EB02FB"/>
    <w:rsid w:val="00EB379D"/>
    <w:rsid w:val="00EB6619"/>
    <w:rsid w:val="00EC1D75"/>
    <w:rsid w:val="00EC4DC0"/>
    <w:rsid w:val="00ED3603"/>
    <w:rsid w:val="00ED4DA9"/>
    <w:rsid w:val="00ED6E6B"/>
    <w:rsid w:val="00EE2BCB"/>
    <w:rsid w:val="00EE630E"/>
    <w:rsid w:val="00EF1C36"/>
    <w:rsid w:val="00EF7B96"/>
    <w:rsid w:val="00F159EF"/>
    <w:rsid w:val="00F22B85"/>
    <w:rsid w:val="00F22D35"/>
    <w:rsid w:val="00F22EBA"/>
    <w:rsid w:val="00F22F3F"/>
    <w:rsid w:val="00F23AC3"/>
    <w:rsid w:val="00F47728"/>
    <w:rsid w:val="00F574F6"/>
    <w:rsid w:val="00F60F47"/>
    <w:rsid w:val="00F63D52"/>
    <w:rsid w:val="00F73EDC"/>
    <w:rsid w:val="00F75DEC"/>
    <w:rsid w:val="00F94C91"/>
    <w:rsid w:val="00FA341B"/>
    <w:rsid w:val="00FB1811"/>
    <w:rsid w:val="00FB23CD"/>
    <w:rsid w:val="00FD0481"/>
    <w:rsid w:val="00FD22CF"/>
    <w:rsid w:val="00FD330C"/>
    <w:rsid w:val="00FD4459"/>
    <w:rsid w:val="00FE28D2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3A42A"/>
  <w15:chartTrackingRefBased/>
  <w15:docId w15:val="{B96A60D5-54EB-4FF5-AF9C-472DC58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21"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6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6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6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6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438"/>
    <w:rPr>
      <w:color w:val="0066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4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6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6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CC"/>
  </w:style>
  <w:style w:type="paragraph" w:styleId="Footer">
    <w:name w:val="footer"/>
    <w:basedOn w:val="Normal"/>
    <w:link w:val="FooterChar"/>
    <w:uiPriority w:val="99"/>
    <w:unhideWhenUsed/>
    <w:rsid w:val="00763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CC"/>
  </w:style>
  <w:style w:type="paragraph" w:customStyle="1" w:styleId="Default">
    <w:name w:val="Default"/>
    <w:rsid w:val="00127AB5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493222A25B469783346F4109C751" ma:contentTypeVersion="0" ma:contentTypeDescription="Create a new document." ma:contentTypeScope="" ma:versionID="0a610105f78f774fac9a500f67847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24ED1-9C06-4A0B-B12A-123B147A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C74C2-7D80-4980-AD4F-9C77944CE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B7516-0214-4D97-A78B-23416BEE9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9EE0E-4ED0-4C83-91D7-640EC265CF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lva</dc:creator>
  <cp:keywords/>
  <dc:description/>
  <cp:lastModifiedBy>Cheryl DeAllfordii</cp:lastModifiedBy>
  <cp:revision>5</cp:revision>
  <cp:lastPrinted>2025-08-11T15:02:00Z</cp:lastPrinted>
  <dcterms:created xsi:type="dcterms:W3CDTF">2026-06-18T18:41:00Z</dcterms:created>
  <dcterms:modified xsi:type="dcterms:W3CDTF">2026-06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A493222A25B469783346F4109C751</vt:lpwstr>
  </property>
  <property fmtid="{D5CDD505-2E9C-101B-9397-08002B2CF9AE}" pid="3" name="MediaServiceImageTags">
    <vt:lpwstr/>
  </property>
</Properties>
</file>